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D9" w:rsidRPr="004B127C" w:rsidRDefault="00482AD9" w:rsidP="002A6DD9">
      <w:pPr>
        <w:pStyle w:val="af4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4B127C">
        <w:rPr>
          <w:rFonts w:ascii="微軟正黑體" w:eastAsia="微軟正黑體" w:hAnsi="微軟正黑體"/>
          <w:b/>
          <w:sz w:val="36"/>
          <w:szCs w:val="36"/>
        </w:rPr>
        <w:t>臺北市立大直高級中學</w:t>
      </w:r>
      <w:r w:rsidRPr="004B127C">
        <w:rPr>
          <w:rFonts w:ascii="微軟正黑體" w:eastAsia="微軟正黑體" w:hAnsi="微軟正黑體" w:hint="eastAsia"/>
          <w:b/>
          <w:sz w:val="36"/>
          <w:szCs w:val="36"/>
        </w:rPr>
        <w:t>1</w:t>
      </w:r>
      <w:r w:rsidR="00D6088F">
        <w:rPr>
          <w:rFonts w:ascii="微軟正黑體" w:eastAsia="微軟正黑體" w:hAnsi="微軟正黑體" w:hint="eastAsia"/>
          <w:b/>
          <w:sz w:val="36"/>
          <w:szCs w:val="36"/>
        </w:rPr>
        <w:t>10</w:t>
      </w:r>
      <w:r w:rsidRPr="004B127C">
        <w:rPr>
          <w:rFonts w:ascii="微軟正黑體" w:eastAsia="微軟正黑體" w:hAnsi="微軟正黑體"/>
          <w:b/>
          <w:sz w:val="36"/>
          <w:szCs w:val="36"/>
        </w:rPr>
        <w:t>學年度第</w:t>
      </w:r>
      <w:r w:rsidR="00D6088F">
        <w:rPr>
          <w:rFonts w:ascii="微軟正黑體" w:eastAsia="微軟正黑體" w:hAnsi="微軟正黑體" w:hint="eastAsia"/>
          <w:b/>
          <w:sz w:val="36"/>
          <w:szCs w:val="36"/>
        </w:rPr>
        <w:t>一</w:t>
      </w:r>
      <w:r w:rsidRPr="004B127C">
        <w:rPr>
          <w:rFonts w:ascii="微軟正黑體" w:eastAsia="微軟正黑體" w:hAnsi="微軟正黑體"/>
          <w:b/>
          <w:sz w:val="36"/>
          <w:szCs w:val="36"/>
        </w:rPr>
        <w:t>學期</w:t>
      </w:r>
    </w:p>
    <w:p w:rsidR="00482AD9" w:rsidRPr="004B127C" w:rsidRDefault="001F76AE" w:rsidP="002A6DD9">
      <w:pPr>
        <w:pStyle w:val="af4"/>
        <w:jc w:val="center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國</w:t>
      </w:r>
      <w:r w:rsidR="00482AD9" w:rsidRPr="004B127C">
        <w:rPr>
          <w:rFonts w:ascii="微軟正黑體" w:eastAsia="微軟正黑體" w:hAnsi="微軟正黑體" w:hint="eastAsia"/>
          <w:b/>
          <w:sz w:val="36"/>
          <w:szCs w:val="36"/>
        </w:rPr>
        <w:t>中部</w:t>
      </w:r>
      <w:r w:rsidR="00482AD9" w:rsidRPr="004B127C">
        <w:rPr>
          <w:rFonts w:ascii="微軟正黑體" w:eastAsia="微軟正黑體" w:hAnsi="微軟正黑體"/>
          <w:b/>
          <w:sz w:val="36"/>
          <w:szCs w:val="36"/>
        </w:rPr>
        <w:t xml:space="preserve"> </w:t>
      </w:r>
      <w:r w:rsidR="00482AD9" w:rsidRPr="004B127C">
        <w:rPr>
          <w:rFonts w:ascii="微軟正黑體" w:eastAsia="微軟正黑體" w:hAnsi="微軟正黑體" w:hint="eastAsia"/>
          <w:b/>
          <w:sz w:val="36"/>
          <w:szCs w:val="36"/>
        </w:rPr>
        <w:t>_</w:t>
      </w:r>
      <w:r w:rsidR="00A26BEB">
        <w:rPr>
          <w:rFonts w:ascii="微軟正黑體" w:eastAsia="微軟正黑體" w:hAnsi="微軟正黑體" w:hint="eastAsia"/>
          <w:b/>
          <w:sz w:val="36"/>
          <w:szCs w:val="36"/>
        </w:rPr>
        <w:t>地理</w:t>
      </w:r>
      <w:r w:rsidR="00482AD9" w:rsidRPr="004B127C">
        <w:rPr>
          <w:rFonts w:ascii="微軟正黑體" w:eastAsia="微軟正黑體" w:hAnsi="微軟正黑體" w:hint="eastAsia"/>
          <w:b/>
          <w:sz w:val="36"/>
          <w:szCs w:val="36"/>
        </w:rPr>
        <w:t>____ 科</w:t>
      </w:r>
      <w:r w:rsidR="00482AD9" w:rsidRPr="004B127C">
        <w:rPr>
          <w:rFonts w:ascii="微軟正黑體" w:eastAsia="微軟正黑體" w:hAnsi="微軟正黑體"/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2"/>
        <w:gridCol w:w="3544"/>
        <w:gridCol w:w="1701"/>
        <w:gridCol w:w="3215"/>
      </w:tblGrid>
      <w:tr w:rsidR="00482AD9" w:rsidRPr="004B127C" w:rsidTr="00A26BEB">
        <w:trPr>
          <w:trHeight w:hRule="exact" w:val="835"/>
          <w:jc w:val="center"/>
        </w:trPr>
        <w:tc>
          <w:tcPr>
            <w:tcW w:w="1942" w:type="dxa"/>
            <w:vAlign w:val="center"/>
          </w:tcPr>
          <w:p w:rsidR="00482AD9" w:rsidRPr="004B127C" w:rsidRDefault="00482AD9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任教班級</w:t>
            </w:r>
          </w:p>
        </w:tc>
        <w:tc>
          <w:tcPr>
            <w:tcW w:w="3544" w:type="dxa"/>
            <w:vAlign w:val="center"/>
          </w:tcPr>
          <w:p w:rsidR="00482AD9" w:rsidRPr="004B127C" w:rsidRDefault="00A26BEB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9</w:t>
            </w:r>
            <w:r>
              <w:rPr>
                <w:rFonts w:ascii="微軟正黑體" w:eastAsia="微軟正黑體" w:hAnsi="微軟正黑體"/>
                <w:b/>
                <w:color w:val="000000"/>
              </w:rPr>
              <w:t>01~909</w:t>
            </w:r>
          </w:p>
        </w:tc>
        <w:tc>
          <w:tcPr>
            <w:tcW w:w="1701" w:type="dxa"/>
            <w:vAlign w:val="center"/>
          </w:tcPr>
          <w:p w:rsidR="00482AD9" w:rsidRPr="004B127C" w:rsidRDefault="00482AD9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4B127C">
                <w:rPr>
                  <w:rFonts w:ascii="微軟正黑體" w:eastAsia="微軟正黑體" w:hAnsi="微軟正黑體"/>
                  <w:b/>
                  <w:color w:val="000000"/>
                </w:rPr>
                <w:t>任課</w:t>
              </w:r>
            </w:smartTag>
            <w:r w:rsidRPr="004B127C">
              <w:rPr>
                <w:rFonts w:ascii="微軟正黑體" w:eastAsia="微軟正黑體" w:hAnsi="微軟正黑體"/>
                <w:b/>
                <w:color w:val="000000"/>
              </w:rPr>
              <w:t>老師</w:t>
            </w:r>
          </w:p>
          <w:p w:rsidR="00482AD9" w:rsidRPr="004B127C" w:rsidRDefault="00482AD9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姓    名</w:t>
            </w:r>
          </w:p>
        </w:tc>
        <w:tc>
          <w:tcPr>
            <w:tcW w:w="3215" w:type="dxa"/>
            <w:vAlign w:val="center"/>
          </w:tcPr>
          <w:p w:rsidR="00482AD9" w:rsidRPr="004B127C" w:rsidRDefault="00A26BEB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郭曉蓉</w:t>
            </w:r>
          </w:p>
        </w:tc>
      </w:tr>
      <w:tr w:rsidR="00482AD9" w:rsidRPr="004B127C" w:rsidTr="00A26BEB">
        <w:trPr>
          <w:trHeight w:hRule="exact" w:val="1271"/>
          <w:jc w:val="center"/>
        </w:trPr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:rsidR="00482AD9" w:rsidRPr="004B127C" w:rsidRDefault="00482AD9" w:rsidP="00482AD9">
            <w:pPr>
              <w:numPr>
                <w:ilvl w:val="0"/>
                <w:numId w:val="46"/>
              </w:numPr>
              <w:snapToGrid w:val="0"/>
              <w:spacing w:line="0" w:lineRule="atLeast"/>
              <w:ind w:left="0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一、</w:t>
            </w: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教學目標</w:t>
            </w:r>
          </w:p>
        </w:tc>
        <w:tc>
          <w:tcPr>
            <w:tcW w:w="8460" w:type="dxa"/>
            <w:gridSpan w:val="3"/>
            <w:tcBorders>
              <w:bottom w:val="single" w:sz="4" w:space="0" w:color="auto"/>
            </w:tcBorders>
            <w:vAlign w:val="center"/>
          </w:tcPr>
          <w:p w:rsidR="00A26BEB" w:rsidRPr="008440E5" w:rsidRDefault="00A26BEB" w:rsidP="00A26BEB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</w:rPr>
              <w:t>1.運用地理的基本概念，認識區域地理現象的分析解釋。</w:t>
            </w:r>
          </w:p>
          <w:p w:rsidR="00A26BEB" w:rsidRPr="008440E5" w:rsidRDefault="00A26BEB" w:rsidP="00A26BEB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</w:rPr>
              <w:t>2</w:t>
            </w:r>
            <w:r w:rsidRPr="008440E5">
              <w:rPr>
                <w:rFonts w:ascii="微軟正黑體" w:eastAsia="微軟正黑體" w:hAnsi="微軟正黑體"/>
              </w:rPr>
              <w:t>.</w:t>
            </w:r>
            <w:r w:rsidRPr="008440E5">
              <w:rPr>
                <w:rFonts w:ascii="微軟正黑體" w:eastAsia="微軟正黑體" w:hAnsi="微軟正黑體" w:hint="eastAsia"/>
              </w:rPr>
              <w:t>使用閱讀理解策略，引導學生閱讀的技巧與培養做筆記的習慣。</w:t>
            </w:r>
          </w:p>
          <w:p w:rsidR="00482AD9" w:rsidRPr="004B127C" w:rsidRDefault="00A26BEB" w:rsidP="00A26BEB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440E5">
              <w:rPr>
                <w:rFonts w:ascii="微軟正黑體" w:eastAsia="微軟正黑體" w:hAnsi="微軟正黑體" w:hint="eastAsia"/>
              </w:rPr>
              <w:t>3.透過自學、小組討論，以團隊合作的學習方式，塑造互助共好的學習氛圍。</w:t>
            </w:r>
          </w:p>
        </w:tc>
      </w:tr>
      <w:tr w:rsidR="00482AD9" w:rsidRPr="004B127C" w:rsidTr="00A26BEB">
        <w:trPr>
          <w:trHeight w:hRule="exact" w:val="856"/>
          <w:jc w:val="center"/>
        </w:trPr>
        <w:tc>
          <w:tcPr>
            <w:tcW w:w="1942" w:type="dxa"/>
            <w:vAlign w:val="center"/>
          </w:tcPr>
          <w:p w:rsidR="00482AD9" w:rsidRPr="004B127C" w:rsidRDefault="00A26BEB" w:rsidP="00A26BE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二、</w:t>
            </w:r>
            <w:r w:rsidR="00482AD9" w:rsidRPr="004B127C">
              <w:rPr>
                <w:rFonts w:ascii="微軟正黑體" w:eastAsia="微軟正黑體" w:hAnsi="微軟正黑體" w:hint="eastAsia"/>
                <w:b/>
              </w:rPr>
              <w:t>教材內容</w:t>
            </w:r>
          </w:p>
        </w:tc>
        <w:tc>
          <w:tcPr>
            <w:tcW w:w="8460" w:type="dxa"/>
            <w:gridSpan w:val="3"/>
            <w:vAlign w:val="center"/>
          </w:tcPr>
          <w:p w:rsidR="00A26BEB" w:rsidRDefault="00A26BEB" w:rsidP="00A26BEB">
            <w:pPr>
              <w:spacing w:line="400" w:lineRule="exact"/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/>
                <w:szCs w:val="32"/>
              </w:rPr>
              <w:t>1.</w:t>
            </w:r>
            <w:r>
              <w:rPr>
                <w:rFonts w:ascii="微軟正黑體" w:eastAsia="微軟正黑體" w:hAnsi="微軟正黑體" w:hint="eastAsia"/>
                <w:szCs w:val="32"/>
              </w:rPr>
              <w:t>康軒版社會課本第五冊課本</w:t>
            </w:r>
            <w:r w:rsidRPr="008440E5">
              <w:rPr>
                <w:rFonts w:ascii="微軟正黑體" w:eastAsia="微軟正黑體" w:hAnsi="微軟正黑體" w:hint="eastAsia"/>
                <w:szCs w:val="32"/>
              </w:rPr>
              <w:t>。</w:t>
            </w:r>
          </w:p>
          <w:p w:rsidR="00482AD9" w:rsidRPr="004B127C" w:rsidRDefault="00A26BEB" w:rsidP="00A26BE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2</w:t>
            </w:r>
            <w:r>
              <w:rPr>
                <w:rFonts w:ascii="微軟正黑體" w:eastAsia="微軟正黑體" w:hAnsi="微軟正黑體"/>
                <w:szCs w:val="32"/>
              </w:rPr>
              <w:t>.</w:t>
            </w:r>
            <w:r w:rsidRPr="008440E5">
              <w:rPr>
                <w:rFonts w:ascii="微軟正黑體" w:eastAsia="微軟正黑體" w:hAnsi="微軟正黑體" w:hint="eastAsia"/>
                <w:szCs w:val="32"/>
              </w:rPr>
              <w:t>老師自製學習單。</w:t>
            </w:r>
          </w:p>
        </w:tc>
      </w:tr>
      <w:tr w:rsidR="00A26BEB" w:rsidRPr="004B127C" w:rsidTr="00A26BEB">
        <w:trPr>
          <w:trHeight w:hRule="exact" w:val="1699"/>
          <w:jc w:val="center"/>
        </w:trPr>
        <w:tc>
          <w:tcPr>
            <w:tcW w:w="1942" w:type="dxa"/>
            <w:vAlign w:val="center"/>
          </w:tcPr>
          <w:p w:rsidR="00A26BEB" w:rsidRPr="004B127C" w:rsidRDefault="00A26BEB" w:rsidP="00A26BE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三、作業內容</w:t>
            </w:r>
          </w:p>
        </w:tc>
        <w:tc>
          <w:tcPr>
            <w:tcW w:w="8460" w:type="dxa"/>
            <w:gridSpan w:val="3"/>
            <w:vAlign w:val="center"/>
          </w:tcPr>
          <w:p w:rsidR="00A26BEB" w:rsidRPr="008440E5" w:rsidRDefault="00A26BEB" w:rsidP="00A26BE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</w:rPr>
              <w:t>1</w:t>
            </w:r>
            <w:r w:rsidRPr="008440E5">
              <w:rPr>
                <w:rFonts w:ascii="微軟正黑體" w:eastAsia="微軟正黑體" w:hAnsi="微軟正黑體"/>
              </w:rPr>
              <w:t>.</w:t>
            </w:r>
            <w:r w:rsidRPr="008440E5">
              <w:rPr>
                <w:rFonts w:ascii="微軟正黑體" w:eastAsia="微軟正黑體" w:hAnsi="微軟正黑體" w:hint="eastAsia"/>
              </w:rPr>
              <w:t>學習單(課中)。</w:t>
            </w:r>
          </w:p>
          <w:p w:rsidR="00A26BEB" w:rsidRPr="008440E5" w:rsidRDefault="00A26BEB" w:rsidP="00A26BE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</w:rPr>
              <w:t>2.</w:t>
            </w:r>
            <w:r>
              <w:rPr>
                <w:rFonts w:ascii="微軟正黑體" w:eastAsia="微軟正黑體" w:hAnsi="微軟正黑體" w:hint="eastAsia"/>
              </w:rPr>
              <w:t>康軒第五冊練習本</w:t>
            </w:r>
          </w:p>
          <w:p w:rsidR="00A26BEB" w:rsidRDefault="00A26BEB" w:rsidP="00A26BEB">
            <w:p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</w:rPr>
              <w:t>3.</w:t>
            </w:r>
            <w:r>
              <w:rPr>
                <w:rFonts w:ascii="微軟正黑體" w:eastAsia="微軟正黑體" w:hAnsi="微軟正黑體" w:hint="eastAsia"/>
              </w:rPr>
              <w:t>康版地理講義命題焦點</w:t>
            </w:r>
          </w:p>
          <w:p w:rsidR="00A26BEB" w:rsidRPr="008440E5" w:rsidRDefault="00A26BEB" w:rsidP="00A26BEB">
            <w:p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  <w:r>
              <w:rPr>
                <w:rFonts w:ascii="微軟正黑體" w:eastAsia="微軟正黑體" w:hAnsi="微軟正黑體"/>
              </w:rPr>
              <w:t>.</w:t>
            </w:r>
            <w:r>
              <w:rPr>
                <w:rFonts w:ascii="微軟正黑體" w:eastAsia="微軟正黑體" w:hAnsi="微軟正黑體" w:hint="eastAsia"/>
                <w:szCs w:val="32"/>
              </w:rPr>
              <w:t>大滿貫複習講義</w:t>
            </w:r>
            <w:r w:rsidRPr="008440E5">
              <w:rPr>
                <w:rFonts w:ascii="微軟正黑體" w:eastAsia="微軟正黑體" w:hAnsi="微軟正黑體" w:hint="eastAsia"/>
                <w:szCs w:val="32"/>
              </w:rPr>
              <w:t>。</w:t>
            </w:r>
          </w:p>
        </w:tc>
      </w:tr>
      <w:tr w:rsidR="00A26BEB" w:rsidRPr="004B127C" w:rsidTr="00E64AF5">
        <w:trPr>
          <w:trHeight w:hRule="exact" w:val="1142"/>
          <w:jc w:val="center"/>
        </w:trPr>
        <w:tc>
          <w:tcPr>
            <w:tcW w:w="1942" w:type="dxa"/>
            <w:vAlign w:val="center"/>
          </w:tcPr>
          <w:p w:rsidR="00A26BEB" w:rsidRPr="004B127C" w:rsidRDefault="00A26BEB" w:rsidP="00A26BE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四、</w:t>
            </w: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平時</w:t>
            </w:r>
            <w:r w:rsidRPr="004B127C">
              <w:rPr>
                <w:rFonts w:ascii="微軟正黑體" w:eastAsia="微軟正黑體" w:hAnsi="微軟正黑體" w:hint="eastAsia"/>
                <w:b/>
                <w:color w:val="000000"/>
              </w:rPr>
              <w:t>成績</w:t>
            </w: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評量方法</w:t>
            </w:r>
          </w:p>
        </w:tc>
        <w:tc>
          <w:tcPr>
            <w:tcW w:w="8460" w:type="dxa"/>
            <w:gridSpan w:val="3"/>
            <w:vAlign w:val="center"/>
          </w:tcPr>
          <w:p w:rsidR="00A26BEB" w:rsidRPr="00E64AF5" w:rsidRDefault="00A26BEB" w:rsidP="00A26BEB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/>
                <w:kern w:val="0"/>
                <w:szCs w:val="28"/>
              </w:rPr>
            </w:pPr>
            <w:r w:rsidRPr="00E64AF5">
              <w:rPr>
                <w:rFonts w:ascii="微軟正黑體" w:eastAsia="微軟正黑體" w:hAnsi="微軟正黑體" w:hint="eastAsia"/>
                <w:kern w:val="0"/>
                <w:szCs w:val="28"/>
              </w:rPr>
              <w:t>如附件</w:t>
            </w:r>
            <w:r w:rsidR="00E64AF5" w:rsidRPr="00E64AF5">
              <w:rPr>
                <w:rFonts w:ascii="微軟正黑體" w:eastAsia="微軟正黑體" w:hAnsi="微軟正黑體" w:hint="eastAsia"/>
                <w:kern w:val="0"/>
                <w:szCs w:val="28"/>
              </w:rPr>
              <w:t>(在後面第五頁)</w:t>
            </w:r>
            <w:r w:rsidRPr="00E64AF5">
              <w:rPr>
                <w:rFonts w:ascii="微軟正黑體" w:eastAsia="微軟正黑體" w:hAnsi="微軟正黑體" w:hint="eastAsia"/>
                <w:kern w:val="0"/>
                <w:szCs w:val="28"/>
              </w:rPr>
              <w:t>。每個學生都有一張平時成績登記表，按上面項目計分。</w:t>
            </w:r>
          </w:p>
          <w:p w:rsidR="00A26BEB" w:rsidRPr="004B127C" w:rsidRDefault="00A26BEB" w:rsidP="00A26BEB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E64AF5">
              <w:rPr>
                <w:rFonts w:ascii="微軟正黑體" w:eastAsia="微軟正黑體" w:hAnsi="微軟正黑體" w:hint="eastAsia"/>
                <w:kern w:val="0"/>
                <w:szCs w:val="28"/>
              </w:rPr>
              <w:t>有上課態度、作業書寫、段考訂正、筆記整理、平時小考等項目。</w:t>
            </w:r>
          </w:p>
        </w:tc>
      </w:tr>
      <w:tr w:rsidR="00A26BEB" w:rsidRPr="004B127C" w:rsidTr="00A26BEB">
        <w:trPr>
          <w:trHeight w:hRule="exact" w:val="737"/>
          <w:jc w:val="center"/>
        </w:trPr>
        <w:tc>
          <w:tcPr>
            <w:tcW w:w="1942" w:type="dxa"/>
            <w:vAlign w:val="center"/>
          </w:tcPr>
          <w:p w:rsidR="00A26BEB" w:rsidRPr="004B127C" w:rsidRDefault="00A26BEB" w:rsidP="00A26BE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 w:hint="eastAsia"/>
                <w:b/>
                <w:color w:val="000000"/>
              </w:rPr>
              <w:t>五、</w:t>
            </w:r>
            <w:r w:rsidRPr="004B127C">
              <w:rPr>
                <w:rFonts w:ascii="微軟正黑體" w:eastAsia="微軟正黑體" w:hAnsi="微軟正黑體" w:hint="eastAsia"/>
                <w:b/>
                <w:color w:val="FF0000"/>
              </w:rPr>
              <w:t>學期</w:t>
            </w: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成績計算</w:t>
            </w:r>
          </w:p>
        </w:tc>
        <w:tc>
          <w:tcPr>
            <w:tcW w:w="8460" w:type="dxa"/>
            <w:gridSpan w:val="3"/>
            <w:vAlign w:val="center"/>
          </w:tcPr>
          <w:p w:rsidR="00A26BEB" w:rsidRPr="004B127C" w:rsidRDefault="00A26BEB" w:rsidP="00A26BEB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40%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段考成績(社會合科)、60%平時成績。</w:t>
            </w:r>
          </w:p>
        </w:tc>
      </w:tr>
      <w:tr w:rsidR="00A26BEB" w:rsidRPr="004B127C" w:rsidTr="00A26BEB">
        <w:trPr>
          <w:trHeight w:hRule="exact" w:val="1363"/>
          <w:jc w:val="center"/>
        </w:trPr>
        <w:tc>
          <w:tcPr>
            <w:tcW w:w="1942" w:type="dxa"/>
            <w:vAlign w:val="center"/>
          </w:tcPr>
          <w:p w:rsidR="00A26BEB" w:rsidRPr="004B127C" w:rsidRDefault="00A26BEB" w:rsidP="00A26BE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六、個人教學理念</w:t>
            </w:r>
          </w:p>
        </w:tc>
        <w:tc>
          <w:tcPr>
            <w:tcW w:w="8460" w:type="dxa"/>
            <w:gridSpan w:val="3"/>
            <w:vAlign w:val="center"/>
          </w:tcPr>
          <w:p w:rsidR="00A26BEB" w:rsidRPr="008440E5" w:rsidRDefault="00A26BEB" w:rsidP="00A26BEB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</w:rPr>
              <w:t>1.</w:t>
            </w:r>
            <w:r w:rsidRPr="008440E5">
              <w:rPr>
                <w:rFonts w:ascii="微軟正黑體" w:eastAsia="微軟正黑體" w:hAnsi="微軟正黑體"/>
              </w:rPr>
              <w:t xml:space="preserve"> </w:t>
            </w:r>
            <w:r w:rsidRPr="008440E5">
              <w:rPr>
                <w:rFonts w:ascii="微軟正黑體" w:eastAsia="微軟正黑體" w:hAnsi="微軟正黑體" w:hint="eastAsia"/>
              </w:rPr>
              <w:t>營造良好溫馨、積極、有想法的學習環境。</w:t>
            </w:r>
          </w:p>
          <w:p w:rsidR="00A26BEB" w:rsidRPr="008440E5" w:rsidRDefault="00A26BEB" w:rsidP="00A26BEB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</w:rPr>
              <w:t>2. 期許學生從自身出發，關心自己、關心他人</w:t>
            </w:r>
            <w:r>
              <w:rPr>
                <w:rFonts w:ascii="微軟正黑體" w:eastAsia="微軟正黑體" w:hAnsi="微軟正黑體" w:hint="eastAsia"/>
              </w:rPr>
              <w:t>，且能關心環境的</w:t>
            </w:r>
            <w:r w:rsidRPr="008440E5">
              <w:rPr>
                <w:rFonts w:ascii="微軟正黑體" w:eastAsia="微軟正黑體" w:hAnsi="微軟正黑體" w:hint="eastAsia"/>
              </w:rPr>
              <w:t>議題。</w:t>
            </w:r>
          </w:p>
          <w:p w:rsidR="00A26BEB" w:rsidRPr="004B127C" w:rsidRDefault="00A26BEB" w:rsidP="00A26BEB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440E5">
              <w:rPr>
                <w:rFonts w:ascii="微軟正黑體" w:eastAsia="微軟正黑體" w:hAnsi="微軟正黑體" w:hint="eastAsia"/>
              </w:rPr>
              <w:t>3. 培養學生對自己負責，尊重生命的認真態度。</w:t>
            </w:r>
          </w:p>
        </w:tc>
      </w:tr>
      <w:tr w:rsidR="00A26BEB" w:rsidRPr="004B127C" w:rsidTr="00A26BEB">
        <w:trPr>
          <w:trHeight w:hRule="exact" w:val="2417"/>
          <w:jc w:val="center"/>
        </w:trPr>
        <w:tc>
          <w:tcPr>
            <w:tcW w:w="1942" w:type="dxa"/>
            <w:vAlign w:val="center"/>
          </w:tcPr>
          <w:p w:rsidR="00A26BEB" w:rsidRPr="004B127C" w:rsidRDefault="00A26BEB" w:rsidP="00A26BE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七、擬請家長協助事項</w:t>
            </w:r>
          </w:p>
        </w:tc>
        <w:tc>
          <w:tcPr>
            <w:tcW w:w="8460" w:type="dxa"/>
            <w:gridSpan w:val="3"/>
            <w:vAlign w:val="center"/>
          </w:tcPr>
          <w:p w:rsidR="00A26BEB" w:rsidRPr="008440E5" w:rsidRDefault="00A26BEB" w:rsidP="00A26BEB">
            <w:pPr>
              <w:spacing w:line="38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440E5">
              <w:rPr>
                <w:rFonts w:ascii="微軟正黑體" w:eastAsia="微軟正黑體" w:hAnsi="微軟正黑體" w:hint="eastAsia"/>
                <w:color w:val="000000"/>
              </w:rPr>
              <w:t>1.關心孩子學習狀況，鼓勵孩子課餘時間多閱讀課外讀物，以增進對整個世界人文或自然環境的認識。</w:t>
            </w:r>
          </w:p>
          <w:p w:rsidR="00A26BEB" w:rsidRPr="008440E5" w:rsidRDefault="00A26BEB" w:rsidP="00A26BEB">
            <w:pPr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/>
                <w:color w:val="000000"/>
              </w:rPr>
              <w:t>2.</w:t>
            </w:r>
            <w:r>
              <w:rPr>
                <w:rFonts w:ascii="微軟正黑體" w:eastAsia="微軟正黑體" w:hAnsi="微軟正黑體" w:hint="eastAsia"/>
                <w:color w:val="000000"/>
              </w:rPr>
              <w:t>建議家中有世界地圖的地圖集，使用google earth軟體或相關地理遊戲APP</w:t>
            </w:r>
            <w:r w:rsidRPr="008440E5">
              <w:rPr>
                <w:rFonts w:ascii="微軟正黑體" w:eastAsia="微軟正黑體" w:hAnsi="微軟正黑體" w:hint="eastAsia"/>
                <w:color w:val="000000"/>
              </w:rPr>
              <w:t>，讓孩子多一點機會熟悉世界各國的位置及文化。</w:t>
            </w:r>
          </w:p>
          <w:p w:rsidR="00A26BEB" w:rsidRPr="004B127C" w:rsidRDefault="00A26BEB" w:rsidP="00A26BEB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440E5">
              <w:rPr>
                <w:rFonts w:ascii="微軟正黑體" w:eastAsia="微軟正黑體" w:hAnsi="微軟正黑體" w:hint="eastAsia"/>
                <w:color w:val="000000"/>
              </w:rPr>
              <w:t>3.鼓勵孩子自動完成作業，養成預習複習的習慣，並主動發問，以解決學習上的問題。</w:t>
            </w:r>
          </w:p>
        </w:tc>
      </w:tr>
      <w:tr w:rsidR="00A26BEB" w:rsidRPr="004B127C" w:rsidTr="00A26BEB">
        <w:trPr>
          <w:trHeight w:hRule="exact" w:val="992"/>
          <w:jc w:val="center"/>
        </w:trPr>
        <w:tc>
          <w:tcPr>
            <w:tcW w:w="1942" w:type="dxa"/>
            <w:vAlign w:val="center"/>
          </w:tcPr>
          <w:p w:rsidR="00A26BEB" w:rsidRPr="004B127C" w:rsidRDefault="00A26BEB" w:rsidP="00A26BE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 w:hint="eastAsia"/>
                <w:b/>
                <w:color w:val="000000"/>
              </w:rPr>
              <w:t>八</w:t>
            </w: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、聯絡方式</w:t>
            </w:r>
          </w:p>
        </w:tc>
        <w:tc>
          <w:tcPr>
            <w:tcW w:w="8460" w:type="dxa"/>
            <w:gridSpan w:val="3"/>
            <w:vAlign w:val="center"/>
          </w:tcPr>
          <w:p w:rsidR="00A26BEB" w:rsidRPr="008440E5" w:rsidRDefault="00A26BEB" w:rsidP="00A26BEB">
            <w:pPr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</w:rPr>
              <w:t>學校連絡電話：02-25334017#352 (</w:t>
            </w:r>
            <w:r>
              <w:rPr>
                <w:rFonts w:ascii="微軟正黑體" w:eastAsia="微軟正黑體" w:hAnsi="微軟正黑體" w:hint="eastAsia"/>
              </w:rPr>
              <w:t>倘若來電未接，敬</w:t>
            </w:r>
            <w:r w:rsidRPr="008440E5">
              <w:rPr>
                <w:rFonts w:ascii="微軟正黑體" w:eastAsia="微軟正黑體" w:hAnsi="微軟正黑體" w:hint="eastAsia"/>
              </w:rPr>
              <w:t>請留言。)</w:t>
            </w:r>
          </w:p>
          <w:p w:rsidR="00A26BEB" w:rsidRPr="004B127C" w:rsidRDefault="00A26BEB" w:rsidP="00A26BE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440E5">
              <w:rPr>
                <w:rFonts w:ascii="微軟正黑體" w:eastAsia="微軟正黑體" w:hAnsi="微軟正黑體" w:hint="eastAsia"/>
              </w:rPr>
              <w:t>信箱：</w:t>
            </w:r>
            <w:hyperlink r:id="rId8" w:history="1">
              <w:r w:rsidRPr="008440E5">
                <w:rPr>
                  <w:rStyle w:val="ac"/>
                  <w:rFonts w:ascii="微軟正黑體" w:eastAsia="微軟正黑體" w:hAnsi="微軟正黑體"/>
                </w:rPr>
                <w:t>guosiaorong@gmail.com</w:t>
              </w:r>
            </w:hyperlink>
          </w:p>
        </w:tc>
      </w:tr>
    </w:tbl>
    <w:p w:rsidR="004B127C" w:rsidRDefault="004B127C" w:rsidP="00482AD9">
      <w:pPr>
        <w:jc w:val="center"/>
        <w:rPr>
          <w:rFonts w:ascii="微軟正黑體" w:eastAsia="微軟正黑體" w:hAnsi="微軟正黑體"/>
          <w:b/>
          <w:sz w:val="32"/>
          <w:szCs w:val="32"/>
        </w:rPr>
        <w:sectPr w:rsidR="004B127C" w:rsidSect="002A6DD9">
          <w:headerReference w:type="even" r:id="rId9"/>
          <w:footerReference w:type="even" r:id="rId10"/>
          <w:footerReference w:type="default" r:id="rId11"/>
          <w:pgSz w:w="11906" w:h="16838" w:code="9"/>
          <w:pgMar w:top="284" w:right="284" w:bottom="284" w:left="284" w:header="851" w:footer="219" w:gutter="0"/>
          <w:pgNumType w:fmt="numberInDash"/>
          <w:cols w:space="425"/>
          <w:docGrid w:type="lines" w:linePitch="360"/>
        </w:sectPr>
      </w:pPr>
    </w:p>
    <w:p w:rsidR="00DA3382" w:rsidRDefault="00482AD9" w:rsidP="00482AD9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4B127C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【教學進度表】</w:t>
      </w:r>
    </w:p>
    <w:p w:rsidR="004E2CE6" w:rsidRPr="004B127C" w:rsidRDefault="00A71831" w:rsidP="00DA3382">
      <w:pPr>
        <w:spacing w:line="4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4B127C">
        <w:rPr>
          <w:rFonts w:ascii="微軟正黑體" w:eastAsia="微軟正黑體" w:hAnsi="微軟正黑體" w:hint="eastAsia"/>
          <w:b/>
          <w:szCs w:val="32"/>
          <w:highlight w:val="yellow"/>
        </w:rPr>
        <w:t>(請特別確認</w:t>
      </w:r>
      <w:r w:rsidR="00DA3382">
        <w:rPr>
          <w:rFonts w:ascii="微軟正黑體" w:eastAsia="微軟正黑體" w:hAnsi="微軟正黑體" w:hint="eastAsia"/>
          <w:b/>
          <w:szCs w:val="32"/>
          <w:highlight w:val="yellow"/>
        </w:rPr>
        <w:t>各單元是否有議題融入，比如</w:t>
      </w:r>
      <w:r w:rsidRPr="004B127C">
        <w:rPr>
          <w:rFonts w:ascii="微軟正黑體" w:eastAsia="微軟正黑體" w:hAnsi="微軟正黑體" w:hint="eastAsia"/>
          <w:b/>
          <w:szCs w:val="32"/>
          <w:highlight w:val="yellow"/>
        </w:rPr>
        <w:t>是否有</w:t>
      </w:r>
      <w:r w:rsidRPr="004B127C">
        <w:rPr>
          <w:rFonts w:ascii="微軟正黑體" w:eastAsia="微軟正黑體" w:hAnsi="微軟正黑體" w:hint="eastAsia"/>
          <w:b/>
          <w:szCs w:val="32"/>
          <w:highlight w:val="yellow"/>
          <w:u w:val="double"/>
        </w:rPr>
        <w:t>性別平等</w:t>
      </w:r>
      <w:r w:rsidRPr="004B127C">
        <w:rPr>
          <w:rFonts w:ascii="微軟正黑體" w:eastAsia="微軟正黑體" w:hAnsi="微軟正黑體" w:hint="eastAsia"/>
          <w:b/>
          <w:szCs w:val="32"/>
          <w:highlight w:val="yellow"/>
        </w:rPr>
        <w:t>相關單元)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36"/>
        <w:gridCol w:w="124"/>
        <w:gridCol w:w="360"/>
        <w:gridCol w:w="337"/>
        <w:gridCol w:w="349"/>
        <w:gridCol w:w="86"/>
        <w:gridCol w:w="262"/>
        <w:gridCol w:w="349"/>
        <w:gridCol w:w="349"/>
        <w:gridCol w:w="316"/>
        <w:gridCol w:w="33"/>
        <w:gridCol w:w="1611"/>
        <w:gridCol w:w="1474"/>
        <w:gridCol w:w="426"/>
        <w:gridCol w:w="496"/>
        <w:gridCol w:w="496"/>
        <w:gridCol w:w="142"/>
        <w:gridCol w:w="1275"/>
        <w:gridCol w:w="1261"/>
      </w:tblGrid>
      <w:tr w:rsidR="004B127C" w:rsidRPr="004B127C" w:rsidTr="004B127C">
        <w:trPr>
          <w:cantSplit/>
          <w:trHeight w:val="275"/>
          <w:jc w:val="center"/>
        </w:trPr>
        <w:tc>
          <w:tcPr>
            <w:tcW w:w="71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4B127C" w:rsidRDefault="004B127C" w:rsidP="004B127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4B127C">
              <w:rPr>
                <w:rFonts w:ascii="微軟正黑體" w:eastAsia="微軟正黑體" w:hAnsi="微軟正黑體" w:hint="eastAsia"/>
              </w:rPr>
              <w:t>融入</w:t>
            </w:r>
          </w:p>
          <w:p w:rsidR="004B127C" w:rsidRPr="004B127C" w:rsidRDefault="004B127C" w:rsidP="004B127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4B127C">
              <w:rPr>
                <w:rFonts w:ascii="微軟正黑體" w:eastAsia="微軟正黑體" w:hAnsi="微軟正黑體" w:hint="eastAsia"/>
              </w:rPr>
              <w:t>議題</w:t>
            </w:r>
          </w:p>
        </w:tc>
        <w:tc>
          <w:tcPr>
            <w:tcW w:w="1256" w:type="dxa"/>
            <w:gridSpan w:val="5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1.品德教育</w:t>
            </w: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2.環境教育</w:t>
            </w:r>
          </w:p>
        </w:tc>
        <w:tc>
          <w:tcPr>
            <w:tcW w:w="164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DA3382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3.法治教育</w:t>
            </w:r>
          </w:p>
        </w:tc>
        <w:tc>
          <w:tcPr>
            <w:tcW w:w="147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4.永續發展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5.海洋教育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6.</w:t>
            </w:r>
            <w:hyperlink r:id="rId12" w:history="1">
              <w:r w:rsidRPr="004B127C">
                <w:rPr>
                  <w:rFonts w:ascii="微軟正黑體" w:eastAsia="微軟正黑體" w:hAnsi="微軟正黑體"/>
                  <w:sz w:val="18"/>
                  <w:szCs w:val="18"/>
                </w:rPr>
                <w:t>人權教育</w:t>
              </w:r>
            </w:hyperlink>
          </w:p>
        </w:tc>
        <w:tc>
          <w:tcPr>
            <w:tcW w:w="126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7.生命教育</w:t>
            </w:r>
          </w:p>
        </w:tc>
      </w:tr>
      <w:tr w:rsidR="004B127C" w:rsidRPr="004B127C" w:rsidTr="004B127C">
        <w:trPr>
          <w:cantSplit/>
          <w:trHeight w:val="275"/>
          <w:jc w:val="center"/>
        </w:trPr>
        <w:tc>
          <w:tcPr>
            <w:tcW w:w="71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4B127C" w:rsidRDefault="004B127C" w:rsidP="004B127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8.</w:t>
            </w:r>
            <w:r w:rsidR="00DA3382"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家庭教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DA3382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DA3382">
              <w:rPr>
                <w:rFonts w:ascii="微軟正黑體" w:eastAsia="微軟正黑體" w:hAnsi="微軟正黑體" w:hint="eastAsia"/>
                <w:sz w:val="18"/>
                <w:szCs w:val="18"/>
                <w:highlight w:val="yellow"/>
              </w:rPr>
              <w:t>9</w:t>
            </w:r>
            <w:r w:rsidRPr="00DA3382">
              <w:rPr>
                <w:rFonts w:ascii="微軟正黑體" w:eastAsia="微軟正黑體" w:hAnsi="微軟正黑體"/>
                <w:sz w:val="18"/>
                <w:szCs w:val="18"/>
                <w:highlight w:val="yellow"/>
              </w:rPr>
              <w:t>.</w:t>
            </w:r>
            <w:r w:rsidR="00DA3382" w:rsidRPr="00DA3382">
              <w:rPr>
                <w:rFonts w:ascii="微軟正黑體" w:eastAsia="微軟正黑體" w:hAnsi="微軟正黑體" w:hint="eastAsia"/>
                <w:sz w:val="18"/>
                <w:szCs w:val="18"/>
                <w:highlight w:val="yellow"/>
              </w:rPr>
              <w:t>勞動教育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DA3382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0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</w:t>
            </w:r>
            <w:hyperlink r:id="rId13" w:history="1">
              <w:r w:rsidR="00DA3382" w:rsidRPr="004B127C">
                <w:rPr>
                  <w:rFonts w:ascii="微軟正黑體" w:eastAsia="微軟正黑體" w:hAnsi="微軟正黑體"/>
                  <w:sz w:val="18"/>
                  <w:szCs w:val="18"/>
                </w:rPr>
                <w:t>多元文化教育</w:t>
              </w:r>
            </w:hyperlink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1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highlight w:val="yellow"/>
              </w:rPr>
              <w:t>性別平等教育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2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.生涯發展教育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3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消費者保護教育</w:t>
            </w:r>
          </w:p>
        </w:tc>
      </w:tr>
      <w:tr w:rsidR="004B127C" w:rsidRPr="004B127C" w:rsidTr="004B127C">
        <w:trPr>
          <w:cantSplit/>
          <w:trHeight w:val="275"/>
          <w:jc w:val="center"/>
        </w:trPr>
        <w:tc>
          <w:tcPr>
            <w:tcW w:w="71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4B127C" w:rsidRDefault="004B127C" w:rsidP="004B127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32" w:type="dxa"/>
            <w:gridSpan w:val="9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4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新移民多元文化教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5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家庭暴力及性侵性騷教育</w:t>
            </w:r>
          </w:p>
        </w:tc>
        <w:tc>
          <w:tcPr>
            <w:tcW w:w="4096" w:type="dxa"/>
            <w:gridSpan w:val="6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6.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 xml:space="preserve"> 其他(請說明)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t xml:space="preserve"> 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 xml:space="preserve"> 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t>道德教育…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>等</w:t>
            </w:r>
          </w:p>
        </w:tc>
      </w:tr>
      <w:tr w:rsidR="004B127C" w:rsidRPr="004B127C" w:rsidTr="004B127C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  <w:p w:rsidR="004B127C" w:rsidRPr="004B127C" w:rsidRDefault="004B127C" w:rsidP="004B127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一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3511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ind w:left="212" w:right="212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kern w:val="0"/>
              </w:rPr>
              <w:t>預定進度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資訊</w:t>
            </w:r>
          </w:p>
          <w:p w:rsidR="004B127C" w:rsidRPr="004B127C" w:rsidRDefault="004B127C" w:rsidP="004B127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融入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議題</w:t>
            </w:r>
          </w:p>
          <w:p w:rsidR="004B127C" w:rsidRPr="004B127C" w:rsidRDefault="004B127C" w:rsidP="004B127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融入</w:t>
            </w:r>
          </w:p>
        </w:tc>
        <w:tc>
          <w:tcPr>
            <w:tcW w:w="2678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</w:rPr>
              <w:t>重要行事</w:t>
            </w:r>
          </w:p>
        </w:tc>
      </w:tr>
      <w:tr w:rsidR="004B127C" w:rsidRPr="004B127C" w:rsidTr="00D8062F">
        <w:trPr>
          <w:cantSplit/>
          <w:trHeight w:val="20"/>
          <w:jc w:val="center"/>
        </w:trPr>
        <w:tc>
          <w:tcPr>
            <w:tcW w:w="3281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color w:val="0000FF"/>
              </w:rPr>
              <w:t>範例(請將本列刪除)</w:t>
            </w:r>
          </w:p>
        </w:tc>
        <w:tc>
          <w:tcPr>
            <w:tcW w:w="3511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4B127C">
              <w:rPr>
                <w:rFonts w:ascii="微軟正黑體" w:eastAsia="微軟正黑體" w:hAnsi="微軟正黑體" w:hint="eastAsia"/>
                <w:szCs w:val="26"/>
              </w:rPr>
              <w:t>5-2常見的有機化合物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B127C">
              <w:rPr>
                <w:rFonts w:ascii="微軟正黑體" w:eastAsia="微軟正黑體" w:hAnsi="微軟正黑體" w:hint="eastAsia"/>
                <w:sz w:val="22"/>
              </w:rPr>
              <w:t>o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4B127C">
              <w:rPr>
                <w:rFonts w:ascii="微軟正黑體" w:eastAsia="微軟正黑體" w:hAnsi="微軟正黑體" w:hint="eastAsia"/>
              </w:rPr>
              <w:t>2,4</w:t>
            </w:r>
          </w:p>
        </w:tc>
        <w:tc>
          <w:tcPr>
            <w:tcW w:w="2678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</w:rPr>
            </w:pPr>
          </w:p>
        </w:tc>
      </w:tr>
      <w:tr w:rsidR="00982465" w:rsidRPr="004B127C" w:rsidTr="00561B39">
        <w:trPr>
          <w:cantSplit/>
          <w:trHeight w:val="20"/>
          <w:jc w:val="center"/>
        </w:trPr>
        <w:tc>
          <w:tcPr>
            <w:tcW w:w="48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65" w:rsidRDefault="00982465" w:rsidP="0098246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八</w:t>
            </w:r>
          </w:p>
          <w:p w:rsidR="00982465" w:rsidRPr="004B127C" w:rsidRDefault="00982465" w:rsidP="0098246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82465" w:rsidRPr="00461E9C" w:rsidRDefault="00982465" w:rsidP="00982465">
            <w:r w:rsidRPr="00461E9C">
              <w:rPr>
                <w:rFonts w:hint="eastAsia"/>
              </w:rPr>
              <w:t>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2465" w:rsidRPr="004B127C" w:rsidRDefault="00A26BEB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國七範圍複習與檢討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82465" w:rsidRPr="00561B39" w:rsidRDefault="00982465" w:rsidP="00120B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30</w:t>
            </w:r>
            <w:r w:rsidRPr="00120B41">
              <w:rPr>
                <w:rFonts w:ascii="微軟正黑體" w:eastAsia="微軟正黑體" w:hAnsi="微軟正黑體" w:cs="Arial"/>
                <w:color w:val="222222"/>
                <w:sz w:val="20"/>
                <w:szCs w:val="20"/>
                <w:shd w:val="clear" w:color="auto" w:fill="FFFFFF"/>
              </w:rPr>
              <w:t>期初教學研究會</w:t>
            </w:r>
          </w:p>
          <w:p w:rsidR="00982465" w:rsidRPr="00561B39" w:rsidRDefault="00982465" w:rsidP="00120B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31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七八本位課程會議</w:t>
            </w:r>
          </w:p>
          <w:p w:rsidR="00982465" w:rsidRPr="00561B39" w:rsidRDefault="00982465" w:rsidP="00120B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開學、大掃除</w:t>
            </w:r>
            <w:r w:rsidRPr="00561B39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、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正式上課、16:00放學</w:t>
            </w:r>
          </w:p>
          <w:p w:rsidR="00982465" w:rsidRPr="00561B39" w:rsidRDefault="00982465" w:rsidP="00120B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1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幹部訓練</w:t>
            </w:r>
            <w:r w:rsidRPr="00561B39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(國中、高一高二)</w:t>
            </w:r>
          </w:p>
          <w:p w:rsidR="00982465" w:rsidRPr="00561B39" w:rsidRDefault="00982465" w:rsidP="00120B41">
            <w:pP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3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聯課介紹</w:t>
            </w:r>
          </w:p>
          <w:p w:rsidR="00982465" w:rsidRPr="00561B39" w:rsidRDefault="00982465" w:rsidP="00120B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3</w:t>
            </w:r>
            <w:r w:rsidRPr="00561B39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新生拍證件照</w:t>
            </w:r>
          </w:p>
        </w:tc>
      </w:tr>
      <w:tr w:rsidR="00982465" w:rsidRPr="004B127C" w:rsidTr="001863E3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82465" w:rsidRDefault="00982465" w:rsidP="00982465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九</w:t>
            </w:r>
          </w:p>
          <w:p w:rsidR="00982465" w:rsidRPr="004B127C" w:rsidRDefault="00982465" w:rsidP="0098246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65" w:rsidRPr="00461E9C" w:rsidRDefault="00982465" w:rsidP="00982465">
            <w:r w:rsidRPr="00461E9C">
              <w:rPr>
                <w:rFonts w:hint="eastAsia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1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82465" w:rsidRPr="004B127C" w:rsidRDefault="00A26BEB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模擬考與檢討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F14C0" w:rsidRPr="00120B41" w:rsidRDefault="008F14C0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6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八九輔導課開始</w:t>
            </w:r>
          </w:p>
          <w:p w:rsidR="00982465" w:rsidRPr="00561B39" w:rsidRDefault="00982465" w:rsidP="00120B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6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中電子生涯手冊暨特教知能研習</w:t>
            </w:r>
          </w:p>
          <w:p w:rsidR="008F14C0" w:rsidRPr="00120B41" w:rsidRDefault="008F14C0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7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八本位選課說明會</w:t>
            </w:r>
          </w:p>
          <w:p w:rsidR="008F14C0" w:rsidRPr="00120B41" w:rsidRDefault="008F14C0" w:rsidP="00120B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</w:pPr>
            <w:r w:rsidRPr="00120B41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7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-</w:t>
            </w:r>
            <w:r w:rsidRPr="00120B41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10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八本位線上選課</w:t>
            </w:r>
          </w:p>
          <w:p w:rsidR="008F14C0" w:rsidRPr="00120B41" w:rsidRDefault="008F14C0" w:rsidP="00120B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</w:pP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7-8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九第一次</w:t>
            </w:r>
            <w:r w:rsidRPr="00120B4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shd w:val="clear" w:color="auto" w:fill="FFFFFF"/>
              </w:rPr>
              <w:t>模擬考</w:t>
            </w:r>
          </w:p>
          <w:p w:rsidR="00982465" w:rsidRPr="00561B39" w:rsidRDefault="00982465" w:rsidP="00120B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strike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1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補行上班上課(補9/20)</w:t>
            </w:r>
          </w:p>
        </w:tc>
      </w:tr>
      <w:tr w:rsidR="00982465" w:rsidRPr="004B127C" w:rsidTr="001863E3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65" w:rsidRPr="00461E9C" w:rsidRDefault="00982465" w:rsidP="00982465">
            <w:r w:rsidRPr="00461E9C">
              <w:rPr>
                <w:rFonts w:hint="eastAsia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82465" w:rsidRPr="004B127C" w:rsidRDefault="00A26BEB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1漠南非洲的自然環境與人文特色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82465" w:rsidRPr="00561B39" w:rsidRDefault="00982465" w:rsidP="00120B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3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中導師會議</w:t>
            </w:r>
          </w:p>
          <w:p w:rsidR="00982465" w:rsidRPr="00561B39" w:rsidRDefault="00982465" w:rsidP="00120B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3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中高關懷期初會議</w:t>
            </w:r>
          </w:p>
          <w:p w:rsidR="00982465" w:rsidRPr="00561B39" w:rsidRDefault="00982465" w:rsidP="00120B41">
            <w:pP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4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領航者社群會議</w:t>
            </w:r>
          </w:p>
          <w:p w:rsidR="00982465" w:rsidRPr="00561B39" w:rsidRDefault="00982465" w:rsidP="00120B41">
            <w:pPr>
              <w:adjustRightInd w:val="0"/>
              <w:snapToGrid w:val="0"/>
              <w:spacing w:line="0" w:lineRule="atLeast"/>
              <w:ind w:hanging="2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5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9:21-10:00防災演練預演</w:t>
            </w:r>
          </w:p>
          <w:p w:rsidR="00982465" w:rsidRPr="00561B39" w:rsidRDefault="00982465" w:rsidP="00120B41">
            <w:pPr>
              <w:adjustRightInd w:val="0"/>
              <w:snapToGrid w:val="0"/>
              <w:spacing w:line="0" w:lineRule="atLeast"/>
              <w:ind w:hanging="2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7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9:21-10:00國家防災日校園防災演練</w:t>
            </w:r>
          </w:p>
          <w:p w:rsidR="00982465" w:rsidRPr="00561B39" w:rsidRDefault="00982465" w:rsidP="00120B41">
            <w:pPr>
              <w:adjustRightInd w:val="0"/>
              <w:snapToGrid w:val="0"/>
              <w:spacing w:line="0" w:lineRule="atLeast"/>
              <w:ind w:hanging="2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17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教學大綱及班級經營上傳截止</w:t>
            </w:r>
          </w:p>
        </w:tc>
      </w:tr>
      <w:tr w:rsidR="00982465" w:rsidRPr="004B127C" w:rsidTr="00561B39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82465" w:rsidRPr="004B127C" w:rsidRDefault="00982465" w:rsidP="0098246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65" w:rsidRPr="00461E9C" w:rsidRDefault="00982465" w:rsidP="00982465">
            <w:r w:rsidRPr="00461E9C">
              <w:rPr>
                <w:rFonts w:hint="eastAsia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Pr="001863E3" w:rsidRDefault="00982465" w:rsidP="009824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Pr="001863E3" w:rsidRDefault="00982465" w:rsidP="009824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82465" w:rsidRPr="004B127C" w:rsidRDefault="00A26BEB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複習：西亞與北非、全球氣候概述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82465" w:rsidRPr="00561B39" w:rsidRDefault="00982465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0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調整放假</w:t>
            </w:r>
          </w:p>
          <w:p w:rsidR="00982465" w:rsidRPr="00561B39" w:rsidRDefault="00982465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1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中秋節放假</w:t>
            </w:r>
          </w:p>
          <w:p w:rsidR="00982465" w:rsidRPr="00561B39" w:rsidRDefault="00982465" w:rsidP="00120B41">
            <w:pP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4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九多元能力開發班始業式</w:t>
            </w:r>
          </w:p>
          <w:p w:rsidR="00982465" w:rsidRPr="00561B39" w:rsidRDefault="00982465" w:rsidP="00120B41">
            <w:pP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5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技職教育課程家長說明會</w:t>
            </w:r>
          </w:p>
          <w:p w:rsidR="00982465" w:rsidRPr="00561B39" w:rsidRDefault="00982465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5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學校日</w:t>
            </w:r>
          </w:p>
          <w:p w:rsidR="00982465" w:rsidRPr="00561B39" w:rsidRDefault="00982465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25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家長代表大會</w:t>
            </w:r>
          </w:p>
        </w:tc>
      </w:tr>
      <w:tr w:rsidR="00982465" w:rsidRPr="004B127C" w:rsidTr="001863E3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65" w:rsidRPr="004B127C" w:rsidRDefault="00982465" w:rsidP="0098246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82465" w:rsidRPr="00461E9C" w:rsidRDefault="00982465" w:rsidP="00982465">
            <w:r w:rsidRPr="00461E9C">
              <w:rPr>
                <w:rFonts w:hint="eastAsia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  <w:bdr w:val="single" w:sz="4" w:space="0" w:color="auto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82465" w:rsidRPr="004B127C" w:rsidRDefault="00A26BEB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漠南非洲的發展與挑戰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ind w:leftChars="-1" w:left="-2"/>
              <w:jc w:val="both"/>
              <w:rPr>
                <w:rFonts w:ascii="微軟正黑體" w:eastAsia="微軟正黑體" w:hAnsi="微軟正黑體"/>
                <w:w w:val="80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F14C0" w:rsidRPr="00120B41" w:rsidRDefault="008F14C0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7-28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七新生健檢</w:t>
            </w:r>
          </w:p>
          <w:p w:rsidR="008F14C0" w:rsidRPr="00120B41" w:rsidRDefault="008F14C0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8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校內科展開始報名</w:t>
            </w:r>
          </w:p>
          <w:p w:rsidR="00982465" w:rsidRPr="00561B39" w:rsidRDefault="00982465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8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教師節</w:t>
            </w:r>
          </w:p>
          <w:p w:rsidR="008F14C0" w:rsidRPr="00120B41" w:rsidRDefault="008F14C0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30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七尿液複篩</w:t>
            </w:r>
          </w:p>
          <w:p w:rsidR="008F14C0" w:rsidRPr="00561B39" w:rsidRDefault="008F14C0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八女生HPV接種</w:t>
            </w:r>
          </w:p>
        </w:tc>
      </w:tr>
      <w:tr w:rsidR="00982465" w:rsidRPr="004B127C" w:rsidTr="001863E3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82465" w:rsidRDefault="00982465" w:rsidP="00982465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十</w:t>
            </w:r>
          </w:p>
          <w:p w:rsidR="00982465" w:rsidRPr="004B127C" w:rsidRDefault="00982465" w:rsidP="0098246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65" w:rsidRPr="00461E9C" w:rsidRDefault="00982465" w:rsidP="00982465">
            <w:r w:rsidRPr="00461E9C">
              <w:rPr>
                <w:rFonts w:hint="eastAsia"/>
              </w:rPr>
              <w:t>六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82465" w:rsidRPr="004B127C" w:rsidRDefault="00A26BEB" w:rsidP="00A26BE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問題探究：公平貿易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82465" w:rsidRPr="00120B41" w:rsidRDefault="008F14C0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4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九晚自習開始</w:t>
            </w:r>
          </w:p>
        </w:tc>
      </w:tr>
      <w:tr w:rsidR="00982465" w:rsidRPr="004B127C" w:rsidTr="00561B39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65" w:rsidRPr="00461E9C" w:rsidRDefault="00982465" w:rsidP="00982465">
            <w:r w:rsidRPr="00461E9C">
              <w:rPr>
                <w:rFonts w:hint="eastAsia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982465" w:rsidRPr="004B127C" w:rsidRDefault="00A26BEB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第一次段考&amp;國八複習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982465" w:rsidRPr="00561B39" w:rsidRDefault="00982465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0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慶日</w:t>
            </w:r>
          </w:p>
          <w:p w:rsidR="00982465" w:rsidRPr="00561B39" w:rsidRDefault="00982465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1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補行放假</w:t>
            </w:r>
          </w:p>
          <w:p w:rsidR="008F14C0" w:rsidRPr="00120B41" w:rsidRDefault="008F14C0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3-14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第1次期中考</w:t>
            </w:r>
          </w:p>
          <w:p w:rsidR="00982465" w:rsidRPr="00561B39" w:rsidRDefault="00982465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5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認輔老師會議</w:t>
            </w:r>
          </w:p>
        </w:tc>
      </w:tr>
      <w:tr w:rsidR="00982465" w:rsidRPr="004B127C" w:rsidTr="001863E3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82465" w:rsidRPr="004B127C" w:rsidRDefault="00982465" w:rsidP="0098246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65" w:rsidRPr="00461E9C" w:rsidRDefault="00982465" w:rsidP="00982465">
            <w:r w:rsidRPr="00461E9C">
              <w:rPr>
                <w:rFonts w:hint="eastAsia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right w:val="single" w:sz="2" w:space="0" w:color="auto"/>
            </w:tcBorders>
          </w:tcPr>
          <w:p w:rsidR="00982465" w:rsidRPr="004B127C" w:rsidRDefault="00A26BEB" w:rsidP="00A26BE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複習季風亞洲</w:t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:rsidR="008F14C0" w:rsidRPr="00561B39" w:rsidRDefault="00982465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8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全校導師會議</w:t>
            </w:r>
          </w:p>
          <w:p w:rsidR="00982465" w:rsidRPr="00561B39" w:rsidRDefault="00982465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8-22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期中教學研究會週</w:t>
            </w:r>
          </w:p>
          <w:p w:rsidR="00982465" w:rsidRPr="00561B39" w:rsidRDefault="00982465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18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-</w:t>
            </w:r>
            <w:r w:rsidRPr="00561B39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29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公開授課週</w:t>
            </w:r>
          </w:p>
          <w:p w:rsidR="00982465" w:rsidRPr="00561B39" w:rsidRDefault="00982465" w:rsidP="00120B41">
            <w:pP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8-22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特教線上知能研習</w:t>
            </w:r>
          </w:p>
          <w:p w:rsidR="008F14C0" w:rsidRPr="00120B41" w:rsidRDefault="008F14C0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8-11/9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臺北市</w:t>
            </w:r>
            <w:r w:rsidRPr="00120B41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五項藝術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比賽</w:t>
            </w:r>
          </w:p>
          <w:p w:rsidR="008F14C0" w:rsidRPr="00120B41" w:rsidRDefault="008F14C0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0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田徑單項計時決賽</w:t>
            </w:r>
          </w:p>
          <w:p w:rsidR="008F14C0" w:rsidRPr="00120B41" w:rsidRDefault="008F14C0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ab/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2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全校大隊接力預賽</w:t>
            </w:r>
          </w:p>
        </w:tc>
      </w:tr>
      <w:tr w:rsidR="00982465" w:rsidRPr="004B127C" w:rsidTr="001863E3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82465" w:rsidRPr="004B127C" w:rsidRDefault="00982465" w:rsidP="0098246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65" w:rsidRPr="00461E9C" w:rsidRDefault="00982465" w:rsidP="00982465">
            <w:r w:rsidRPr="00461E9C">
              <w:rPr>
                <w:rFonts w:hint="eastAsia"/>
              </w:rPr>
              <w:t>九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8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9" w:type="dxa"/>
            <w:gridSpan w:val="2"/>
            <w:tcBorders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82465" w:rsidRPr="004B127C" w:rsidRDefault="00A26BEB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3</w:t>
            </w:r>
            <w:r w:rsidR="00877AC4">
              <w:rPr>
                <w:rFonts w:ascii="微軟正黑體" w:eastAsia="微軟正黑體" w:hAnsi="微軟正黑體" w:hint="eastAsia"/>
                <w:sz w:val="20"/>
                <w:szCs w:val="20"/>
              </w:rPr>
              <w:t>歐洲自然環境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82465" w:rsidRPr="00561B39" w:rsidRDefault="00982465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6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領航者社群會議</w:t>
            </w:r>
          </w:p>
          <w:p w:rsidR="008F14C0" w:rsidRPr="00120B41" w:rsidRDefault="008F14C0" w:rsidP="00120B41">
            <w:pP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8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七健身操比賽</w:t>
            </w:r>
          </w:p>
          <w:p w:rsidR="008F14C0" w:rsidRPr="00120B41" w:rsidRDefault="008F14C0" w:rsidP="00120B41">
            <w:pP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9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八啦啦隊比賽</w:t>
            </w:r>
          </w:p>
          <w:p w:rsidR="008F14C0" w:rsidRPr="00561B39" w:rsidRDefault="008F14C0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120B41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29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校內科展報名截止</w:t>
            </w:r>
          </w:p>
        </w:tc>
      </w:tr>
      <w:tr w:rsidR="00982465" w:rsidRPr="004B127C" w:rsidTr="001863E3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65" w:rsidRPr="004B127C" w:rsidRDefault="00982465" w:rsidP="0098246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82465" w:rsidRPr="00461E9C" w:rsidRDefault="00982465" w:rsidP="00982465">
            <w:r w:rsidRPr="00461E9C">
              <w:rPr>
                <w:rFonts w:hint="eastAsia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E4D5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82465" w:rsidRPr="004B127C" w:rsidRDefault="00877AC4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3歐洲人文特色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82465" w:rsidRPr="00561B39" w:rsidRDefault="00982465" w:rsidP="00120B41">
            <w:pP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5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58週年校慶預演</w:t>
            </w:r>
          </w:p>
          <w:p w:rsidR="00982465" w:rsidRPr="00561B39" w:rsidRDefault="00982465" w:rsidP="00120B41">
            <w:pPr>
              <w:adjustRightInd w:val="0"/>
              <w:snapToGrid w:val="0"/>
              <w:spacing w:line="0" w:lineRule="atLeast"/>
              <w:ind w:hanging="2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6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58週年校慶暨園遊會、班際大隊接力決賽</w:t>
            </w:r>
          </w:p>
        </w:tc>
      </w:tr>
      <w:tr w:rsidR="00982465" w:rsidRPr="004B127C" w:rsidTr="00561B39">
        <w:trPr>
          <w:cantSplit/>
          <w:trHeight w:val="61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十</w:t>
            </w:r>
          </w:p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一</w:t>
            </w:r>
          </w:p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65" w:rsidRPr="00461E9C" w:rsidRDefault="00982465" w:rsidP="00982465">
            <w:r w:rsidRPr="00461E9C">
              <w:rPr>
                <w:rFonts w:hint="eastAsia"/>
              </w:rPr>
              <w:t>十一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Default="00982465" w:rsidP="00561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BE4D5"/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82465" w:rsidRPr="004B127C" w:rsidRDefault="00A26BEB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w w:val="80"/>
                <w:sz w:val="20"/>
                <w:szCs w:val="20"/>
              </w:rPr>
            </w:pPr>
            <w:r w:rsidRPr="00877AC4">
              <w:rPr>
                <w:rFonts w:ascii="微軟正黑體" w:eastAsia="微軟正黑體" w:hAnsi="微軟正黑體" w:hint="eastAsia"/>
                <w:sz w:val="20"/>
                <w:szCs w:val="20"/>
              </w:rPr>
              <w:t>L</w:t>
            </w:r>
            <w:r w:rsidRPr="00877AC4"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  <w:r w:rsidR="00877AC4" w:rsidRPr="00877AC4">
              <w:rPr>
                <w:rFonts w:ascii="微軟正黑體" w:eastAsia="微軟正黑體" w:hAnsi="微軟正黑體" w:hint="eastAsia"/>
                <w:sz w:val="20"/>
                <w:szCs w:val="20"/>
              </w:rPr>
              <w:t>俄羅斯</w:t>
            </w:r>
            <w:r w:rsidR="00877AC4">
              <w:rPr>
                <w:rFonts w:ascii="微軟正黑體" w:eastAsia="微軟正黑體" w:hAnsi="微軟正黑體" w:hint="eastAsia"/>
                <w:sz w:val="20"/>
                <w:szCs w:val="20"/>
              </w:rPr>
              <w:t>自然環境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82465" w:rsidRPr="00561B39" w:rsidRDefault="00982465" w:rsidP="00120B41">
            <w:pP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8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校慶補假</w:t>
            </w:r>
          </w:p>
          <w:p w:rsidR="008F14C0" w:rsidRPr="00120B41" w:rsidRDefault="008F14C0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0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全校學生流感</w:t>
            </w:r>
            <w:r w:rsidRPr="00120B41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疫苗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接種(暫定)</w:t>
            </w:r>
          </w:p>
          <w:p w:rsidR="00982465" w:rsidRPr="00561B39" w:rsidRDefault="00982465" w:rsidP="00120B41">
            <w:pP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</w:t>
            </w:r>
            <w:r w:rsidRPr="00561B39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2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專任老師座談會</w:t>
            </w:r>
          </w:p>
        </w:tc>
      </w:tr>
      <w:tr w:rsidR="00982465" w:rsidRPr="004B127C" w:rsidTr="001863E3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82465" w:rsidRPr="004B127C" w:rsidRDefault="00982465" w:rsidP="0098246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65" w:rsidRPr="00461E9C" w:rsidRDefault="00982465" w:rsidP="00982465">
            <w:r w:rsidRPr="00461E9C">
              <w:rPr>
                <w:rFonts w:hint="eastAsia"/>
              </w:rPr>
              <w:t>十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82465" w:rsidRPr="004B127C" w:rsidRDefault="00877AC4" w:rsidP="00982465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L4俄羅斯人文發展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20B41" w:rsidRPr="00120B41" w:rsidRDefault="00120B41" w:rsidP="00120B41">
            <w:pP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5-19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語文競賽</w:t>
            </w:r>
          </w:p>
          <w:p w:rsidR="00982465" w:rsidRPr="00120B41" w:rsidRDefault="00120B41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5-19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八九年級職群試探活動</w:t>
            </w:r>
          </w:p>
        </w:tc>
      </w:tr>
      <w:tr w:rsidR="00982465" w:rsidRPr="004B127C" w:rsidTr="001863E3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82465" w:rsidRPr="004B127C" w:rsidRDefault="00982465" w:rsidP="0098246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65" w:rsidRPr="00461E9C" w:rsidRDefault="00982465" w:rsidP="00982465">
            <w:r>
              <w:rPr>
                <w:rFonts w:hint="eastAsia"/>
              </w:rPr>
              <w:t>十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982465" w:rsidRPr="004B127C" w:rsidRDefault="00877AC4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w w:val="9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w w:val="90"/>
                <w:sz w:val="20"/>
                <w:szCs w:val="20"/>
              </w:rPr>
              <w:t>問題探究：歐洲綠能產業+結合生涯課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982465" w:rsidRPr="00561B39" w:rsidRDefault="00982465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/>
                <w:color w:val="000000"/>
                <w:sz w:val="20"/>
                <w:szCs w:val="20"/>
                <w:bdr w:val="single" w:sz="4" w:space="0" w:color="auto"/>
              </w:rPr>
              <w:t>26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多元能力開發班結業式</w:t>
            </w:r>
          </w:p>
        </w:tc>
      </w:tr>
      <w:tr w:rsidR="00982465" w:rsidRPr="004B127C" w:rsidTr="001863E3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65" w:rsidRPr="004B127C" w:rsidRDefault="00982465" w:rsidP="0098246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82465" w:rsidRPr="00461E9C" w:rsidRDefault="00982465" w:rsidP="00982465">
            <w:r>
              <w:rPr>
                <w:rFonts w:hint="eastAsia"/>
              </w:rPr>
              <w:t>十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82465" w:rsidRPr="004B127C" w:rsidRDefault="00A26BEB" w:rsidP="00877AC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w w:val="9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第二次段考</w:t>
            </w:r>
            <w:r w:rsidR="00877AC4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&amp;</w:t>
            </w:r>
            <w:r w:rsidR="00877AC4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國八範圍:</w:t>
            </w:r>
            <w:r w:rsidR="00877AC4">
              <w:rPr>
                <w:rFonts w:ascii="微軟正黑體" w:eastAsia="微軟正黑體" w:hAnsi="微軟正黑體" w:hint="eastAsia"/>
                <w:sz w:val="20"/>
                <w:szCs w:val="20"/>
              </w:rPr>
              <w:t>複習中國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82465" w:rsidRPr="00561B39" w:rsidRDefault="00982465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9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中導師會議</w:t>
            </w:r>
          </w:p>
          <w:p w:rsidR="00982465" w:rsidRPr="00561B39" w:rsidRDefault="00982465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領航者社群校際交流</w:t>
            </w:r>
          </w:p>
          <w:p w:rsidR="00982465" w:rsidRPr="00120B41" w:rsidRDefault="00120B41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-3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第2次期中考</w:t>
            </w:r>
          </w:p>
          <w:p w:rsidR="00120B41" w:rsidRPr="00561B39" w:rsidRDefault="00120B41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3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八社區高級中等學校專業群科參訪活動</w:t>
            </w:r>
          </w:p>
        </w:tc>
      </w:tr>
      <w:tr w:rsidR="00982465" w:rsidRPr="004B127C" w:rsidTr="00561B39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十</w:t>
            </w:r>
          </w:p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二</w:t>
            </w:r>
          </w:p>
          <w:p w:rsidR="00982465" w:rsidRPr="004B127C" w:rsidRDefault="00982465" w:rsidP="0098246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65" w:rsidRPr="00A051BE" w:rsidRDefault="00982465" w:rsidP="0098246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8062F">
              <w:rPr>
                <w:rFonts w:ascii="微軟正黑體" w:eastAsia="微軟正黑體" w:hAnsi="微軟正黑體" w:hint="eastAsia"/>
                <w:sz w:val="22"/>
                <w:szCs w:val="22"/>
              </w:rPr>
              <w:t>十五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82465" w:rsidRPr="004B127C" w:rsidRDefault="00877AC4" w:rsidP="00877AC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5北美洲自然環境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82465" w:rsidRPr="00561B39" w:rsidRDefault="00982465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6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-1</w:t>
            </w:r>
            <w:r w:rsidRPr="00561B39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7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公開授課週</w:t>
            </w:r>
          </w:p>
        </w:tc>
      </w:tr>
      <w:tr w:rsidR="00982465" w:rsidRPr="004B127C" w:rsidTr="001863E3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65" w:rsidRPr="00D8062F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 w:rsidRPr="00D8062F">
              <w:rPr>
                <w:rFonts w:hint="eastAsia"/>
                <w:color w:val="000000"/>
                <w:sz w:val="20"/>
                <w:szCs w:val="20"/>
              </w:rPr>
              <w:t>十</w:t>
            </w:r>
          </w:p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 w:rsidRPr="00D8062F">
              <w:rPr>
                <w:rFonts w:hint="eastAsia"/>
                <w:color w:val="000000"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82465" w:rsidRPr="004B127C" w:rsidRDefault="00877AC4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L5北美洲人文特色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82465" w:rsidRPr="00561B39" w:rsidRDefault="00982465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3-17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期末教學研究會週</w:t>
            </w:r>
          </w:p>
        </w:tc>
      </w:tr>
      <w:tr w:rsidR="00982465" w:rsidRPr="004B127C" w:rsidTr="001863E3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4B127C" w:rsidRDefault="00982465" w:rsidP="0098246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65" w:rsidRPr="00D8062F" w:rsidRDefault="00982465" w:rsidP="0098246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8062F">
              <w:rPr>
                <w:rFonts w:ascii="微軟正黑體" w:eastAsia="微軟正黑體" w:hAnsi="微軟正黑體" w:hint="eastAsia"/>
                <w:sz w:val="22"/>
                <w:szCs w:val="22"/>
              </w:rPr>
              <w:t>十</w:t>
            </w:r>
          </w:p>
          <w:p w:rsidR="00982465" w:rsidRPr="00A051BE" w:rsidRDefault="00982465" w:rsidP="0098246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8062F">
              <w:rPr>
                <w:rFonts w:ascii="微軟正黑體" w:eastAsia="微軟正黑體" w:hAnsi="微軟正黑體" w:hint="eastAsia"/>
                <w:sz w:val="22"/>
                <w:szCs w:val="22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982465" w:rsidRPr="004B127C" w:rsidRDefault="00A26BEB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第二次模考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982465" w:rsidRPr="00561B39" w:rsidRDefault="00982465" w:rsidP="00120B41">
            <w:pP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0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中德行審查暨期末高關懷會議</w:t>
            </w:r>
          </w:p>
          <w:p w:rsidR="00982465" w:rsidRPr="00561B39" w:rsidRDefault="00982465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0-24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作業抽查週</w:t>
            </w:r>
          </w:p>
          <w:p w:rsidR="00982465" w:rsidRPr="00561B39" w:rsidRDefault="00982465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</w:t>
            </w:r>
            <w:r w:rsidRPr="00561B39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1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中課程核心小組會議</w:t>
            </w:r>
          </w:p>
          <w:p w:rsidR="00982465" w:rsidRPr="00561B39" w:rsidRDefault="00982465" w:rsidP="00120B41">
            <w:pPr>
              <w:adjustRightInd w:val="0"/>
              <w:snapToGrid w:val="0"/>
              <w:spacing w:line="0" w:lineRule="atLeast"/>
              <w:ind w:hanging="2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3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感飢日</w:t>
            </w:r>
          </w:p>
          <w:p w:rsidR="00982465" w:rsidRPr="00120B41" w:rsidRDefault="00120B41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3-24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九第</w:t>
            </w:r>
            <w:r w:rsidRPr="00120B41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2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次模擬考</w:t>
            </w:r>
          </w:p>
        </w:tc>
      </w:tr>
      <w:tr w:rsidR="00982465" w:rsidRPr="004B127C" w:rsidTr="00561B39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4B127C" w:rsidRDefault="00982465" w:rsidP="0098246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82465" w:rsidRPr="00D8062F" w:rsidRDefault="00982465" w:rsidP="0098246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8062F">
              <w:rPr>
                <w:rFonts w:ascii="微軟正黑體" w:eastAsia="微軟正黑體" w:hAnsi="微軟正黑體" w:hint="eastAsia"/>
                <w:sz w:val="22"/>
                <w:szCs w:val="22"/>
              </w:rPr>
              <w:t>十</w:t>
            </w:r>
          </w:p>
          <w:p w:rsidR="00982465" w:rsidRPr="00A051BE" w:rsidRDefault="00982465" w:rsidP="0098246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8062F">
              <w:rPr>
                <w:rFonts w:ascii="微軟正黑體" w:eastAsia="微軟正黑體" w:hAnsi="微軟正黑體" w:hint="eastAsia"/>
                <w:sz w:val="22"/>
                <w:szCs w:val="22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E4D5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  <w:bdr w:val="single" w:sz="4" w:space="0" w:color="auto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  <w:bdr w:val="single" w:sz="4" w:space="0" w:color="auto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982465" w:rsidRPr="004B127C" w:rsidRDefault="00877AC4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L</w:t>
            </w:r>
            <w:r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中南美洲自然環境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120B41" w:rsidRPr="00120B41" w:rsidRDefault="00120B41" w:rsidP="00120B41">
            <w:pPr>
              <w:adjustRightInd w:val="0"/>
              <w:snapToGrid w:val="0"/>
              <w:spacing w:line="0" w:lineRule="atLeast"/>
              <w:ind w:hanging="2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7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英語文競賽</w:t>
            </w:r>
          </w:p>
          <w:p w:rsidR="00120B41" w:rsidRPr="00120B41" w:rsidRDefault="00120B41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7-1/7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校內科展</w:t>
            </w:r>
          </w:p>
          <w:p w:rsidR="00982465" w:rsidRPr="00561B39" w:rsidRDefault="00982465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</w:t>
            </w:r>
            <w:r w:rsidRPr="00561B39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8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中課發會</w:t>
            </w:r>
          </w:p>
          <w:p w:rsidR="00120B41" w:rsidRPr="00120B41" w:rsidRDefault="00120B41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8-1/4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八下學期本位選課</w:t>
            </w:r>
          </w:p>
          <w:p w:rsidR="00982465" w:rsidRPr="00561B39" w:rsidRDefault="00982465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31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補行放假</w:t>
            </w:r>
          </w:p>
          <w:p w:rsidR="00982465" w:rsidRPr="00561B39" w:rsidRDefault="00982465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開國紀念日</w:t>
            </w:r>
          </w:p>
        </w:tc>
      </w:tr>
      <w:tr w:rsidR="00982465" w:rsidRPr="004B127C" w:rsidTr="001863E3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1</w:t>
            </w:r>
          </w:p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Gungsuh" w:eastAsia="Gungsuh" w:hAnsi="Gungsuh" w:cs="Gungsuh"/>
                <w:color w:val="000000"/>
                <w:sz w:val="20"/>
                <w:szCs w:val="20"/>
              </w:rPr>
              <w:t>元</w:t>
            </w:r>
          </w:p>
          <w:p w:rsidR="00982465" w:rsidRPr="004B127C" w:rsidRDefault="00982465" w:rsidP="0098246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Gungsuh" w:eastAsia="Gungsuh" w:hAnsi="Gungsuh" w:cs="Gungsuh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65" w:rsidRPr="00D8062F" w:rsidRDefault="00982465" w:rsidP="0098246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8062F">
              <w:rPr>
                <w:rFonts w:ascii="微軟正黑體" w:eastAsia="微軟正黑體" w:hAnsi="微軟正黑體" w:hint="eastAsia"/>
                <w:sz w:val="22"/>
                <w:szCs w:val="22"/>
              </w:rPr>
              <w:t>十</w:t>
            </w:r>
          </w:p>
          <w:p w:rsidR="00982465" w:rsidRPr="00A051BE" w:rsidRDefault="00982465" w:rsidP="0098246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8062F">
              <w:rPr>
                <w:rFonts w:ascii="微軟正黑體" w:eastAsia="微軟正黑體" w:hAnsi="微軟正黑體" w:hint="eastAsia"/>
                <w:sz w:val="22"/>
                <w:szCs w:val="22"/>
              </w:rPr>
              <w:t>九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Pr="00A051BE" w:rsidRDefault="00982465" w:rsidP="0098246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right w:val="single" w:sz="2" w:space="0" w:color="auto"/>
            </w:tcBorders>
          </w:tcPr>
          <w:p w:rsidR="00982465" w:rsidRPr="004B127C" w:rsidRDefault="00877AC4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6中南美洲人文特色</w:t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:rsidR="00982465" w:rsidRPr="00561B39" w:rsidRDefault="00982465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3-14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身障生IEP會議</w:t>
            </w:r>
          </w:p>
          <w:p w:rsidR="00120B41" w:rsidRPr="00120B41" w:rsidRDefault="00120B41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4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聯絡簿抽查</w:t>
            </w:r>
          </w:p>
          <w:p w:rsidR="00982465" w:rsidRPr="00561B39" w:rsidRDefault="00982465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4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領航者社群會議</w:t>
            </w:r>
          </w:p>
        </w:tc>
      </w:tr>
      <w:tr w:rsidR="00982465" w:rsidRPr="004B127C" w:rsidTr="00561B39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65" w:rsidRPr="00D8062F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 w:rsidRPr="00D8062F">
              <w:rPr>
                <w:rFonts w:hint="eastAsia"/>
                <w:color w:val="000000"/>
                <w:sz w:val="20"/>
                <w:szCs w:val="20"/>
              </w:rPr>
              <w:t>二</w:t>
            </w:r>
          </w:p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 w:rsidRPr="00D8062F">
              <w:rPr>
                <w:rFonts w:hint="eastAsia"/>
                <w:color w:val="000000"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right w:val="single" w:sz="2" w:space="0" w:color="auto"/>
            </w:tcBorders>
          </w:tcPr>
          <w:p w:rsidR="00982465" w:rsidRPr="004B127C" w:rsidRDefault="00877AC4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問題探究：熱帶雨林開發問題</w:t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:rsidR="00982465" w:rsidRPr="00561B39" w:rsidRDefault="00120B41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</w:t>
            </w:r>
            <w:r w:rsidRPr="00120B41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3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八輔導課結束</w:t>
            </w:r>
          </w:p>
        </w:tc>
      </w:tr>
      <w:tr w:rsidR="00982465" w:rsidRPr="004B127C" w:rsidTr="001863E3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 w:rsidRPr="00D8062F">
              <w:rPr>
                <w:rFonts w:hint="eastAsia"/>
                <w:color w:val="000000"/>
                <w:sz w:val="20"/>
                <w:szCs w:val="20"/>
              </w:rPr>
              <w:t>廿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982465" w:rsidRPr="004B127C" w:rsidRDefault="00A26BEB" w:rsidP="00A26BE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期末考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20B41" w:rsidRPr="00120B41" w:rsidRDefault="00120B41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7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九輔導課、晚自習結束</w:t>
            </w:r>
          </w:p>
          <w:p w:rsidR="00120B41" w:rsidRPr="00120B41" w:rsidRDefault="00120B41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</w:t>
            </w:r>
            <w:r w:rsidRPr="00120B41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7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-1</w:t>
            </w:r>
            <w:r w:rsidRPr="00120B41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8</w:t>
            </w:r>
            <w:r w:rsidRPr="00120B41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國九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期末考</w:t>
            </w:r>
          </w:p>
          <w:p w:rsidR="00982465" w:rsidRPr="00561B39" w:rsidRDefault="00120B41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8-19</w:t>
            </w:r>
            <w:r w:rsidRPr="00120B41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國七八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期末考</w:t>
            </w:r>
            <w:r w:rsidR="00982465" w:rsidRPr="00561B39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19-21</w:t>
            </w:r>
            <w:r w:rsidR="00982465" w:rsidRPr="00561B39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 xml:space="preserve"> 國九教育旅行</w:t>
            </w:r>
          </w:p>
          <w:p w:rsidR="00982465" w:rsidRPr="00561B39" w:rsidRDefault="00982465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0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休業式、10:10校務會議</w:t>
            </w:r>
          </w:p>
          <w:p w:rsidR="00982465" w:rsidRPr="00561B39" w:rsidRDefault="00982465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1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寒假開始</w:t>
            </w:r>
          </w:p>
          <w:p w:rsidR="00982465" w:rsidRPr="00561B39" w:rsidRDefault="00982465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2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補行上班</w:t>
            </w:r>
          </w:p>
        </w:tc>
      </w:tr>
    </w:tbl>
    <w:p w:rsidR="00664373" w:rsidRDefault="00664373" w:rsidP="00617C44">
      <w:pPr>
        <w:rPr>
          <w:rFonts w:ascii="微軟正黑體" w:eastAsia="微軟正黑體" w:hAnsi="微軟正黑體"/>
        </w:rPr>
      </w:pPr>
    </w:p>
    <w:p w:rsidR="00E63C29" w:rsidRDefault="00E63C29" w:rsidP="00617C44">
      <w:pPr>
        <w:rPr>
          <w:rFonts w:ascii="微軟正黑體" w:eastAsia="微軟正黑體" w:hAnsi="微軟正黑體"/>
        </w:rPr>
      </w:pPr>
    </w:p>
    <w:p w:rsidR="00E63C29" w:rsidRDefault="00E63C29" w:rsidP="00617C44">
      <w:pPr>
        <w:rPr>
          <w:rFonts w:ascii="微軟正黑體" w:eastAsia="微軟正黑體" w:hAnsi="微軟正黑體"/>
        </w:rPr>
      </w:pPr>
    </w:p>
    <w:p w:rsidR="00E63C29" w:rsidRDefault="00E63C29" w:rsidP="00617C44">
      <w:pPr>
        <w:rPr>
          <w:rFonts w:ascii="微軟正黑體" w:eastAsia="微軟正黑體" w:hAnsi="微軟正黑體"/>
        </w:rPr>
      </w:pPr>
    </w:p>
    <w:p w:rsidR="00E63C29" w:rsidRDefault="00E63C29" w:rsidP="00617C44">
      <w:pPr>
        <w:rPr>
          <w:rFonts w:ascii="微軟正黑體" w:eastAsia="微軟正黑體" w:hAnsi="微軟正黑體"/>
        </w:rPr>
      </w:pPr>
    </w:p>
    <w:p w:rsidR="00E63C29" w:rsidRDefault="00E63C29" w:rsidP="00617C44">
      <w:pPr>
        <w:rPr>
          <w:rFonts w:ascii="微軟正黑體" w:eastAsia="微軟正黑體" w:hAnsi="微軟正黑體"/>
        </w:rPr>
      </w:pPr>
    </w:p>
    <w:p w:rsidR="00E63C29" w:rsidRDefault="00E63C29" w:rsidP="00617C44">
      <w:pPr>
        <w:rPr>
          <w:rFonts w:ascii="微軟正黑體" w:eastAsia="微軟正黑體" w:hAnsi="微軟正黑體"/>
        </w:rPr>
      </w:pPr>
    </w:p>
    <w:p w:rsidR="00E63C29" w:rsidRDefault="00E63C29" w:rsidP="00617C44">
      <w:pPr>
        <w:rPr>
          <w:rFonts w:ascii="微軟正黑體" w:eastAsia="微軟正黑體" w:hAnsi="微軟正黑體"/>
        </w:rPr>
      </w:pPr>
    </w:p>
    <w:p w:rsidR="00E63C29" w:rsidRDefault="00E63C29" w:rsidP="00617C44">
      <w:pPr>
        <w:rPr>
          <w:rFonts w:ascii="微軟正黑體" w:eastAsia="微軟正黑體" w:hAnsi="微軟正黑體"/>
        </w:rPr>
      </w:pPr>
    </w:p>
    <w:p w:rsidR="00E63C29" w:rsidRDefault="00E63C29" w:rsidP="00617C44">
      <w:pPr>
        <w:rPr>
          <w:rFonts w:ascii="微軟正黑體" w:eastAsia="微軟正黑體" w:hAnsi="微軟正黑體"/>
        </w:rPr>
      </w:pPr>
    </w:p>
    <w:p w:rsidR="00E63C29" w:rsidRDefault="00E63C29" w:rsidP="00617C44">
      <w:pPr>
        <w:rPr>
          <w:rFonts w:ascii="微軟正黑體" w:eastAsia="微軟正黑體" w:hAnsi="微軟正黑體"/>
        </w:rPr>
      </w:pPr>
    </w:p>
    <w:p w:rsidR="00E63C29" w:rsidRDefault="00E63C29" w:rsidP="00617C44">
      <w:pPr>
        <w:rPr>
          <w:rFonts w:ascii="微軟正黑體" w:eastAsia="微軟正黑體" w:hAnsi="微軟正黑體"/>
        </w:rPr>
      </w:pPr>
    </w:p>
    <w:p w:rsidR="00E63C29" w:rsidRDefault="00E63C29" w:rsidP="00E63C29">
      <w:pPr>
        <w:jc w:val="center"/>
        <w:rPr>
          <w:rFonts w:ascii="微軟正黑體" w:eastAsia="微軟正黑體" w:hAnsi="微軟正黑體"/>
        </w:rPr>
      </w:pPr>
    </w:p>
    <w:p w:rsidR="00E63C29" w:rsidRPr="005B6539" w:rsidRDefault="00E63C29" w:rsidP="00E63C29">
      <w:pPr>
        <w:spacing w:line="440" w:lineRule="exact"/>
        <w:jc w:val="center"/>
        <w:rPr>
          <w:rFonts w:ascii="微軟正黑體" w:eastAsia="微軟正黑體" w:hAnsi="微軟正黑體" w:cs="華康楷書體W3(P)"/>
          <w:b/>
          <w:sz w:val="28"/>
          <w:szCs w:val="26"/>
        </w:rPr>
      </w:pPr>
      <w:r>
        <w:rPr>
          <w:rFonts w:ascii="微軟正黑體" w:eastAsia="微軟正黑體" w:hAnsi="微軟正黑體" w:cs="華康楷書體W3(P)" w:hint="eastAsia"/>
          <w:b/>
          <w:sz w:val="28"/>
          <w:szCs w:val="26"/>
        </w:rPr>
        <w:t>大直國中11</w:t>
      </w:r>
      <w:r>
        <w:rPr>
          <w:rFonts w:ascii="微軟正黑體" w:eastAsia="微軟正黑體" w:hAnsi="微軟正黑體" w:cs="華康楷書體W3(P)"/>
          <w:b/>
          <w:sz w:val="28"/>
          <w:szCs w:val="26"/>
        </w:rPr>
        <w:t>0</w:t>
      </w:r>
      <w:r>
        <w:rPr>
          <w:rFonts w:ascii="微軟正黑體" w:eastAsia="微軟正黑體" w:hAnsi="微軟正黑體" w:cs="華康楷書體W3(P)" w:hint="eastAsia"/>
          <w:b/>
          <w:sz w:val="28"/>
          <w:szCs w:val="26"/>
        </w:rPr>
        <w:t>-</w:t>
      </w:r>
      <w:r>
        <w:rPr>
          <w:rFonts w:ascii="微軟正黑體" w:eastAsia="微軟正黑體" w:hAnsi="微軟正黑體" w:cs="華康楷書體W3(P)"/>
          <w:b/>
          <w:sz w:val="28"/>
          <w:szCs w:val="26"/>
        </w:rPr>
        <w:t>1</w:t>
      </w:r>
      <w:r w:rsidRPr="005B6539">
        <w:rPr>
          <w:rFonts w:ascii="微軟正黑體" w:eastAsia="微軟正黑體" w:hAnsi="微軟正黑體" w:cs="華康楷書體W3(P)" w:hint="eastAsia"/>
          <w:b/>
          <w:sz w:val="28"/>
          <w:szCs w:val="26"/>
        </w:rPr>
        <w:t>地理科學期平時成績評分表</w:t>
      </w:r>
      <w:r>
        <w:rPr>
          <w:rFonts w:ascii="微軟正黑體" w:eastAsia="微軟正黑體" w:hAnsi="微軟正黑體" w:cs="華康楷書體W3(P)" w:hint="eastAsia"/>
          <w:b/>
          <w:sz w:val="28"/>
          <w:szCs w:val="26"/>
        </w:rPr>
        <w:t xml:space="preserve">   </w:t>
      </w:r>
      <w:r w:rsidRPr="005B6539">
        <w:rPr>
          <w:rFonts w:ascii="微軟正黑體" w:eastAsia="微軟正黑體" w:hAnsi="微軟正黑體" w:cs="華康楷書體W3(P)" w:hint="eastAsia"/>
          <w:b/>
          <w:sz w:val="28"/>
          <w:szCs w:val="26"/>
        </w:rPr>
        <w:t xml:space="preserve">   任課教師：郭曉蓉</w:t>
      </w:r>
    </w:p>
    <w:p w:rsidR="00E63C29" w:rsidRPr="005B6539" w:rsidRDefault="00E63C29" w:rsidP="00E63C29">
      <w:pPr>
        <w:spacing w:line="440" w:lineRule="exact"/>
        <w:jc w:val="center"/>
        <w:rPr>
          <w:rFonts w:ascii="微軟正黑體" w:eastAsia="微軟正黑體" w:hAnsi="微軟正黑體" w:cs="華康楷書體W3(P)"/>
          <w:b/>
          <w:sz w:val="26"/>
          <w:szCs w:val="26"/>
        </w:rPr>
      </w:pPr>
      <w:r w:rsidRPr="005B6539">
        <w:rPr>
          <w:rFonts w:ascii="微軟正黑體" w:eastAsia="微軟正黑體" w:hAnsi="微軟正黑體" w:cs="華康楷書體W3(P)" w:hint="eastAsia"/>
          <w:b/>
          <w:sz w:val="26"/>
          <w:szCs w:val="26"/>
        </w:rPr>
        <w:t>班級：【        】  座號：【    】      學生姓名：【               】</w:t>
      </w:r>
    </w:p>
    <w:tbl>
      <w:tblPr>
        <w:tblStyle w:val="a9"/>
        <w:tblW w:w="0" w:type="auto"/>
        <w:tblInd w:w="1372" w:type="dxa"/>
        <w:tblLook w:val="04A0" w:firstRow="1" w:lastRow="0" w:firstColumn="1" w:lastColumn="0" w:noHBand="0" w:noVBand="1"/>
      </w:tblPr>
      <w:tblGrid>
        <w:gridCol w:w="502"/>
        <w:gridCol w:w="1217"/>
        <w:gridCol w:w="1080"/>
        <w:gridCol w:w="6"/>
        <w:gridCol w:w="189"/>
        <w:gridCol w:w="402"/>
        <w:gridCol w:w="428"/>
        <w:gridCol w:w="998"/>
        <w:gridCol w:w="132"/>
        <w:gridCol w:w="12"/>
        <w:gridCol w:w="32"/>
        <w:gridCol w:w="75"/>
        <w:gridCol w:w="1022"/>
        <w:gridCol w:w="655"/>
        <w:gridCol w:w="453"/>
        <w:gridCol w:w="7"/>
        <w:gridCol w:w="1218"/>
      </w:tblGrid>
      <w:tr w:rsidR="00E63C29" w:rsidRPr="005B6539" w:rsidTr="00E63C29">
        <w:tc>
          <w:tcPr>
            <w:tcW w:w="502" w:type="dxa"/>
            <w:tcBorders>
              <w:top w:val="thinThickSmallGap" w:sz="2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E63C29" w:rsidRDefault="00E63C29" w:rsidP="0042387A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217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3C29" w:rsidRDefault="00E63C29" w:rsidP="0042387A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  <w:r>
              <w:rPr>
                <w:rFonts w:ascii="微軟正黑體" w:eastAsia="微軟正黑體" w:hAnsi="微軟正黑體" w:cs="華康楷書體W3(P)" w:hint="eastAsia"/>
              </w:rPr>
              <w:t>複習講義</w:t>
            </w:r>
          </w:p>
          <w:p w:rsidR="00E63C29" w:rsidRPr="008D718B" w:rsidRDefault="00E63C29" w:rsidP="0042387A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  <w:r>
              <w:rPr>
                <w:rFonts w:ascii="微軟正黑體" w:eastAsia="微軟正黑體" w:hAnsi="微軟正黑體" w:cs="華康楷書體W3(P)" w:hint="eastAsia"/>
              </w:rPr>
              <w:t>【1</w:t>
            </w:r>
            <w:r>
              <w:rPr>
                <w:rFonts w:ascii="微軟正黑體" w:eastAsia="微軟正黑體" w:hAnsi="微軟正黑體" w:cs="華康楷書體W3(P)"/>
              </w:rPr>
              <w:t>5%</w:t>
            </w:r>
            <w:r>
              <w:rPr>
                <w:rFonts w:ascii="微軟正黑體" w:eastAsia="微軟正黑體" w:hAnsi="微軟正黑體" w:cs="華康楷書體W3(P)" w:hint="eastAsia"/>
              </w:rPr>
              <w:t>】</w:t>
            </w:r>
          </w:p>
        </w:tc>
        <w:tc>
          <w:tcPr>
            <w:tcW w:w="1275" w:type="dxa"/>
            <w:gridSpan w:val="3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C29" w:rsidRPr="005B6539" w:rsidRDefault="00E63C29" w:rsidP="0042387A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  <w:r>
              <w:rPr>
                <w:rFonts w:ascii="微軟正黑體" w:eastAsia="微軟正黑體" w:hAnsi="微軟正黑體" w:cs="華康楷書體W3(P)" w:hint="eastAsia"/>
              </w:rPr>
              <w:t>國七範圍~P1</w:t>
            </w:r>
            <w:r>
              <w:rPr>
                <w:rFonts w:ascii="微軟正黑體" w:eastAsia="微軟正黑體" w:hAnsi="微軟正黑體" w:cs="華康楷書體W3(P)"/>
              </w:rPr>
              <w:t>13</w:t>
            </w:r>
          </w:p>
        </w:tc>
        <w:tc>
          <w:tcPr>
            <w:tcW w:w="1828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C29" w:rsidRPr="005B6539" w:rsidRDefault="00E63C29" w:rsidP="0042387A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  <w:r>
              <w:rPr>
                <w:rFonts w:ascii="微軟正黑體" w:eastAsia="微軟正黑體" w:hAnsi="微軟正黑體" w:cs="華康楷書體W3(P)" w:hint="eastAsia"/>
              </w:rPr>
              <w:t>9</w:t>
            </w:r>
            <w:r>
              <w:rPr>
                <w:rFonts w:ascii="微軟正黑體" w:eastAsia="微軟正黑體" w:hAnsi="微軟正黑體" w:cs="華康楷書體W3(P)"/>
              </w:rPr>
              <w:t>/7</w:t>
            </w:r>
            <w:r>
              <w:rPr>
                <w:rFonts w:ascii="微軟正黑體" w:eastAsia="微軟正黑體" w:hAnsi="微軟正黑體" w:cs="華康楷書體W3(P)" w:hint="eastAsia"/>
              </w:rPr>
              <w:t>檢查</w:t>
            </w:r>
          </w:p>
        </w:tc>
        <w:tc>
          <w:tcPr>
            <w:tcW w:w="1273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C29" w:rsidRPr="005B6539" w:rsidRDefault="00E63C29" w:rsidP="0042387A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  <w:r>
              <w:rPr>
                <w:rFonts w:ascii="微軟正黑體" w:eastAsia="微軟正黑體" w:hAnsi="微軟正黑體" w:cs="華康楷書體W3(P)" w:hint="eastAsia"/>
              </w:rPr>
              <w:t>國八範圍</w:t>
            </w:r>
          </w:p>
        </w:tc>
        <w:tc>
          <w:tcPr>
            <w:tcW w:w="2333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thinThickSmallGap" w:sz="24" w:space="0" w:color="auto"/>
            </w:tcBorders>
          </w:tcPr>
          <w:p w:rsidR="00E63C29" w:rsidRPr="005B6539" w:rsidRDefault="00E63C29" w:rsidP="0042387A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  <w:r>
              <w:rPr>
                <w:rFonts w:ascii="微軟正黑體" w:eastAsia="微軟正黑體" w:hAnsi="微軟正黑體" w:cs="華康楷書體W3(P)"/>
              </w:rPr>
              <w:t>12/27</w:t>
            </w:r>
            <w:r>
              <w:rPr>
                <w:rFonts w:ascii="微軟正黑體" w:eastAsia="微軟正黑體" w:hAnsi="微軟正黑體" w:cs="華康楷書體W3(P)" w:hint="eastAsia"/>
              </w:rPr>
              <w:t>檢查</w:t>
            </w:r>
          </w:p>
        </w:tc>
      </w:tr>
      <w:tr w:rsidR="00E63C29" w:rsidRPr="005B6539" w:rsidTr="00E63C29">
        <w:tc>
          <w:tcPr>
            <w:tcW w:w="50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E63C29" w:rsidRPr="005B6539" w:rsidRDefault="00E63C29" w:rsidP="0042387A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  <w:r>
              <w:rPr>
                <w:rFonts w:ascii="微軟正黑體" w:eastAsia="微軟正黑體" w:hAnsi="微軟正黑體" w:cs="華康楷書體W3(P)" w:hint="eastAsia"/>
              </w:rPr>
              <w:t>作業</w:t>
            </w:r>
          </w:p>
        </w:tc>
        <w:tc>
          <w:tcPr>
            <w:tcW w:w="1217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3C29" w:rsidRDefault="00E63C29" w:rsidP="0042387A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  <w:r>
              <w:rPr>
                <w:rFonts w:ascii="微軟正黑體" w:eastAsia="微軟正黑體" w:hAnsi="微軟正黑體" w:cs="華康楷書體W3(P)" w:hint="eastAsia"/>
              </w:rPr>
              <w:t>講義</w:t>
            </w:r>
          </w:p>
          <w:p w:rsidR="00E63C29" w:rsidRPr="005B6539" w:rsidRDefault="00E63C29" w:rsidP="0042387A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  <w:r w:rsidRPr="008D718B">
              <w:rPr>
                <w:rFonts w:ascii="微軟正黑體" w:eastAsia="微軟正黑體" w:hAnsi="微軟正黑體" w:cs="華康楷書體W3(P)" w:hint="eastAsia"/>
                <w:sz w:val="22"/>
              </w:rPr>
              <w:t>【</w:t>
            </w:r>
            <w:r>
              <w:rPr>
                <w:rFonts w:ascii="微軟正黑體" w:eastAsia="微軟正黑體" w:hAnsi="微軟正黑體" w:cs="華康楷書體W3(P)"/>
                <w:sz w:val="22"/>
              </w:rPr>
              <w:t>30</w:t>
            </w:r>
            <w:r w:rsidRPr="008D718B">
              <w:rPr>
                <w:rFonts w:ascii="微軟正黑體" w:eastAsia="微軟正黑體" w:hAnsi="微軟正黑體" w:cs="華康楷書體W3(P)" w:hint="eastAsia"/>
                <w:sz w:val="22"/>
              </w:rPr>
              <w:t>％】</w:t>
            </w:r>
          </w:p>
        </w:tc>
        <w:tc>
          <w:tcPr>
            <w:tcW w:w="6709" w:type="dxa"/>
            <w:gridSpan w:val="15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E63C29" w:rsidRPr="005B6539" w:rsidRDefault="00E63C29" w:rsidP="0042387A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  <w:r>
              <w:rPr>
                <w:rFonts w:ascii="微軟正黑體" w:eastAsia="微軟正黑體" w:hAnsi="微軟正黑體" w:cs="華康楷書體W3(P)" w:hint="eastAsia"/>
              </w:rPr>
              <w:t>作業簿選擇題，</w:t>
            </w:r>
            <w:r w:rsidRPr="00E45AA8">
              <w:rPr>
                <w:rFonts w:ascii="微軟正黑體" w:eastAsia="微軟正黑體" w:hAnsi="微軟正黑體" w:cs="華康楷書體W3(P)" w:hint="eastAsia"/>
                <w:shd w:val="pct15" w:color="auto" w:fill="FFFFFF"/>
              </w:rPr>
              <w:t>依完成進度</w:t>
            </w:r>
            <w:r w:rsidRPr="00E45AA8">
              <w:rPr>
                <w:rFonts w:ascii="微軟正黑體" w:eastAsia="微軟正黑體" w:hAnsi="微軟正黑體" w:cs="華康楷書體W3(P)" w:hint="eastAsia"/>
                <w:b/>
                <w:shd w:val="pct15" w:color="auto" w:fill="FFFFFF"/>
              </w:rPr>
              <w:t>，給分</w:t>
            </w:r>
            <w:r>
              <w:rPr>
                <w:rFonts w:ascii="微軟正黑體" w:eastAsia="微軟正黑體" w:hAnsi="微軟正黑體" w:cs="華康楷書體W3(P)" w:hint="eastAsia"/>
                <w:b/>
                <w:shd w:val="pct15" w:color="auto" w:fill="FFFFFF"/>
              </w:rPr>
              <w:t>(1~</w:t>
            </w:r>
            <w:r>
              <w:rPr>
                <w:rFonts w:ascii="微軟正黑體" w:eastAsia="微軟正黑體" w:hAnsi="微軟正黑體" w:cs="華康楷書體W3(P)"/>
                <w:b/>
                <w:shd w:val="pct15" w:color="auto" w:fill="FFFFFF"/>
              </w:rPr>
              <w:t>5</w:t>
            </w:r>
            <w:r>
              <w:rPr>
                <w:rFonts w:ascii="微軟正黑體" w:eastAsia="微軟正黑體" w:hAnsi="微軟正黑體" w:cs="華康楷書體W3(P)" w:hint="eastAsia"/>
                <w:b/>
                <w:shd w:val="pct15" w:color="auto" w:fill="FFFFFF"/>
              </w:rPr>
              <w:t>分</w:t>
            </w:r>
            <w:r>
              <w:rPr>
                <w:rFonts w:ascii="微軟正黑體" w:eastAsia="微軟正黑體" w:hAnsi="微軟正黑體" w:cs="華康楷書體W3(P)"/>
                <w:b/>
                <w:shd w:val="pct15" w:color="auto" w:fill="FFFFFF"/>
              </w:rPr>
              <w:t>/</w:t>
            </w:r>
            <w:r>
              <w:rPr>
                <w:rFonts w:ascii="微軟正黑體" w:eastAsia="微軟正黑體" w:hAnsi="微軟正黑體" w:cs="華康楷書體W3(P)" w:hint="eastAsia"/>
                <w:b/>
                <w:shd w:val="pct15" w:color="auto" w:fill="FFFFFF"/>
              </w:rPr>
              <w:t>單元)</w:t>
            </w:r>
            <w:r w:rsidRPr="005B6539">
              <w:rPr>
                <w:rFonts w:ascii="微軟正黑體" w:eastAsia="微軟正黑體" w:hAnsi="微軟正黑體" w:cs="華康楷書體W3(P)" w:hint="eastAsia"/>
              </w:rPr>
              <w:t>。</w:t>
            </w:r>
          </w:p>
        </w:tc>
      </w:tr>
      <w:tr w:rsidR="00E63C29" w:rsidRPr="005B6539" w:rsidTr="00E63C29">
        <w:tc>
          <w:tcPr>
            <w:tcW w:w="502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E63C29" w:rsidRPr="005B6539" w:rsidRDefault="00E63C29" w:rsidP="0042387A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2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63C29" w:rsidRPr="005B6539" w:rsidRDefault="00E63C29" w:rsidP="0042387A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  <w:r>
              <w:rPr>
                <w:rFonts w:ascii="微軟正黑體" w:eastAsia="微軟正黑體" w:hAnsi="微軟正黑體" w:cs="華康楷書體W3(P)" w:hint="eastAsia"/>
              </w:rPr>
              <w:t xml:space="preserve">  </w:t>
            </w:r>
            <w:r w:rsidRPr="005B6539">
              <w:rPr>
                <w:rFonts w:ascii="微軟正黑體" w:eastAsia="微軟正黑體" w:hAnsi="微軟正黑體" w:cs="華康楷書體W3(P)" w:hint="eastAsia"/>
              </w:rPr>
              <w:t>單元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63C29" w:rsidRPr="005B6539" w:rsidRDefault="00E63C29" w:rsidP="0042387A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  <w:r w:rsidRPr="005B6539">
              <w:rPr>
                <w:rFonts w:ascii="微軟正黑體" w:eastAsia="微軟正黑體" w:hAnsi="微軟正黑體" w:cs="華康楷書體W3(P)" w:hint="eastAsia"/>
              </w:rPr>
              <w:t>單元一</w:t>
            </w:r>
          </w:p>
        </w:tc>
        <w:tc>
          <w:tcPr>
            <w:tcW w:w="1025" w:type="dxa"/>
            <w:gridSpan w:val="4"/>
            <w:tcBorders>
              <w:top w:val="single" w:sz="18" w:space="0" w:color="auto"/>
            </w:tcBorders>
            <w:vAlign w:val="center"/>
          </w:tcPr>
          <w:p w:rsidR="00E63C29" w:rsidRPr="005B6539" w:rsidRDefault="00E63C29" w:rsidP="0042387A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  <w:r w:rsidRPr="005B6539">
              <w:rPr>
                <w:rFonts w:ascii="微軟正黑體" w:eastAsia="微軟正黑體" w:hAnsi="微軟正黑體" w:cs="華康楷書體W3(P)" w:hint="eastAsia"/>
              </w:rPr>
              <w:t>單元二</w:t>
            </w:r>
          </w:p>
        </w:tc>
        <w:tc>
          <w:tcPr>
            <w:tcW w:w="1130" w:type="dxa"/>
            <w:gridSpan w:val="2"/>
            <w:tcBorders>
              <w:top w:val="single" w:sz="18" w:space="0" w:color="auto"/>
            </w:tcBorders>
            <w:vAlign w:val="center"/>
          </w:tcPr>
          <w:p w:rsidR="00E63C29" w:rsidRPr="005B6539" w:rsidRDefault="00E63C29" w:rsidP="0042387A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  <w:r w:rsidRPr="005B6539">
              <w:rPr>
                <w:rFonts w:ascii="微軟正黑體" w:eastAsia="微軟正黑體" w:hAnsi="微軟正黑體" w:cs="華康楷書體W3(P)" w:hint="eastAsia"/>
              </w:rPr>
              <w:t>單元三</w:t>
            </w:r>
          </w:p>
        </w:tc>
        <w:tc>
          <w:tcPr>
            <w:tcW w:w="1141" w:type="dxa"/>
            <w:gridSpan w:val="4"/>
            <w:tcBorders>
              <w:top w:val="single" w:sz="18" w:space="0" w:color="auto"/>
            </w:tcBorders>
            <w:vAlign w:val="center"/>
          </w:tcPr>
          <w:p w:rsidR="00E63C29" w:rsidRPr="005B6539" w:rsidRDefault="00E63C29" w:rsidP="0042387A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  <w:r w:rsidRPr="005B6539">
              <w:rPr>
                <w:rFonts w:ascii="微軟正黑體" w:eastAsia="微軟正黑體" w:hAnsi="微軟正黑體" w:cs="華康楷書體W3(P)" w:hint="eastAsia"/>
              </w:rPr>
              <w:t>單元四</w:t>
            </w:r>
          </w:p>
        </w:tc>
        <w:tc>
          <w:tcPr>
            <w:tcW w:w="1108" w:type="dxa"/>
            <w:gridSpan w:val="2"/>
            <w:tcBorders>
              <w:top w:val="single" w:sz="18" w:space="0" w:color="auto"/>
            </w:tcBorders>
            <w:vAlign w:val="center"/>
          </w:tcPr>
          <w:p w:rsidR="00E63C29" w:rsidRPr="005B6539" w:rsidRDefault="00E63C29" w:rsidP="0042387A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  <w:r w:rsidRPr="005B6539">
              <w:rPr>
                <w:rFonts w:ascii="微軟正黑體" w:eastAsia="微軟正黑體" w:hAnsi="微軟正黑體" w:cs="華康楷書體W3(P)" w:hint="eastAsia"/>
              </w:rPr>
              <w:t>單元五</w:t>
            </w:r>
          </w:p>
        </w:tc>
        <w:tc>
          <w:tcPr>
            <w:tcW w:w="1225" w:type="dxa"/>
            <w:gridSpan w:val="2"/>
            <w:tcBorders>
              <w:top w:val="single" w:sz="18" w:space="0" w:color="auto"/>
              <w:right w:val="thinThickSmallGap" w:sz="24" w:space="0" w:color="auto"/>
            </w:tcBorders>
            <w:vAlign w:val="center"/>
          </w:tcPr>
          <w:p w:rsidR="00E63C29" w:rsidRPr="005B6539" w:rsidRDefault="00E63C29" w:rsidP="0042387A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  <w:r w:rsidRPr="005B6539">
              <w:rPr>
                <w:rFonts w:ascii="微軟正黑體" w:eastAsia="微軟正黑體" w:hAnsi="微軟正黑體" w:cs="華康楷書體W3(P)" w:hint="eastAsia"/>
              </w:rPr>
              <w:t>單元六</w:t>
            </w:r>
          </w:p>
        </w:tc>
      </w:tr>
      <w:tr w:rsidR="00E63C29" w:rsidRPr="005B6539" w:rsidTr="00E63C29">
        <w:trPr>
          <w:trHeight w:val="481"/>
        </w:trPr>
        <w:tc>
          <w:tcPr>
            <w:tcW w:w="502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E63C29" w:rsidRPr="005B6539" w:rsidRDefault="00E63C29" w:rsidP="0042387A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21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63C29" w:rsidRPr="005B6539" w:rsidRDefault="00E63C29" w:rsidP="0042387A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  <w:r w:rsidRPr="005B6539">
              <w:rPr>
                <w:rFonts w:ascii="微軟正黑體" w:eastAsia="微軟正黑體" w:hAnsi="微軟正黑體" w:cs="華康楷書體W3(P)" w:hint="eastAsia"/>
              </w:rPr>
              <w:t>本項分數</w:t>
            </w:r>
          </w:p>
        </w:tc>
        <w:tc>
          <w:tcPr>
            <w:tcW w:w="108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E63C29" w:rsidRPr="005B6539" w:rsidRDefault="00E63C29" w:rsidP="0042387A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025" w:type="dxa"/>
            <w:gridSpan w:val="4"/>
            <w:tcBorders>
              <w:bottom w:val="single" w:sz="12" w:space="0" w:color="auto"/>
            </w:tcBorders>
            <w:vAlign w:val="center"/>
          </w:tcPr>
          <w:p w:rsidR="00E63C29" w:rsidRPr="005B6539" w:rsidRDefault="00E63C29" w:rsidP="0042387A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130" w:type="dxa"/>
            <w:gridSpan w:val="2"/>
            <w:tcBorders>
              <w:bottom w:val="single" w:sz="12" w:space="0" w:color="auto"/>
            </w:tcBorders>
            <w:vAlign w:val="center"/>
          </w:tcPr>
          <w:p w:rsidR="00E63C29" w:rsidRPr="005B6539" w:rsidRDefault="00E63C29" w:rsidP="0042387A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141" w:type="dxa"/>
            <w:gridSpan w:val="4"/>
            <w:tcBorders>
              <w:bottom w:val="single" w:sz="12" w:space="0" w:color="auto"/>
            </w:tcBorders>
            <w:vAlign w:val="center"/>
          </w:tcPr>
          <w:p w:rsidR="00E63C29" w:rsidRPr="005B6539" w:rsidRDefault="00E63C29" w:rsidP="0042387A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108" w:type="dxa"/>
            <w:gridSpan w:val="2"/>
            <w:tcBorders>
              <w:bottom w:val="single" w:sz="12" w:space="0" w:color="auto"/>
            </w:tcBorders>
            <w:vAlign w:val="center"/>
          </w:tcPr>
          <w:p w:rsidR="00E63C29" w:rsidRPr="005B6539" w:rsidRDefault="00E63C29" w:rsidP="0042387A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225" w:type="dxa"/>
            <w:gridSpan w:val="2"/>
            <w:tcBorders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E63C29" w:rsidRPr="005B6539" w:rsidRDefault="00E63C29" w:rsidP="0042387A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</w:tr>
      <w:tr w:rsidR="00E63C29" w:rsidRPr="005B6539" w:rsidTr="00E63C29">
        <w:tc>
          <w:tcPr>
            <w:tcW w:w="502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E63C29" w:rsidRPr="005B6539" w:rsidRDefault="00E63C29" w:rsidP="0042387A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2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63C29" w:rsidRPr="005B6539" w:rsidRDefault="00E63C29" w:rsidP="0042387A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  <w:r w:rsidRPr="005B6539">
              <w:rPr>
                <w:rFonts w:ascii="微軟正黑體" w:eastAsia="微軟正黑體" w:hAnsi="微軟正黑體" w:cs="華康楷書體W3(P)" w:hint="eastAsia"/>
              </w:rPr>
              <w:t>習作成績</w:t>
            </w:r>
          </w:p>
          <w:p w:rsidR="00E63C29" w:rsidRPr="005B6539" w:rsidRDefault="00E63C29" w:rsidP="0042387A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  <w:r w:rsidRPr="005B6539">
              <w:rPr>
                <w:rFonts w:ascii="微軟正黑體" w:eastAsia="微軟正黑體" w:hAnsi="微軟正黑體" w:cs="華康楷書體W3(P)" w:hint="eastAsia"/>
              </w:rPr>
              <w:t>【</w:t>
            </w:r>
            <w:r>
              <w:rPr>
                <w:rFonts w:ascii="微軟正黑體" w:eastAsia="微軟正黑體" w:hAnsi="微軟正黑體" w:cs="華康楷書體W3(P)"/>
              </w:rPr>
              <w:t>12</w:t>
            </w:r>
            <w:r w:rsidRPr="005B6539">
              <w:rPr>
                <w:rFonts w:ascii="微軟正黑體" w:eastAsia="微軟正黑體" w:hAnsi="微軟正黑體" w:cs="華康楷書體W3(P)" w:hint="eastAsia"/>
              </w:rPr>
              <w:t>％】</w:t>
            </w:r>
          </w:p>
        </w:tc>
        <w:tc>
          <w:tcPr>
            <w:tcW w:w="6709" w:type="dxa"/>
            <w:gridSpan w:val="1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</w:tcPr>
          <w:p w:rsidR="00E63C29" w:rsidRDefault="00E63C29" w:rsidP="0042387A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  <w:r w:rsidRPr="005B6539">
              <w:rPr>
                <w:rFonts w:ascii="微軟正黑體" w:eastAsia="微軟正黑體" w:hAnsi="微軟正黑體" w:cs="華康楷書體W3(P)" w:hint="eastAsia"/>
              </w:rPr>
              <w:t>說明：</w:t>
            </w:r>
            <w:r>
              <w:rPr>
                <w:rFonts w:ascii="微軟正黑體" w:eastAsia="微軟正黑體" w:hAnsi="微軟正黑體" w:cs="華康楷書體W3(P)" w:hint="eastAsia"/>
              </w:rPr>
              <w:t>同學完成練習本</w:t>
            </w:r>
            <w:r w:rsidRPr="005B6539">
              <w:rPr>
                <w:rFonts w:ascii="微軟正黑體" w:eastAsia="微軟正黑體" w:hAnsi="微軟正黑體" w:cs="華康楷書體W3(P)" w:hint="eastAsia"/>
              </w:rPr>
              <w:t>。</w:t>
            </w:r>
            <w:r>
              <w:rPr>
                <w:rFonts w:ascii="微軟正黑體" w:eastAsia="微軟正黑體" w:hAnsi="微軟正黑體" w:cs="華康楷書體W3(P)"/>
              </w:rPr>
              <w:t>2</w:t>
            </w:r>
            <w:r>
              <w:rPr>
                <w:rFonts w:ascii="微軟正黑體" w:eastAsia="微軟正黑體" w:hAnsi="微軟正黑體" w:cs="華康楷書體W3(P)" w:hint="eastAsia"/>
              </w:rPr>
              <w:t>分/單元。</w:t>
            </w:r>
            <w:r w:rsidRPr="005B6539">
              <w:rPr>
                <w:rFonts w:ascii="微軟正黑體" w:eastAsia="微軟正黑體" w:hAnsi="微軟正黑體" w:cs="華康楷書體W3(P)" w:hint="eastAsia"/>
                <w:b/>
                <w:shd w:val="pct15" w:color="auto" w:fill="FFFFFF"/>
              </w:rPr>
              <w:t>未</w:t>
            </w:r>
            <w:r>
              <w:rPr>
                <w:rFonts w:ascii="微軟正黑體" w:eastAsia="微軟正黑體" w:hAnsi="微軟正黑體" w:cs="華康楷書體W3(P)" w:hint="eastAsia"/>
                <w:b/>
                <w:shd w:val="pct15" w:color="auto" w:fill="FFFFFF"/>
              </w:rPr>
              <w:t>寫</w:t>
            </w:r>
            <w:r w:rsidRPr="005B6539">
              <w:rPr>
                <w:rFonts w:ascii="微軟正黑體" w:eastAsia="微軟正黑體" w:hAnsi="微軟正黑體" w:cs="華康楷書體W3(P)" w:hint="eastAsia"/>
                <w:b/>
                <w:shd w:val="pct15" w:color="auto" w:fill="FFFFFF"/>
              </w:rPr>
              <w:t>者，</w:t>
            </w:r>
            <w:r>
              <w:rPr>
                <w:rFonts w:ascii="微軟正黑體" w:eastAsia="微軟正黑體" w:hAnsi="微軟正黑體" w:cs="華康楷書體W3(P)" w:hint="eastAsia"/>
                <w:b/>
                <w:shd w:val="pct15" w:color="auto" w:fill="FFFFFF"/>
              </w:rPr>
              <w:t>0分計算</w:t>
            </w:r>
            <w:r w:rsidRPr="005B6539">
              <w:rPr>
                <w:rFonts w:ascii="微軟正黑體" w:eastAsia="微軟正黑體" w:hAnsi="微軟正黑體" w:cs="華康楷書體W3(P)" w:hint="eastAsia"/>
                <w:b/>
                <w:shd w:val="pct15" w:color="auto" w:fill="FFFFFF"/>
              </w:rPr>
              <w:t>。</w:t>
            </w:r>
          </w:p>
        </w:tc>
      </w:tr>
      <w:tr w:rsidR="00E63C29" w:rsidRPr="005B6539" w:rsidTr="00E63C29">
        <w:trPr>
          <w:trHeight w:val="515"/>
        </w:trPr>
        <w:tc>
          <w:tcPr>
            <w:tcW w:w="502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E63C29" w:rsidRPr="005B6539" w:rsidRDefault="00E63C29" w:rsidP="0042387A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21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63C29" w:rsidRDefault="00E63C29" w:rsidP="0042387A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086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E63C29" w:rsidRDefault="00E63C29" w:rsidP="0042387A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019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3C29" w:rsidRDefault="00E63C29" w:rsidP="0042387A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174" w:type="dxa"/>
            <w:gridSpan w:val="4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3C29" w:rsidRDefault="00E63C29" w:rsidP="0042387A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097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3C29" w:rsidRDefault="00E63C29" w:rsidP="0042387A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10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29" w:rsidRDefault="00E63C29" w:rsidP="0042387A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22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63C29" w:rsidRDefault="00E63C29" w:rsidP="0042387A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</w:tr>
      <w:tr w:rsidR="00E63C29" w:rsidRPr="005B6539" w:rsidTr="00E63C29">
        <w:tc>
          <w:tcPr>
            <w:tcW w:w="502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E63C29" w:rsidRDefault="00E63C29" w:rsidP="0042387A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63C29" w:rsidRDefault="00E63C29" w:rsidP="0042387A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  <w:r>
              <w:rPr>
                <w:rFonts w:ascii="微軟正黑體" w:eastAsia="微軟正黑體" w:hAnsi="微軟正黑體" w:cs="華康楷書體W3(P)" w:hint="eastAsia"/>
              </w:rPr>
              <w:t>段考訂正</w:t>
            </w:r>
          </w:p>
          <w:p w:rsidR="00E63C29" w:rsidRPr="005B6539" w:rsidRDefault="00E63C29" w:rsidP="0042387A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  <w:r>
              <w:rPr>
                <w:rFonts w:ascii="微軟正黑體" w:eastAsia="微軟正黑體" w:hAnsi="微軟正黑體" w:cs="華康楷書體W3(P)" w:hint="eastAsia"/>
              </w:rPr>
              <w:t>【1</w:t>
            </w:r>
            <w:r>
              <w:rPr>
                <w:rFonts w:ascii="微軟正黑體" w:eastAsia="微軟正黑體" w:hAnsi="微軟正黑體" w:cs="華康楷書體W3(P)"/>
              </w:rPr>
              <w:t>0</w:t>
            </w:r>
            <w:r>
              <w:rPr>
                <w:rFonts w:ascii="微軟正黑體" w:eastAsia="微軟正黑體" w:hAnsi="微軟正黑體" w:cs="華康楷書體W3(P)" w:hint="eastAsia"/>
              </w:rPr>
              <w:t>%】</w:t>
            </w:r>
          </w:p>
        </w:tc>
        <w:tc>
          <w:tcPr>
            <w:tcW w:w="2105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C29" w:rsidRDefault="00E63C29" w:rsidP="0042387A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227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C29" w:rsidRDefault="00E63C29" w:rsidP="0042387A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233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E63C29" w:rsidRDefault="00E63C29" w:rsidP="0042387A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</w:tr>
      <w:tr w:rsidR="00E63C29" w:rsidRPr="005B6539" w:rsidTr="00E63C29">
        <w:tc>
          <w:tcPr>
            <w:tcW w:w="502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E63C29" w:rsidRPr="005B6539" w:rsidRDefault="00E63C29" w:rsidP="0042387A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  <w:r>
              <w:rPr>
                <w:rFonts w:ascii="微軟正黑體" w:eastAsia="微軟正黑體" w:hAnsi="微軟正黑體" w:cs="華康楷書體W3(P)" w:hint="eastAsia"/>
              </w:rPr>
              <w:t>上課態度</w:t>
            </w:r>
          </w:p>
        </w:tc>
        <w:tc>
          <w:tcPr>
            <w:tcW w:w="121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63C29" w:rsidRPr="005B6539" w:rsidRDefault="00E63C29" w:rsidP="0042387A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  <w:r w:rsidRPr="005B6539">
              <w:rPr>
                <w:rFonts w:ascii="微軟正黑體" w:eastAsia="微軟正黑體" w:hAnsi="微軟正黑體" w:cs="華康楷書體W3(P)" w:hint="eastAsia"/>
              </w:rPr>
              <w:t>上課態度</w:t>
            </w:r>
          </w:p>
          <w:p w:rsidR="00E63C29" w:rsidRDefault="00E63C29" w:rsidP="0042387A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  <w:p w:rsidR="00E63C29" w:rsidRDefault="00E63C29" w:rsidP="0042387A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  <w:r>
              <w:rPr>
                <w:rFonts w:ascii="微軟正黑體" w:eastAsia="微軟正黑體" w:hAnsi="微軟正黑體" w:cs="華康楷書體W3(P)" w:hint="eastAsia"/>
              </w:rPr>
              <w:t>上課發言</w:t>
            </w:r>
          </w:p>
          <w:p w:rsidR="00E63C29" w:rsidRPr="005B6539" w:rsidRDefault="00E63C29" w:rsidP="0042387A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  <w:r w:rsidRPr="005B6539">
              <w:rPr>
                <w:rFonts w:ascii="微軟正黑體" w:eastAsia="微軟正黑體" w:hAnsi="微軟正黑體" w:cs="華康楷書體W3(P)" w:hint="eastAsia"/>
              </w:rPr>
              <w:t>【</w:t>
            </w:r>
            <w:r>
              <w:rPr>
                <w:rFonts w:ascii="微軟正黑體" w:eastAsia="微軟正黑體" w:hAnsi="微軟正黑體" w:cs="華康楷書體W3(P)" w:hint="eastAsia"/>
              </w:rPr>
              <w:t>1</w:t>
            </w:r>
            <w:r>
              <w:rPr>
                <w:rFonts w:ascii="微軟正黑體" w:eastAsia="微軟正黑體" w:hAnsi="微軟正黑體" w:cs="華康楷書體W3(P)"/>
              </w:rPr>
              <w:t>8</w:t>
            </w:r>
            <w:r w:rsidRPr="005B6539">
              <w:rPr>
                <w:rFonts w:ascii="微軟正黑體" w:eastAsia="微軟正黑體" w:hAnsi="微軟正黑體" w:cs="華康楷書體W3(P)" w:hint="eastAsia"/>
              </w:rPr>
              <w:t>％】</w:t>
            </w:r>
          </w:p>
          <w:p w:rsidR="00E63C29" w:rsidRPr="00D90EBD" w:rsidRDefault="00E63C29" w:rsidP="0042387A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6709" w:type="dxa"/>
            <w:gridSpan w:val="1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</w:tcPr>
          <w:p w:rsidR="00E63C29" w:rsidRPr="005B6539" w:rsidRDefault="00E63C29" w:rsidP="0042387A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  <w:r>
              <w:rPr>
                <w:rFonts w:ascii="微軟正黑體" w:eastAsia="微軟正黑體" w:hAnsi="微軟正黑體" w:cs="華康楷書體W3(P)" w:hint="eastAsia"/>
              </w:rPr>
              <w:t>說明：為上課提問及回答問題，</w:t>
            </w:r>
            <w:r>
              <w:rPr>
                <w:rFonts w:ascii="微軟正黑體" w:eastAsia="微軟正黑體" w:hAnsi="微軟正黑體" w:cs="華康楷書體W3(P)"/>
              </w:rPr>
              <w:t>給老師檢</w:t>
            </w:r>
            <w:r>
              <w:rPr>
                <w:rFonts w:ascii="微軟正黑體" w:eastAsia="微軟正黑體" w:hAnsi="微軟正黑體" w:cs="華康楷書體W3(P)" w:hint="eastAsia"/>
              </w:rPr>
              <w:t>查</w:t>
            </w:r>
            <w:r w:rsidRPr="005B6539">
              <w:rPr>
                <w:rFonts w:ascii="微軟正黑體" w:eastAsia="微軟正黑體" w:hAnsi="微軟正黑體" w:cs="華康楷書體W3(P)" w:hint="eastAsia"/>
              </w:rPr>
              <w:t>蓋章。</w:t>
            </w:r>
            <w:r w:rsidRPr="005B6539">
              <w:rPr>
                <w:rFonts w:ascii="微軟正黑體" w:eastAsia="微軟正黑體" w:hAnsi="微軟正黑體" w:cs="華康楷書體W3(P)" w:hint="eastAsia"/>
                <w:b/>
                <w:shd w:val="pct15" w:color="auto" w:fill="FFFFFF"/>
              </w:rPr>
              <w:t>完全沒有蓋章者，0分計算。</w:t>
            </w:r>
          </w:p>
        </w:tc>
      </w:tr>
      <w:tr w:rsidR="00E63C29" w:rsidRPr="005B6539" w:rsidTr="00E63C29">
        <w:trPr>
          <w:trHeight w:val="662"/>
        </w:trPr>
        <w:tc>
          <w:tcPr>
            <w:tcW w:w="502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E63C29" w:rsidRPr="005B6539" w:rsidRDefault="00E63C29" w:rsidP="0042387A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2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63C29" w:rsidRPr="005B6539" w:rsidRDefault="00E63C29" w:rsidP="0042387A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2105" w:type="dxa"/>
            <w:gridSpan w:val="5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63C29" w:rsidRDefault="00E63C29" w:rsidP="0042387A">
            <w:pPr>
              <w:spacing w:line="240" w:lineRule="exact"/>
              <w:jc w:val="center"/>
              <w:rPr>
                <w:rFonts w:ascii="微軟正黑體" w:eastAsia="微軟正黑體" w:hAnsi="微軟正黑體" w:cs="華康楷書體W3(P)"/>
              </w:rPr>
            </w:pPr>
            <w:r>
              <w:rPr>
                <w:rFonts w:ascii="微軟正黑體" w:eastAsia="微軟正黑體" w:hAnsi="微軟正黑體" w:cs="華康楷書體W3(P)" w:hint="eastAsia"/>
              </w:rPr>
              <w:t>第一</w:t>
            </w:r>
            <w:r w:rsidRPr="00953FEE">
              <w:rPr>
                <w:rFonts w:ascii="微軟正黑體" w:eastAsia="微軟正黑體" w:hAnsi="微軟正黑體" w:cs="華康楷書體W3(P)" w:hint="eastAsia"/>
              </w:rPr>
              <w:t>段</w:t>
            </w:r>
            <w:r>
              <w:rPr>
                <w:rFonts w:ascii="微軟正黑體" w:eastAsia="微軟正黑體" w:hAnsi="微軟正黑體" w:cs="華康楷書體W3(P)" w:hint="eastAsia"/>
              </w:rPr>
              <w:t>第___組</w:t>
            </w:r>
          </w:p>
          <w:p w:rsidR="00E63C29" w:rsidRDefault="00E63C29" w:rsidP="0042387A">
            <w:pPr>
              <w:spacing w:line="240" w:lineRule="exact"/>
              <w:jc w:val="center"/>
            </w:pPr>
            <w:r>
              <w:rPr>
                <w:rFonts w:ascii="微軟正黑體" w:eastAsia="微軟正黑體" w:hAnsi="微軟正黑體" w:cs="華康楷書體W3(P)" w:hint="eastAsia"/>
              </w:rPr>
              <w:t xml:space="preserve">身分______(x </w:t>
            </w:r>
            <w:r>
              <w:rPr>
                <w:rFonts w:ascii="微軟正黑體" w:eastAsia="微軟正黑體" w:hAnsi="微軟正黑體" w:cs="華康楷書體W3(P)"/>
              </w:rPr>
              <w:t xml:space="preserve">  </w:t>
            </w:r>
            <w:r>
              <w:rPr>
                <w:rFonts w:ascii="微軟正黑體" w:eastAsia="微軟正黑體" w:hAnsi="微軟正黑體" w:cs="華康楷書體W3(P)" w:hint="eastAsia"/>
              </w:rPr>
              <w:t>)</w:t>
            </w:r>
          </w:p>
        </w:tc>
        <w:tc>
          <w:tcPr>
            <w:tcW w:w="2271" w:type="dxa"/>
            <w:gridSpan w:val="6"/>
            <w:tcBorders>
              <w:top w:val="single" w:sz="18" w:space="0" w:color="auto"/>
            </w:tcBorders>
            <w:vAlign w:val="center"/>
          </w:tcPr>
          <w:p w:rsidR="00E63C29" w:rsidRDefault="00E63C29" w:rsidP="0042387A">
            <w:pPr>
              <w:spacing w:line="240" w:lineRule="exact"/>
              <w:jc w:val="center"/>
              <w:rPr>
                <w:rFonts w:ascii="微軟正黑體" w:eastAsia="微軟正黑體" w:hAnsi="微軟正黑體" w:cs="華康楷書體W3(P)"/>
              </w:rPr>
            </w:pPr>
            <w:r>
              <w:rPr>
                <w:rFonts w:ascii="微軟正黑體" w:eastAsia="微軟正黑體" w:hAnsi="微軟正黑體" w:cs="華康楷書體W3(P)" w:hint="eastAsia"/>
              </w:rPr>
              <w:t>第二</w:t>
            </w:r>
            <w:r w:rsidRPr="005B6539">
              <w:rPr>
                <w:rFonts w:ascii="微軟正黑體" w:eastAsia="微軟正黑體" w:hAnsi="微軟正黑體" w:cs="華康楷書體W3(P)" w:hint="eastAsia"/>
              </w:rPr>
              <w:t>段</w:t>
            </w:r>
            <w:r>
              <w:rPr>
                <w:rFonts w:ascii="微軟正黑體" w:eastAsia="微軟正黑體" w:hAnsi="微軟正黑體" w:cs="華康楷書體W3(P)" w:hint="eastAsia"/>
              </w:rPr>
              <w:t>第__組</w:t>
            </w:r>
          </w:p>
          <w:p w:rsidR="00E63C29" w:rsidRPr="005B6539" w:rsidRDefault="00E63C29" w:rsidP="0042387A">
            <w:pPr>
              <w:spacing w:line="240" w:lineRule="exact"/>
              <w:jc w:val="center"/>
              <w:rPr>
                <w:rFonts w:ascii="微軟正黑體" w:eastAsia="微軟正黑體" w:hAnsi="微軟正黑體" w:cs="華康楷書體W3(P)"/>
              </w:rPr>
            </w:pPr>
            <w:r>
              <w:rPr>
                <w:rFonts w:ascii="微軟正黑體" w:eastAsia="微軟正黑體" w:hAnsi="微軟正黑體" w:cs="華康楷書體W3(P)" w:hint="eastAsia"/>
              </w:rPr>
              <w:t xml:space="preserve">身分______(x </w:t>
            </w:r>
            <w:r>
              <w:rPr>
                <w:rFonts w:ascii="微軟正黑體" w:eastAsia="微軟正黑體" w:hAnsi="微軟正黑體" w:cs="華康楷書體W3(P)"/>
              </w:rPr>
              <w:t xml:space="preserve">  </w:t>
            </w:r>
            <w:r>
              <w:rPr>
                <w:rFonts w:ascii="微軟正黑體" w:eastAsia="微軟正黑體" w:hAnsi="微軟正黑體" w:cs="華康楷書體W3(P)" w:hint="eastAsia"/>
              </w:rPr>
              <w:t>)</w:t>
            </w:r>
          </w:p>
        </w:tc>
        <w:tc>
          <w:tcPr>
            <w:tcW w:w="2333" w:type="dxa"/>
            <w:gridSpan w:val="4"/>
            <w:tcBorders>
              <w:top w:val="single" w:sz="18" w:space="0" w:color="auto"/>
              <w:right w:val="thinThickSmallGap" w:sz="24" w:space="0" w:color="auto"/>
            </w:tcBorders>
            <w:vAlign w:val="center"/>
          </w:tcPr>
          <w:p w:rsidR="00E63C29" w:rsidRDefault="00E63C29" w:rsidP="0042387A">
            <w:pPr>
              <w:spacing w:line="240" w:lineRule="exact"/>
              <w:jc w:val="center"/>
              <w:rPr>
                <w:rFonts w:ascii="微軟正黑體" w:eastAsia="微軟正黑體" w:hAnsi="微軟正黑體" w:cs="華康楷書體W3(P)"/>
              </w:rPr>
            </w:pPr>
            <w:r>
              <w:rPr>
                <w:rFonts w:ascii="微軟正黑體" w:eastAsia="微軟正黑體" w:hAnsi="微軟正黑體" w:cs="華康楷書體W3(P)" w:hint="eastAsia"/>
              </w:rPr>
              <w:t>第三</w:t>
            </w:r>
            <w:r w:rsidRPr="005B6539">
              <w:rPr>
                <w:rFonts w:ascii="微軟正黑體" w:eastAsia="微軟正黑體" w:hAnsi="微軟正黑體" w:cs="華康楷書體W3(P)" w:hint="eastAsia"/>
              </w:rPr>
              <w:t>段</w:t>
            </w:r>
            <w:r>
              <w:rPr>
                <w:rFonts w:ascii="微軟正黑體" w:eastAsia="微軟正黑體" w:hAnsi="微軟正黑體" w:cs="華康楷書體W3(P)" w:hint="eastAsia"/>
              </w:rPr>
              <w:t>第___組</w:t>
            </w:r>
          </w:p>
          <w:p w:rsidR="00E63C29" w:rsidRPr="005B6539" w:rsidRDefault="00E63C29" w:rsidP="0042387A">
            <w:pPr>
              <w:spacing w:line="240" w:lineRule="exact"/>
              <w:jc w:val="center"/>
              <w:rPr>
                <w:rFonts w:ascii="微軟正黑體" w:eastAsia="微軟正黑體" w:hAnsi="微軟正黑體" w:cs="華康楷書體W3(P)"/>
              </w:rPr>
            </w:pPr>
            <w:r>
              <w:rPr>
                <w:rFonts w:ascii="微軟正黑體" w:eastAsia="微軟正黑體" w:hAnsi="微軟正黑體" w:cs="華康楷書體W3(P)" w:hint="eastAsia"/>
              </w:rPr>
              <w:t xml:space="preserve">身分______(x </w:t>
            </w:r>
            <w:r>
              <w:rPr>
                <w:rFonts w:ascii="微軟正黑體" w:eastAsia="微軟正黑體" w:hAnsi="微軟正黑體" w:cs="華康楷書體W3(P)"/>
              </w:rPr>
              <w:t xml:space="preserve">  </w:t>
            </w:r>
            <w:r>
              <w:rPr>
                <w:rFonts w:ascii="微軟正黑體" w:eastAsia="微軟正黑體" w:hAnsi="微軟正黑體" w:cs="華康楷書體W3(P)" w:hint="eastAsia"/>
              </w:rPr>
              <w:t>)</w:t>
            </w:r>
          </w:p>
        </w:tc>
      </w:tr>
      <w:tr w:rsidR="00E63C29" w:rsidRPr="005B6539" w:rsidTr="00E63C29">
        <w:trPr>
          <w:trHeight w:val="668"/>
        </w:trPr>
        <w:tc>
          <w:tcPr>
            <w:tcW w:w="502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E63C29" w:rsidRPr="005B6539" w:rsidRDefault="00E63C29" w:rsidP="0042387A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2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63C29" w:rsidRPr="005B6539" w:rsidRDefault="00E63C29" w:rsidP="0042387A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E63C29" w:rsidRPr="005B6539" w:rsidRDefault="00E63C29" w:rsidP="0042387A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025" w:type="dxa"/>
            <w:gridSpan w:val="4"/>
            <w:tcBorders>
              <w:top w:val="single" w:sz="4" w:space="0" w:color="auto"/>
            </w:tcBorders>
            <w:vAlign w:val="center"/>
          </w:tcPr>
          <w:p w:rsidR="00E63C29" w:rsidRPr="005B6539" w:rsidRDefault="00E63C29" w:rsidP="0042387A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</w:tcBorders>
            <w:vAlign w:val="center"/>
          </w:tcPr>
          <w:p w:rsidR="00E63C29" w:rsidRPr="005B6539" w:rsidRDefault="00E63C29" w:rsidP="0042387A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</w:tcBorders>
            <w:vAlign w:val="center"/>
          </w:tcPr>
          <w:p w:rsidR="00E63C29" w:rsidRPr="005B6539" w:rsidRDefault="00E63C29" w:rsidP="0042387A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</w:tcBorders>
            <w:vAlign w:val="center"/>
          </w:tcPr>
          <w:p w:rsidR="00E63C29" w:rsidRPr="005B6539" w:rsidRDefault="00E63C29" w:rsidP="0042387A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225" w:type="dxa"/>
            <w:gridSpan w:val="2"/>
            <w:tcBorders>
              <w:right w:val="thinThickSmallGap" w:sz="24" w:space="0" w:color="auto"/>
            </w:tcBorders>
            <w:vAlign w:val="center"/>
          </w:tcPr>
          <w:p w:rsidR="00E63C29" w:rsidRPr="005B6539" w:rsidRDefault="00E63C29" w:rsidP="0042387A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</w:tr>
      <w:tr w:rsidR="00E63C29" w:rsidRPr="005B6539" w:rsidTr="00E63C29">
        <w:trPr>
          <w:trHeight w:val="682"/>
        </w:trPr>
        <w:tc>
          <w:tcPr>
            <w:tcW w:w="502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E63C29" w:rsidRPr="005B6539" w:rsidRDefault="00E63C29" w:rsidP="0042387A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2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63C29" w:rsidRPr="005B6539" w:rsidRDefault="00E63C29" w:rsidP="0042387A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E63C29" w:rsidRPr="005B6539" w:rsidRDefault="00E63C29" w:rsidP="0042387A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025" w:type="dxa"/>
            <w:gridSpan w:val="4"/>
            <w:tcBorders>
              <w:top w:val="single" w:sz="4" w:space="0" w:color="auto"/>
            </w:tcBorders>
            <w:vAlign w:val="center"/>
          </w:tcPr>
          <w:p w:rsidR="00E63C29" w:rsidRPr="005B6539" w:rsidRDefault="00E63C29" w:rsidP="0042387A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</w:tcBorders>
            <w:vAlign w:val="center"/>
          </w:tcPr>
          <w:p w:rsidR="00E63C29" w:rsidRPr="005B6539" w:rsidRDefault="00E63C29" w:rsidP="0042387A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</w:tcBorders>
            <w:vAlign w:val="center"/>
          </w:tcPr>
          <w:p w:rsidR="00E63C29" w:rsidRPr="005B6539" w:rsidRDefault="00E63C29" w:rsidP="0042387A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</w:tcBorders>
            <w:vAlign w:val="center"/>
          </w:tcPr>
          <w:p w:rsidR="00E63C29" w:rsidRPr="005B6539" w:rsidRDefault="00E63C29" w:rsidP="0042387A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E63C29" w:rsidRPr="005B6539" w:rsidRDefault="00E63C29" w:rsidP="0042387A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</w:tr>
      <w:tr w:rsidR="00E63C29" w:rsidRPr="005B6539" w:rsidTr="00E63C29">
        <w:trPr>
          <w:trHeight w:val="667"/>
        </w:trPr>
        <w:tc>
          <w:tcPr>
            <w:tcW w:w="502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E63C29" w:rsidRPr="005B6539" w:rsidRDefault="00E63C29" w:rsidP="0042387A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2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3C29" w:rsidRPr="005B6539" w:rsidRDefault="00E63C29" w:rsidP="0042387A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0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63C29" w:rsidRPr="005B6539" w:rsidRDefault="00E63C29" w:rsidP="0042387A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025" w:type="dxa"/>
            <w:gridSpan w:val="4"/>
            <w:tcBorders>
              <w:bottom w:val="single" w:sz="18" w:space="0" w:color="auto"/>
            </w:tcBorders>
            <w:vAlign w:val="center"/>
          </w:tcPr>
          <w:p w:rsidR="00E63C29" w:rsidRPr="005B6539" w:rsidRDefault="00E63C29" w:rsidP="0042387A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130" w:type="dxa"/>
            <w:gridSpan w:val="2"/>
            <w:tcBorders>
              <w:bottom w:val="single" w:sz="18" w:space="0" w:color="auto"/>
            </w:tcBorders>
            <w:vAlign w:val="center"/>
          </w:tcPr>
          <w:p w:rsidR="00E63C29" w:rsidRPr="005B6539" w:rsidRDefault="00E63C29" w:rsidP="0042387A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141" w:type="dxa"/>
            <w:gridSpan w:val="4"/>
            <w:tcBorders>
              <w:bottom w:val="single" w:sz="18" w:space="0" w:color="auto"/>
            </w:tcBorders>
            <w:vAlign w:val="center"/>
          </w:tcPr>
          <w:p w:rsidR="00E63C29" w:rsidRPr="005B6539" w:rsidRDefault="00E63C29" w:rsidP="0042387A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108" w:type="dxa"/>
            <w:gridSpan w:val="2"/>
            <w:tcBorders>
              <w:bottom w:val="single" w:sz="18" w:space="0" w:color="auto"/>
            </w:tcBorders>
            <w:vAlign w:val="center"/>
          </w:tcPr>
          <w:p w:rsidR="00E63C29" w:rsidRPr="005B6539" w:rsidRDefault="00E63C29" w:rsidP="0042387A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225" w:type="dxa"/>
            <w:gridSpan w:val="2"/>
            <w:tcBorders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E63C29" w:rsidRPr="005B6539" w:rsidRDefault="00E63C29" w:rsidP="0042387A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</w:tr>
      <w:tr w:rsidR="00E63C29" w:rsidRPr="005B6539" w:rsidTr="00E63C29">
        <w:tc>
          <w:tcPr>
            <w:tcW w:w="502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E63C29" w:rsidRPr="005B6539" w:rsidRDefault="00E63C29" w:rsidP="0042387A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2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63C29" w:rsidRDefault="00E63C29" w:rsidP="0042387A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  <w:r>
              <w:rPr>
                <w:rFonts w:ascii="微軟正黑體" w:eastAsia="微軟正黑體" w:hAnsi="微軟正黑體" w:cs="華康楷書體W3(P)" w:hint="eastAsia"/>
              </w:rPr>
              <w:t>筆記分數</w:t>
            </w:r>
          </w:p>
          <w:p w:rsidR="00E63C29" w:rsidRPr="005B6539" w:rsidRDefault="00E63C29" w:rsidP="0042387A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  <w:r>
              <w:rPr>
                <w:rFonts w:ascii="微軟正黑體" w:eastAsia="微軟正黑體" w:hAnsi="微軟正黑體" w:cs="華康楷書體W3(P)" w:hint="eastAsia"/>
              </w:rPr>
              <w:t>【</w:t>
            </w:r>
            <w:r>
              <w:rPr>
                <w:rFonts w:ascii="微軟正黑體" w:eastAsia="微軟正黑體" w:hAnsi="微軟正黑體" w:cs="華康楷書體W3(P)"/>
              </w:rPr>
              <w:t>18</w:t>
            </w:r>
            <w:r>
              <w:rPr>
                <w:rFonts w:ascii="微軟正黑體" w:eastAsia="微軟正黑體" w:hAnsi="微軟正黑體" w:cs="華康楷書體W3(P)" w:hint="eastAsia"/>
              </w:rPr>
              <w:t>%】</w:t>
            </w:r>
          </w:p>
        </w:tc>
        <w:tc>
          <w:tcPr>
            <w:tcW w:w="6709" w:type="dxa"/>
            <w:gridSpan w:val="15"/>
            <w:tcBorders>
              <w:top w:val="single" w:sz="18" w:space="0" w:color="auto"/>
              <w:left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63C29" w:rsidRPr="005B6539" w:rsidRDefault="00E63C29" w:rsidP="0042387A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  <w:r>
              <w:rPr>
                <w:rFonts w:ascii="微軟正黑體" w:eastAsia="微軟正黑體" w:hAnsi="微軟正黑體" w:cs="華康楷書體W3(P)" w:hint="eastAsia"/>
              </w:rPr>
              <w:t>說明：</w:t>
            </w:r>
            <w:r w:rsidRPr="005B6539">
              <w:rPr>
                <w:rFonts w:ascii="微軟正黑體" w:eastAsia="微軟正黑體" w:hAnsi="微軟正黑體" w:cs="華康楷書體W3(P)" w:hint="eastAsia"/>
              </w:rPr>
              <w:t>該單元的</w:t>
            </w:r>
            <w:r>
              <w:rPr>
                <w:rFonts w:ascii="微軟正黑體" w:eastAsia="微軟正黑體" w:hAnsi="微軟正黑體" w:cs="華康楷書體W3(P)" w:hint="eastAsia"/>
              </w:rPr>
              <w:t>學習單、凡上課抄寫之筆記或自製筆記，都可以作為上課態度優良的佐證。1~3分/單元。</w:t>
            </w:r>
          </w:p>
        </w:tc>
      </w:tr>
      <w:tr w:rsidR="00E63C29" w:rsidRPr="005B6539" w:rsidTr="00E63C29">
        <w:trPr>
          <w:trHeight w:val="656"/>
        </w:trPr>
        <w:tc>
          <w:tcPr>
            <w:tcW w:w="502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E63C29" w:rsidRPr="005B6539" w:rsidRDefault="00E63C29" w:rsidP="0042387A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2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63C29" w:rsidRPr="005B6539" w:rsidRDefault="00E63C29" w:rsidP="0042387A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C29" w:rsidRPr="005B6539" w:rsidRDefault="00E63C29" w:rsidP="0042387A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C29" w:rsidRPr="005B6539" w:rsidRDefault="00E63C29" w:rsidP="0042387A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C29" w:rsidRPr="005B6539" w:rsidRDefault="00E63C29" w:rsidP="0042387A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C29" w:rsidRPr="005B6539" w:rsidRDefault="00E63C29" w:rsidP="0042387A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C29" w:rsidRPr="005B6539" w:rsidRDefault="00E63C29" w:rsidP="0042387A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E63C29" w:rsidRPr="005B6539" w:rsidRDefault="00E63C29" w:rsidP="0042387A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</w:tr>
      <w:tr w:rsidR="00E63C29" w:rsidRPr="005B6539" w:rsidTr="00E63C29">
        <w:tc>
          <w:tcPr>
            <w:tcW w:w="502" w:type="dxa"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E63C29" w:rsidRPr="005B6539" w:rsidRDefault="00E63C29" w:rsidP="0042387A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  <w:r>
              <w:rPr>
                <w:rFonts w:ascii="微軟正黑體" w:eastAsia="微軟正黑體" w:hAnsi="微軟正黑體" w:cs="華康楷書體W3(P)" w:hint="eastAsia"/>
              </w:rPr>
              <w:t>測驗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63C29" w:rsidRPr="005B6539" w:rsidRDefault="00E63C29" w:rsidP="0042387A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  <w:r w:rsidRPr="005B6539">
              <w:rPr>
                <w:rFonts w:ascii="微軟正黑體" w:eastAsia="微軟正黑體" w:hAnsi="微軟正黑體" w:cs="華康楷書體W3(P)" w:hint="eastAsia"/>
              </w:rPr>
              <w:t>平時</w:t>
            </w:r>
            <w:r>
              <w:rPr>
                <w:rFonts w:ascii="微軟正黑體" w:eastAsia="微軟正黑體" w:hAnsi="微軟正黑體" w:cs="華康楷書體W3(P)" w:hint="eastAsia"/>
              </w:rPr>
              <w:t>考</w:t>
            </w:r>
          </w:p>
          <w:p w:rsidR="00E63C29" w:rsidRPr="005B6539" w:rsidRDefault="00E63C29" w:rsidP="0042387A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  <w:r w:rsidRPr="005B6539">
              <w:rPr>
                <w:rFonts w:ascii="微軟正黑體" w:eastAsia="微軟正黑體" w:hAnsi="微軟正黑體" w:cs="華康楷書體W3(P)" w:hint="eastAsia"/>
              </w:rPr>
              <w:t>【</w:t>
            </w:r>
            <w:r>
              <w:rPr>
                <w:rFonts w:ascii="微軟正黑體" w:eastAsia="微軟正黑體" w:hAnsi="微軟正黑體" w:cs="華康楷書體W3(P)"/>
              </w:rPr>
              <w:t>2</w:t>
            </w:r>
            <w:r w:rsidRPr="005B6539">
              <w:rPr>
                <w:rFonts w:ascii="微軟正黑體" w:eastAsia="微軟正黑體" w:hAnsi="微軟正黑體" w:cs="華康楷書體W3(P)" w:hint="eastAsia"/>
              </w:rPr>
              <w:t>0％】</w:t>
            </w:r>
          </w:p>
        </w:tc>
        <w:tc>
          <w:tcPr>
            <w:tcW w:w="6709" w:type="dxa"/>
            <w:gridSpan w:val="15"/>
            <w:tcBorders>
              <w:top w:val="single" w:sz="18" w:space="0" w:color="auto"/>
              <w:left w:val="single" w:sz="18" w:space="0" w:color="auto"/>
              <w:right w:val="thinThickSmallGap" w:sz="24" w:space="0" w:color="auto"/>
            </w:tcBorders>
          </w:tcPr>
          <w:p w:rsidR="00E63C29" w:rsidRPr="005B6539" w:rsidRDefault="00E63C29" w:rsidP="0042387A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  <w:r w:rsidRPr="005B6539">
              <w:rPr>
                <w:rFonts w:ascii="微軟正黑體" w:eastAsia="微軟正黑體" w:hAnsi="微軟正黑體" w:cs="華康楷書體W3(P)" w:hint="eastAsia"/>
              </w:rPr>
              <w:t>說明：</w:t>
            </w:r>
            <w:r>
              <w:rPr>
                <w:rFonts w:ascii="微軟正黑體" w:eastAsia="微軟正黑體" w:hAnsi="微軟正黑體" w:cs="華康楷書體W3(P)" w:hint="eastAsia"/>
              </w:rPr>
              <w:t>該單元課程結束後，小老師安排平時測驗。</w:t>
            </w:r>
            <w:r>
              <w:rPr>
                <w:rFonts w:ascii="微軟正黑體" w:eastAsia="微軟正黑體" w:hAnsi="微軟正黑體" w:cs="華康楷書體W3(P)" w:hint="eastAsia"/>
                <w:b/>
                <w:shd w:val="pct15" w:color="auto" w:fill="FFFFFF"/>
              </w:rPr>
              <w:t>缺考需補考</w:t>
            </w:r>
            <w:r w:rsidRPr="005B6539">
              <w:rPr>
                <w:rFonts w:ascii="微軟正黑體" w:eastAsia="微軟正黑體" w:hAnsi="微軟正黑體" w:cs="華康楷書體W3(P)" w:hint="eastAsia"/>
                <w:b/>
                <w:shd w:val="pct15" w:color="auto" w:fill="FFFFFF"/>
              </w:rPr>
              <w:t>。</w:t>
            </w:r>
            <w:r w:rsidRPr="005B6539">
              <w:rPr>
                <w:rFonts w:ascii="微軟正黑體" w:eastAsia="微軟正黑體" w:hAnsi="微軟正黑體" w:cs="華康楷書體W3(P)" w:hint="eastAsia"/>
              </w:rPr>
              <w:t>若因故未考試者，請記得</w:t>
            </w:r>
            <w:r>
              <w:rPr>
                <w:rFonts w:ascii="微軟正黑體" w:eastAsia="微軟正黑體" w:hAnsi="微軟正黑體" w:cs="華康楷書體W3(P)" w:hint="eastAsia"/>
              </w:rPr>
              <w:t>找小老師</w:t>
            </w:r>
            <w:r w:rsidRPr="005B6539">
              <w:rPr>
                <w:rFonts w:ascii="微軟正黑體" w:eastAsia="微軟正黑體" w:hAnsi="微軟正黑體" w:cs="華康楷書體W3(P)" w:hint="eastAsia"/>
              </w:rPr>
              <w:t>補考。</w:t>
            </w:r>
          </w:p>
        </w:tc>
      </w:tr>
      <w:tr w:rsidR="00E63C29" w:rsidRPr="005B6539" w:rsidTr="00E63C29">
        <w:trPr>
          <w:trHeight w:val="591"/>
        </w:trPr>
        <w:tc>
          <w:tcPr>
            <w:tcW w:w="1719" w:type="dxa"/>
            <w:gridSpan w:val="2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E63C29" w:rsidRDefault="00E63C29" w:rsidP="0042387A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華康楷書體W3(P)"/>
              </w:rPr>
            </w:pPr>
            <w:r>
              <w:rPr>
                <w:rFonts w:ascii="微軟正黑體" w:eastAsia="微軟正黑體" w:hAnsi="微軟正黑體" w:cs="華康楷書體W3(P)" w:hint="eastAsia"/>
              </w:rPr>
              <w:t>小組積分排名</w:t>
            </w:r>
          </w:p>
          <w:p w:rsidR="00E63C29" w:rsidRPr="005B6539" w:rsidRDefault="00E63C29" w:rsidP="0042387A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華康楷書體W3(P)"/>
              </w:rPr>
            </w:pPr>
            <w:r>
              <w:rPr>
                <w:rFonts w:ascii="微軟正黑體" w:eastAsia="微軟正黑體" w:hAnsi="微軟正黑體" w:cs="華康楷書體W3(P)" w:hint="eastAsia"/>
              </w:rPr>
              <w:t>【額外加分】</w:t>
            </w:r>
          </w:p>
        </w:tc>
        <w:tc>
          <w:tcPr>
            <w:tcW w:w="2105" w:type="dxa"/>
            <w:gridSpan w:val="5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E63C29" w:rsidRPr="005B6539" w:rsidRDefault="00E63C29" w:rsidP="0042387A">
            <w:pPr>
              <w:widowControl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2271" w:type="dxa"/>
            <w:gridSpan w:val="6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E63C29" w:rsidRPr="005B6539" w:rsidRDefault="00E63C29" w:rsidP="0042387A">
            <w:pPr>
              <w:widowControl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2333" w:type="dxa"/>
            <w:gridSpan w:val="4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63C29" w:rsidRPr="005B6539" w:rsidRDefault="00E63C29" w:rsidP="0042387A">
            <w:pPr>
              <w:widowControl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</w:tr>
      <w:tr w:rsidR="00E63C29" w:rsidRPr="005B6539" w:rsidTr="00E63C29">
        <w:trPr>
          <w:trHeight w:val="591"/>
        </w:trPr>
        <w:tc>
          <w:tcPr>
            <w:tcW w:w="1719" w:type="dxa"/>
            <w:gridSpan w:val="2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E63C29" w:rsidRDefault="00E63C29" w:rsidP="0042387A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華康楷書體W3(P)"/>
              </w:rPr>
            </w:pPr>
            <w:r>
              <w:rPr>
                <w:rFonts w:ascii="微軟正黑體" w:eastAsia="微軟正黑體" w:hAnsi="微軟正黑體" w:cs="華康楷書體W3(P)" w:hint="eastAsia"/>
              </w:rPr>
              <w:t>國際關照報告</w:t>
            </w:r>
          </w:p>
          <w:p w:rsidR="00E63C29" w:rsidRDefault="00E63C29" w:rsidP="0042387A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華康楷書體W3(P)"/>
              </w:rPr>
            </w:pPr>
            <w:r>
              <w:rPr>
                <w:rFonts w:ascii="微軟正黑體" w:eastAsia="微軟正黑體" w:hAnsi="微軟正黑體" w:cs="華康楷書體W3(P)" w:hint="eastAsia"/>
              </w:rPr>
              <w:t>學習單/發表</w:t>
            </w:r>
          </w:p>
        </w:tc>
        <w:tc>
          <w:tcPr>
            <w:tcW w:w="1677" w:type="dxa"/>
            <w:gridSpan w:val="4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E63C29" w:rsidRPr="00982945" w:rsidRDefault="00E63C29" w:rsidP="0042387A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華康楷書體W3(P)"/>
                <w:color w:val="A6A6A6" w:themeColor="background1" w:themeShade="A6"/>
              </w:rPr>
            </w:pPr>
            <w:r w:rsidRPr="00982945">
              <w:rPr>
                <w:rFonts w:ascii="微軟正黑體" w:eastAsia="微軟正黑體" w:hAnsi="微軟正黑體" w:cs="華康楷書體W3(P)" w:hint="eastAsia"/>
                <w:color w:val="A6A6A6" w:themeColor="background1" w:themeShade="A6"/>
              </w:rPr>
              <w:t>非洲學習單3</w:t>
            </w:r>
            <w:r w:rsidRPr="00982945">
              <w:rPr>
                <w:rFonts w:ascii="微軟正黑體" w:eastAsia="微軟正黑體" w:hAnsi="微軟正黑體" w:cs="華康楷書體W3(P)"/>
                <w:color w:val="A6A6A6" w:themeColor="background1" w:themeShade="A6"/>
              </w:rPr>
              <w:t>0%</w:t>
            </w:r>
          </w:p>
        </w:tc>
        <w:tc>
          <w:tcPr>
            <w:tcW w:w="1677" w:type="dxa"/>
            <w:gridSpan w:val="6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E63C29" w:rsidRPr="00982945" w:rsidRDefault="00E63C29" w:rsidP="0042387A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華康楷書體W3(P)"/>
                <w:color w:val="A6A6A6" w:themeColor="background1" w:themeShade="A6"/>
              </w:rPr>
            </w:pPr>
            <w:r>
              <w:rPr>
                <w:rFonts w:ascii="微軟正黑體" w:eastAsia="微軟正黑體" w:hAnsi="微軟正黑體" w:cs="華康楷書體W3(P)" w:hint="eastAsia"/>
                <w:color w:val="A6A6A6" w:themeColor="background1" w:themeShade="A6"/>
              </w:rPr>
              <w:t>歐洲</w:t>
            </w:r>
            <w:r w:rsidRPr="00982945">
              <w:rPr>
                <w:rFonts w:ascii="微軟正黑體" w:eastAsia="微軟正黑體" w:hAnsi="微軟正黑體" w:cs="華康楷書體W3(P)" w:hint="eastAsia"/>
                <w:color w:val="A6A6A6" w:themeColor="background1" w:themeShade="A6"/>
              </w:rPr>
              <w:t>報告</w:t>
            </w:r>
            <w:r>
              <w:rPr>
                <w:rFonts w:ascii="微軟正黑體" w:eastAsia="微軟正黑體" w:hAnsi="微軟正黑體" w:cs="華康楷書體W3(P)" w:hint="eastAsia"/>
                <w:color w:val="A6A6A6" w:themeColor="background1" w:themeShade="A6"/>
              </w:rPr>
              <w:t>3</w:t>
            </w:r>
            <w:r w:rsidRPr="00982945">
              <w:rPr>
                <w:rFonts w:ascii="微軟正黑體" w:eastAsia="微軟正黑體" w:hAnsi="微軟正黑體" w:cs="華康楷書體W3(P)"/>
                <w:color w:val="A6A6A6" w:themeColor="background1" w:themeShade="A6"/>
              </w:rPr>
              <w:t>0%</w:t>
            </w:r>
          </w:p>
        </w:tc>
        <w:tc>
          <w:tcPr>
            <w:tcW w:w="1677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E63C29" w:rsidRPr="00982945" w:rsidRDefault="00E63C29" w:rsidP="0042387A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華康楷書體W3(P)"/>
                <w:color w:val="A6A6A6" w:themeColor="background1" w:themeShade="A6"/>
              </w:rPr>
            </w:pPr>
            <w:r>
              <w:rPr>
                <w:rFonts w:ascii="微軟正黑體" w:eastAsia="微軟正黑體" w:hAnsi="微軟正黑體" w:cs="華康楷書體W3(P)" w:hint="eastAsia"/>
                <w:color w:val="A6A6A6" w:themeColor="background1" w:themeShade="A6"/>
              </w:rPr>
              <w:t>美洲作業</w:t>
            </w:r>
            <w:r w:rsidRPr="00982945">
              <w:rPr>
                <w:rFonts w:ascii="微軟正黑體" w:eastAsia="微軟正黑體" w:hAnsi="微軟正黑體" w:cs="華康楷書體W3(P)" w:hint="eastAsia"/>
                <w:color w:val="A6A6A6" w:themeColor="background1" w:themeShade="A6"/>
              </w:rPr>
              <w:t>3</w:t>
            </w:r>
            <w:r w:rsidRPr="00982945">
              <w:rPr>
                <w:rFonts w:ascii="微軟正黑體" w:eastAsia="微軟正黑體" w:hAnsi="微軟正黑體" w:cs="華康楷書體W3(P)"/>
                <w:color w:val="A6A6A6" w:themeColor="background1" w:themeShade="A6"/>
              </w:rPr>
              <w:t>0%</w:t>
            </w:r>
          </w:p>
        </w:tc>
        <w:tc>
          <w:tcPr>
            <w:tcW w:w="1678" w:type="dxa"/>
            <w:gridSpan w:val="3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E63C29" w:rsidRPr="00982945" w:rsidRDefault="00E63C29" w:rsidP="0042387A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華康楷書體W3(P)"/>
                <w:color w:val="A6A6A6" w:themeColor="background1" w:themeShade="A6"/>
              </w:rPr>
            </w:pPr>
            <w:r>
              <w:rPr>
                <w:rFonts w:ascii="微軟正黑體" w:eastAsia="微軟正黑體" w:hAnsi="微軟正黑體" w:cs="華康楷書體W3(P)" w:hint="eastAsia"/>
                <w:color w:val="A6A6A6" w:themeColor="background1" w:themeShade="A6"/>
              </w:rPr>
              <w:t>生涯報告1</w:t>
            </w:r>
            <w:r>
              <w:rPr>
                <w:rFonts w:ascii="微軟正黑體" w:eastAsia="微軟正黑體" w:hAnsi="微軟正黑體" w:cs="華康楷書體W3(P)"/>
                <w:color w:val="A6A6A6" w:themeColor="background1" w:themeShade="A6"/>
              </w:rPr>
              <w:t>0%</w:t>
            </w:r>
          </w:p>
        </w:tc>
      </w:tr>
    </w:tbl>
    <w:p w:rsidR="00E63C29" w:rsidRDefault="00E63C29" w:rsidP="00E63C2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GC</w:t>
      </w:r>
      <w:r>
        <w:rPr>
          <w:rFonts w:asciiTheme="minorEastAsia" w:hAnsiTheme="minorEastAsia" w:hint="eastAsia"/>
        </w:rPr>
        <w:t>課程代碼：</w:t>
      </w:r>
      <w:r>
        <w:rPr>
          <w:rFonts w:asciiTheme="minorEastAsia" w:hAnsiTheme="minorEastAsia" w:hint="eastAsia"/>
        </w:rPr>
        <w:t xml:space="preserve">______________   </w:t>
      </w:r>
      <w:r>
        <w:rPr>
          <w:rFonts w:asciiTheme="minorEastAsia" w:hAnsiTheme="minorEastAsia" w:hint="eastAsia"/>
        </w:rPr>
        <w:t>每次段考前拍照上傳一次，以登記分數。</w:t>
      </w:r>
    </w:p>
    <w:p w:rsidR="00E63C29" w:rsidRDefault="00E63C29" w:rsidP="00E63C2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國際關照：每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週看一篇國際新聞</w:t>
      </w:r>
      <w:r>
        <w:rPr>
          <w:rFonts w:asciiTheme="minorEastAsia" w:hAnsiTheme="minorEastAsia" w:hint="eastAsia"/>
        </w:rPr>
        <w:t xml:space="preserve"> Li</w:t>
      </w:r>
      <w:r>
        <w:rPr>
          <w:rFonts w:asciiTheme="minorEastAsia" w:hAnsiTheme="minorEastAsia"/>
        </w:rPr>
        <w:t>ne Today</w:t>
      </w:r>
      <w:r>
        <w:rPr>
          <w:rFonts w:asciiTheme="minorEastAsia" w:hAnsiTheme="minorEastAsia" w:hint="eastAsia"/>
        </w:rPr>
        <w:t>范琪斐的專題，關注世界的樣貌。</w:t>
      </w:r>
    </w:p>
    <w:p w:rsidR="00E63C29" w:rsidRDefault="00E63C29" w:rsidP="00E63C29">
      <w:pPr>
        <w:jc w:val="center"/>
        <w:rPr>
          <w:rFonts w:ascii="金梅新毛筆隸書" w:eastAsia="金梅新毛筆隸書" w:hAnsiTheme="minorEastAsia"/>
          <w:sz w:val="32"/>
        </w:rPr>
      </w:pPr>
    </w:p>
    <w:p w:rsidR="00E63C29" w:rsidRDefault="00E63C29" w:rsidP="00E63C29">
      <w:pPr>
        <w:jc w:val="center"/>
        <w:rPr>
          <w:rFonts w:ascii="金梅新毛筆隸書" w:eastAsia="金梅新毛筆隸書" w:hAnsiTheme="minorEastAsia"/>
          <w:sz w:val="32"/>
        </w:rPr>
      </w:pPr>
    </w:p>
    <w:p w:rsidR="00E63C29" w:rsidRDefault="00E63C29" w:rsidP="00E63C29">
      <w:pPr>
        <w:jc w:val="center"/>
        <w:rPr>
          <w:rFonts w:ascii="金梅新毛筆隸書" w:eastAsia="金梅新毛筆隸書" w:hAnsiTheme="minorEastAsia"/>
          <w:sz w:val="32"/>
        </w:rPr>
      </w:pPr>
    </w:p>
    <w:p w:rsidR="00E63C29" w:rsidRDefault="00E64AF5" w:rsidP="00E63C29">
      <w:pPr>
        <w:jc w:val="center"/>
        <w:rPr>
          <w:rFonts w:ascii="金梅新毛筆隸書" w:eastAsia="金梅新毛筆隸書" w:hAnsiTheme="minorEastAsia"/>
          <w:sz w:val="32"/>
        </w:rPr>
      </w:pPr>
      <w:r>
        <w:rPr>
          <w:rFonts w:ascii="金梅新毛筆隸書" w:eastAsia="金梅新毛筆隸書" w:hAnsiTheme="minorEastAsia" w:hint="eastAsia"/>
          <w:sz w:val="32"/>
        </w:rPr>
        <w:lastRenderedPageBreak/>
        <w:t>======建議複習進度及複習講義書寫範圍=====</w:t>
      </w:r>
      <w:bookmarkStart w:id="0" w:name="_GoBack"/>
      <w:bookmarkEnd w:id="0"/>
    </w:p>
    <w:p w:rsidR="00E63C29" w:rsidRDefault="00E63C29" w:rsidP="00E63C29">
      <w:pPr>
        <w:jc w:val="center"/>
        <w:rPr>
          <w:rFonts w:ascii="金梅新毛筆隸書" w:eastAsia="金梅新毛筆隸書" w:hAnsiTheme="minorEastAsia"/>
          <w:sz w:val="32"/>
        </w:rPr>
      </w:pPr>
    </w:p>
    <w:p w:rsidR="00E63C29" w:rsidRPr="007532DF" w:rsidRDefault="00E63C29" w:rsidP="00E63C29">
      <w:pPr>
        <w:jc w:val="center"/>
        <w:rPr>
          <w:rFonts w:ascii="金梅新毛筆隸書" w:eastAsia="金梅新毛筆隸書" w:hAnsiTheme="minorEastAsia"/>
          <w:sz w:val="32"/>
        </w:rPr>
      </w:pPr>
      <w:r>
        <w:rPr>
          <w:rFonts w:ascii="金梅新毛筆隸書" w:eastAsia="金梅新毛筆隸書" w:hAnsiTheme="minorEastAsia" w:hint="eastAsia"/>
          <w:sz w:val="32"/>
        </w:rPr>
        <w:t>地理</w:t>
      </w:r>
      <w:r w:rsidRPr="007532DF">
        <w:rPr>
          <w:rFonts w:ascii="金梅新毛筆隸書" w:eastAsia="金梅新毛筆隸書" w:hAnsiTheme="minorEastAsia" w:hint="eastAsia"/>
          <w:sz w:val="32"/>
        </w:rPr>
        <w:t>複習進度</w:t>
      </w:r>
    </w:p>
    <w:tbl>
      <w:tblPr>
        <w:tblStyle w:val="a9"/>
        <w:tblW w:w="0" w:type="auto"/>
        <w:tblInd w:w="1482" w:type="dxa"/>
        <w:tblLook w:val="04A0" w:firstRow="1" w:lastRow="0" w:firstColumn="1" w:lastColumn="0" w:noHBand="0" w:noVBand="1"/>
      </w:tblPr>
      <w:tblGrid>
        <w:gridCol w:w="1271"/>
        <w:gridCol w:w="3544"/>
        <w:gridCol w:w="3544"/>
      </w:tblGrid>
      <w:tr w:rsidR="00E63C29" w:rsidRPr="008E1E75" w:rsidTr="00E63C29">
        <w:trPr>
          <w:trHeight w:val="403"/>
        </w:trPr>
        <w:tc>
          <w:tcPr>
            <w:tcW w:w="1271" w:type="dxa"/>
            <w:vAlign w:val="center"/>
          </w:tcPr>
          <w:p w:rsidR="00E63C29" w:rsidRPr="008E1E75" w:rsidRDefault="00E63C29" w:rsidP="0042387A">
            <w:pPr>
              <w:spacing w:line="360" w:lineRule="exact"/>
              <w:jc w:val="center"/>
              <w:rPr>
                <w:rFonts w:ascii="華康雅風體 Std W3" w:eastAsia="華康雅風體 Std W3" w:hAnsi="華康雅風體 Std W3"/>
              </w:rPr>
            </w:pPr>
          </w:p>
        </w:tc>
        <w:tc>
          <w:tcPr>
            <w:tcW w:w="3544" w:type="dxa"/>
            <w:vAlign w:val="center"/>
          </w:tcPr>
          <w:p w:rsidR="00E63C29" w:rsidRPr="00021AA9" w:rsidRDefault="00E63C29" w:rsidP="0042387A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021AA9">
              <w:rPr>
                <w:rFonts w:ascii="標楷體" w:hAnsi="標楷體" w:hint="eastAsia"/>
                <w:b/>
              </w:rPr>
              <w:t>國九進度</w:t>
            </w:r>
          </w:p>
        </w:tc>
        <w:tc>
          <w:tcPr>
            <w:tcW w:w="3544" w:type="dxa"/>
            <w:vAlign w:val="center"/>
          </w:tcPr>
          <w:p w:rsidR="00E63C29" w:rsidRPr="00021AA9" w:rsidRDefault="00E63C29" w:rsidP="0042387A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021AA9">
              <w:rPr>
                <w:rFonts w:ascii="標楷體" w:hAnsi="標楷體" w:hint="eastAsia"/>
                <w:b/>
              </w:rPr>
              <w:t>國七、八複習進度</w:t>
            </w:r>
            <w:r>
              <w:rPr>
                <w:rFonts w:ascii="標楷體" w:hAnsi="標楷體" w:hint="eastAsia"/>
                <w:b/>
              </w:rPr>
              <w:t xml:space="preserve"> </w:t>
            </w:r>
            <w:r w:rsidRPr="00021AA9">
              <w:rPr>
                <w:rFonts w:ascii="標楷體" w:hAnsi="標楷體" w:hint="eastAsia"/>
                <w:b/>
              </w:rPr>
              <w:t>□</w:t>
            </w:r>
          </w:p>
        </w:tc>
      </w:tr>
      <w:tr w:rsidR="00E63C29" w:rsidRPr="008E1E75" w:rsidTr="00E63C29">
        <w:trPr>
          <w:trHeight w:val="539"/>
        </w:trPr>
        <w:tc>
          <w:tcPr>
            <w:tcW w:w="1271" w:type="dxa"/>
            <w:vAlign w:val="center"/>
          </w:tcPr>
          <w:p w:rsidR="00E63C29" w:rsidRPr="008E1E75" w:rsidRDefault="00E63C29" w:rsidP="0042387A">
            <w:pPr>
              <w:spacing w:line="360" w:lineRule="exact"/>
              <w:jc w:val="center"/>
              <w:rPr>
                <w:rFonts w:ascii="華康雅風體 Std W3" w:eastAsia="華康雅風體 Std W3" w:hAnsi="華康雅風體 Std W3"/>
              </w:rPr>
            </w:pPr>
            <w:r w:rsidRPr="008E1E75">
              <w:rPr>
                <w:rFonts w:ascii="華康雅風體 Std W3" w:eastAsia="華康雅風體 Std W3" w:hAnsi="華康雅風體 Std W3" w:hint="eastAsia"/>
              </w:rPr>
              <w:t>第一週</w:t>
            </w:r>
          </w:p>
        </w:tc>
        <w:tc>
          <w:tcPr>
            <w:tcW w:w="3544" w:type="dxa"/>
            <w:vAlign w:val="center"/>
          </w:tcPr>
          <w:p w:rsidR="00E63C29" w:rsidRPr="00021AA9" w:rsidRDefault="00E63C29" w:rsidP="0042387A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021AA9">
              <w:rPr>
                <w:rFonts w:ascii="標楷體" w:hAnsi="標楷體" w:hint="eastAsia"/>
                <w:b/>
              </w:rPr>
              <w:t>模模考</w:t>
            </w:r>
          </w:p>
        </w:tc>
        <w:tc>
          <w:tcPr>
            <w:tcW w:w="3544" w:type="dxa"/>
            <w:vAlign w:val="center"/>
          </w:tcPr>
          <w:p w:rsidR="00E63C29" w:rsidRPr="00021AA9" w:rsidRDefault="00E63C29" w:rsidP="0042387A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021AA9">
              <w:rPr>
                <w:rFonts w:ascii="標楷體" w:hAnsi="標楷體" w:hint="eastAsia"/>
                <w:b/>
              </w:rPr>
              <w:t>國七複習卷</w:t>
            </w:r>
          </w:p>
        </w:tc>
      </w:tr>
      <w:tr w:rsidR="00E63C29" w:rsidRPr="008E1E75" w:rsidTr="00E63C29">
        <w:trPr>
          <w:trHeight w:val="539"/>
        </w:trPr>
        <w:tc>
          <w:tcPr>
            <w:tcW w:w="1271" w:type="dxa"/>
            <w:vAlign w:val="center"/>
          </w:tcPr>
          <w:p w:rsidR="00E63C29" w:rsidRPr="008E1E75" w:rsidRDefault="00E63C29" w:rsidP="0042387A">
            <w:pPr>
              <w:spacing w:line="360" w:lineRule="exact"/>
              <w:jc w:val="center"/>
              <w:rPr>
                <w:rFonts w:ascii="華康雅風體 Std W3" w:eastAsia="華康雅風體 Std W3" w:hAnsi="華康雅風體 Std W3"/>
              </w:rPr>
            </w:pPr>
            <w:r w:rsidRPr="008E1E75">
              <w:rPr>
                <w:rFonts w:ascii="華康雅風體 Std W3" w:eastAsia="華康雅風體 Std W3" w:hAnsi="華康雅風體 Std W3" w:hint="eastAsia"/>
              </w:rPr>
              <w:t>第二週</w:t>
            </w:r>
          </w:p>
        </w:tc>
        <w:tc>
          <w:tcPr>
            <w:tcW w:w="3544" w:type="dxa"/>
            <w:vAlign w:val="center"/>
          </w:tcPr>
          <w:p w:rsidR="00E63C29" w:rsidRPr="00021AA9" w:rsidRDefault="00E63C29" w:rsidP="0042387A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021AA9">
              <w:rPr>
                <w:rFonts w:ascii="標楷體" w:hAnsi="標楷體" w:hint="eastAsia"/>
                <w:b/>
              </w:rPr>
              <w:t>模考+檢討+漠南非洲</w:t>
            </w:r>
          </w:p>
        </w:tc>
        <w:tc>
          <w:tcPr>
            <w:tcW w:w="3544" w:type="dxa"/>
            <w:vAlign w:val="center"/>
          </w:tcPr>
          <w:p w:rsidR="00E63C29" w:rsidRPr="00021AA9" w:rsidRDefault="00E63C29" w:rsidP="0042387A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</w:p>
        </w:tc>
      </w:tr>
      <w:tr w:rsidR="00E63C29" w:rsidRPr="008E1E75" w:rsidTr="00E63C29">
        <w:trPr>
          <w:trHeight w:val="539"/>
        </w:trPr>
        <w:tc>
          <w:tcPr>
            <w:tcW w:w="1271" w:type="dxa"/>
            <w:vAlign w:val="center"/>
          </w:tcPr>
          <w:p w:rsidR="00E63C29" w:rsidRPr="008E1E75" w:rsidRDefault="00E63C29" w:rsidP="0042387A">
            <w:pPr>
              <w:spacing w:line="360" w:lineRule="exact"/>
              <w:jc w:val="center"/>
              <w:rPr>
                <w:rFonts w:ascii="華康雅風體 Std W3" w:eastAsia="華康雅風體 Std W3" w:hAnsi="華康雅風體 Std W3"/>
              </w:rPr>
            </w:pPr>
            <w:r w:rsidRPr="008E1E75">
              <w:rPr>
                <w:rFonts w:ascii="華康雅風體 Std W3" w:eastAsia="華康雅風體 Std W3" w:hAnsi="華康雅風體 Std W3" w:hint="eastAsia"/>
              </w:rPr>
              <w:t>第三週</w:t>
            </w:r>
          </w:p>
        </w:tc>
        <w:tc>
          <w:tcPr>
            <w:tcW w:w="3544" w:type="dxa"/>
            <w:vAlign w:val="center"/>
          </w:tcPr>
          <w:p w:rsidR="00E63C29" w:rsidRPr="00021AA9" w:rsidRDefault="00E63C29" w:rsidP="0042387A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3544" w:type="dxa"/>
            <w:vAlign w:val="center"/>
          </w:tcPr>
          <w:p w:rsidR="00E63C29" w:rsidRPr="00021AA9" w:rsidRDefault="00E63C29" w:rsidP="0042387A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021AA9">
              <w:rPr>
                <w:rFonts w:ascii="標楷體" w:hAnsi="標楷體"/>
                <w:b/>
              </w:rPr>
              <w:t>U</w:t>
            </w:r>
            <w:r w:rsidRPr="00021AA9">
              <w:rPr>
                <w:rFonts w:ascii="標楷體" w:hAnsi="標楷體" w:hint="eastAsia"/>
                <w:b/>
              </w:rPr>
              <w:t xml:space="preserve"> </w:t>
            </w:r>
            <w:r w:rsidRPr="00021AA9">
              <w:rPr>
                <w:rFonts w:ascii="標楷體" w:hAnsi="標楷體"/>
                <w:b/>
              </w:rPr>
              <w:t>14</w:t>
            </w:r>
            <w:r w:rsidRPr="00021AA9">
              <w:rPr>
                <w:rFonts w:ascii="標楷體" w:hAnsi="標楷體" w:hint="eastAsia"/>
                <w:b/>
              </w:rPr>
              <w:t>八下西亞與北非X</w:t>
            </w:r>
            <w:r w:rsidRPr="00021AA9">
              <w:rPr>
                <w:rFonts w:ascii="標楷體" w:hAnsi="標楷體"/>
                <w:b/>
              </w:rPr>
              <w:t>3</w:t>
            </w:r>
            <w:r w:rsidRPr="00021AA9">
              <w:rPr>
                <w:rFonts w:ascii="標楷體" w:hAnsi="標楷體" w:hint="eastAsia"/>
                <w:b/>
              </w:rPr>
              <w:t xml:space="preserve"> </w:t>
            </w:r>
          </w:p>
        </w:tc>
      </w:tr>
      <w:tr w:rsidR="00E63C29" w:rsidRPr="008E1E75" w:rsidTr="00E63C29">
        <w:trPr>
          <w:trHeight w:val="539"/>
        </w:trPr>
        <w:tc>
          <w:tcPr>
            <w:tcW w:w="1271" w:type="dxa"/>
            <w:vAlign w:val="center"/>
          </w:tcPr>
          <w:p w:rsidR="00E63C29" w:rsidRPr="008E1E75" w:rsidRDefault="00E63C29" w:rsidP="0042387A">
            <w:pPr>
              <w:spacing w:line="360" w:lineRule="exact"/>
              <w:jc w:val="center"/>
              <w:rPr>
                <w:rFonts w:ascii="華康雅風體 Std W3" w:eastAsia="華康雅風體 Std W3" w:hAnsi="華康雅風體 Std W3"/>
              </w:rPr>
            </w:pPr>
            <w:r w:rsidRPr="008E1E75">
              <w:rPr>
                <w:rFonts w:ascii="華康雅風體 Std W3" w:eastAsia="華康雅風體 Std W3" w:hAnsi="華康雅風體 Std W3" w:hint="eastAsia"/>
              </w:rPr>
              <w:t>第四週</w:t>
            </w:r>
          </w:p>
        </w:tc>
        <w:tc>
          <w:tcPr>
            <w:tcW w:w="3544" w:type="dxa"/>
            <w:vAlign w:val="center"/>
          </w:tcPr>
          <w:p w:rsidR="00E63C29" w:rsidRPr="00021AA9" w:rsidRDefault="00E63C29" w:rsidP="0042387A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3544" w:type="dxa"/>
            <w:vAlign w:val="center"/>
          </w:tcPr>
          <w:p w:rsidR="00E63C29" w:rsidRPr="00021AA9" w:rsidRDefault="00E63C29" w:rsidP="0042387A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021AA9">
              <w:rPr>
                <w:rFonts w:ascii="標楷體" w:hAnsi="標楷體"/>
                <w:b/>
              </w:rPr>
              <w:t>U</w:t>
            </w:r>
            <w:r w:rsidRPr="00021AA9">
              <w:rPr>
                <w:rFonts w:ascii="標楷體" w:hAnsi="標楷體" w:hint="eastAsia"/>
                <w:b/>
              </w:rPr>
              <w:t xml:space="preserve"> </w:t>
            </w:r>
            <w:r w:rsidRPr="00021AA9">
              <w:rPr>
                <w:rFonts w:ascii="標楷體" w:hAnsi="標楷體"/>
                <w:b/>
              </w:rPr>
              <w:t>11</w:t>
            </w:r>
            <w:r w:rsidRPr="00021AA9">
              <w:rPr>
                <w:rFonts w:ascii="標楷體" w:hAnsi="標楷體" w:hint="eastAsia"/>
                <w:b/>
              </w:rPr>
              <w:t>全球氣候概述、大洋洲</w:t>
            </w:r>
          </w:p>
        </w:tc>
      </w:tr>
      <w:tr w:rsidR="00E63C29" w:rsidRPr="008E1E75" w:rsidTr="00E63C29">
        <w:trPr>
          <w:trHeight w:val="539"/>
        </w:trPr>
        <w:tc>
          <w:tcPr>
            <w:tcW w:w="1271" w:type="dxa"/>
            <w:vAlign w:val="center"/>
          </w:tcPr>
          <w:p w:rsidR="00E63C29" w:rsidRPr="008E1E75" w:rsidRDefault="00E63C29" w:rsidP="0042387A">
            <w:pPr>
              <w:spacing w:line="360" w:lineRule="exact"/>
              <w:jc w:val="center"/>
              <w:rPr>
                <w:rFonts w:ascii="華康雅風體 Std W3" w:eastAsia="華康雅風體 Std W3" w:hAnsi="華康雅風體 Std W3"/>
              </w:rPr>
            </w:pPr>
            <w:r w:rsidRPr="008E1E75">
              <w:rPr>
                <w:rFonts w:ascii="華康雅風體 Std W3" w:eastAsia="華康雅風體 Std W3" w:hAnsi="華康雅風體 Std W3" w:hint="eastAsia"/>
              </w:rPr>
              <w:t>第五週</w:t>
            </w:r>
          </w:p>
        </w:tc>
        <w:tc>
          <w:tcPr>
            <w:tcW w:w="3544" w:type="dxa"/>
            <w:vAlign w:val="center"/>
          </w:tcPr>
          <w:p w:rsidR="00E63C29" w:rsidRPr="00021AA9" w:rsidRDefault="00E63C29" w:rsidP="0042387A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3544" w:type="dxa"/>
            <w:vAlign w:val="center"/>
          </w:tcPr>
          <w:p w:rsidR="00E63C29" w:rsidRPr="00021AA9" w:rsidRDefault="00E63C29" w:rsidP="0042387A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021AA9">
              <w:rPr>
                <w:rFonts w:ascii="標楷體" w:hAnsi="標楷體" w:hint="eastAsia"/>
                <w:b/>
              </w:rPr>
              <w:t>-</w:t>
            </w:r>
            <w:r w:rsidRPr="00021AA9">
              <w:rPr>
                <w:rFonts w:ascii="標楷體" w:hAnsi="標楷體"/>
                <w:b/>
              </w:rPr>
              <w:t>-</w:t>
            </w:r>
          </w:p>
        </w:tc>
      </w:tr>
      <w:tr w:rsidR="00E63C29" w:rsidRPr="008E1E75" w:rsidTr="00E63C29">
        <w:trPr>
          <w:trHeight w:val="539"/>
        </w:trPr>
        <w:tc>
          <w:tcPr>
            <w:tcW w:w="1271" w:type="dxa"/>
            <w:vAlign w:val="center"/>
          </w:tcPr>
          <w:p w:rsidR="00E63C29" w:rsidRPr="008E1E75" w:rsidRDefault="00E63C29" w:rsidP="0042387A">
            <w:pPr>
              <w:spacing w:line="360" w:lineRule="exact"/>
              <w:jc w:val="center"/>
              <w:rPr>
                <w:rFonts w:ascii="華康雅風體 Std W3" w:eastAsia="華康雅風體 Std W3" w:hAnsi="華康雅風體 Std W3"/>
              </w:rPr>
            </w:pPr>
            <w:r w:rsidRPr="008E1E75">
              <w:rPr>
                <w:rFonts w:ascii="華康雅風體 Std W3" w:eastAsia="華康雅風體 Std W3" w:hAnsi="華康雅風體 Std W3" w:hint="eastAsia"/>
              </w:rPr>
              <w:t>第六週</w:t>
            </w:r>
          </w:p>
        </w:tc>
        <w:tc>
          <w:tcPr>
            <w:tcW w:w="3544" w:type="dxa"/>
            <w:vAlign w:val="center"/>
          </w:tcPr>
          <w:p w:rsidR="00E63C29" w:rsidRPr="00021AA9" w:rsidRDefault="00E63C29" w:rsidP="0042387A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021AA9">
              <w:rPr>
                <w:rFonts w:ascii="標楷體" w:hAnsi="標楷體" w:hint="eastAsia"/>
                <w:b/>
              </w:rPr>
              <w:t>公平貿易主題討論影片</w:t>
            </w:r>
          </w:p>
        </w:tc>
        <w:tc>
          <w:tcPr>
            <w:tcW w:w="3544" w:type="dxa"/>
            <w:vAlign w:val="center"/>
          </w:tcPr>
          <w:p w:rsidR="00E63C29" w:rsidRPr="00021AA9" w:rsidRDefault="00E63C29" w:rsidP="0042387A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021AA9">
              <w:rPr>
                <w:rFonts w:ascii="標楷體" w:hAnsi="標楷體" w:hint="eastAsia"/>
                <w:b/>
              </w:rPr>
              <w:t>-</w:t>
            </w:r>
            <w:r w:rsidRPr="00021AA9">
              <w:rPr>
                <w:rFonts w:ascii="標楷體" w:hAnsi="標楷體"/>
                <w:b/>
              </w:rPr>
              <w:t>-</w:t>
            </w:r>
          </w:p>
        </w:tc>
      </w:tr>
      <w:tr w:rsidR="00E63C29" w:rsidRPr="008E1E75" w:rsidTr="00E63C29">
        <w:trPr>
          <w:trHeight w:val="539"/>
        </w:trPr>
        <w:tc>
          <w:tcPr>
            <w:tcW w:w="1271" w:type="dxa"/>
            <w:vAlign w:val="center"/>
          </w:tcPr>
          <w:p w:rsidR="00E63C29" w:rsidRPr="008E1E75" w:rsidRDefault="00E63C29" w:rsidP="0042387A">
            <w:pPr>
              <w:spacing w:line="360" w:lineRule="exact"/>
              <w:jc w:val="center"/>
              <w:rPr>
                <w:rFonts w:ascii="華康雅風體 Std W3" w:eastAsia="華康雅風體 Std W3" w:hAnsi="華康雅風體 Std W3"/>
              </w:rPr>
            </w:pPr>
            <w:r w:rsidRPr="008E1E75">
              <w:rPr>
                <w:rFonts w:ascii="華康雅風體 Std W3" w:eastAsia="華康雅風體 Std W3" w:hAnsi="華康雅風體 Std W3" w:hint="eastAsia"/>
              </w:rPr>
              <w:t>第七週</w:t>
            </w:r>
          </w:p>
        </w:tc>
        <w:tc>
          <w:tcPr>
            <w:tcW w:w="3544" w:type="dxa"/>
            <w:vAlign w:val="center"/>
          </w:tcPr>
          <w:p w:rsidR="00E63C29" w:rsidRPr="00021AA9" w:rsidRDefault="00E63C29" w:rsidP="0042387A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021AA9">
              <w:rPr>
                <w:rFonts w:ascii="標楷體" w:hAnsi="標楷體" w:hint="eastAsia"/>
                <w:b/>
              </w:rPr>
              <w:t>1</w:t>
            </w:r>
            <w:r w:rsidRPr="00021AA9">
              <w:rPr>
                <w:rFonts w:ascii="標楷體" w:hAnsi="標楷體"/>
                <w:b/>
              </w:rPr>
              <w:t>0/13~14</w:t>
            </w:r>
            <w:r w:rsidRPr="00021AA9">
              <w:rPr>
                <w:rFonts w:ascii="標楷體" w:hAnsi="標楷體" w:hint="eastAsia"/>
                <w:b/>
              </w:rPr>
              <w:t>段考</w:t>
            </w:r>
          </w:p>
        </w:tc>
        <w:tc>
          <w:tcPr>
            <w:tcW w:w="3544" w:type="dxa"/>
            <w:vAlign w:val="center"/>
          </w:tcPr>
          <w:p w:rsidR="00E63C29" w:rsidRPr="00021AA9" w:rsidRDefault="00E63C29" w:rsidP="0042387A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</w:p>
        </w:tc>
      </w:tr>
      <w:tr w:rsidR="00E63C29" w:rsidRPr="008E1E75" w:rsidTr="00E63C29">
        <w:trPr>
          <w:trHeight w:val="539"/>
        </w:trPr>
        <w:tc>
          <w:tcPr>
            <w:tcW w:w="1271" w:type="dxa"/>
            <w:vAlign w:val="center"/>
          </w:tcPr>
          <w:p w:rsidR="00E63C29" w:rsidRPr="008E1E75" w:rsidRDefault="00E63C29" w:rsidP="0042387A">
            <w:pPr>
              <w:spacing w:line="360" w:lineRule="exact"/>
              <w:jc w:val="center"/>
              <w:rPr>
                <w:rFonts w:ascii="華康雅風體 Std W3" w:eastAsia="華康雅風體 Std W3" w:hAnsi="華康雅風體 Std W3"/>
              </w:rPr>
            </w:pPr>
            <w:r w:rsidRPr="008E1E75">
              <w:rPr>
                <w:rFonts w:ascii="華康雅風體 Std W3" w:eastAsia="華康雅風體 Std W3" w:hAnsi="華康雅風體 Std W3" w:hint="eastAsia"/>
              </w:rPr>
              <w:t>第八週</w:t>
            </w:r>
          </w:p>
        </w:tc>
        <w:tc>
          <w:tcPr>
            <w:tcW w:w="3544" w:type="dxa"/>
            <w:vAlign w:val="center"/>
          </w:tcPr>
          <w:p w:rsidR="00E63C29" w:rsidRPr="00021AA9" w:rsidRDefault="00E63C29" w:rsidP="0042387A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3544" w:type="dxa"/>
            <w:vAlign w:val="center"/>
          </w:tcPr>
          <w:p w:rsidR="00E63C29" w:rsidRPr="00021AA9" w:rsidRDefault="00E63C29" w:rsidP="0042387A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021AA9">
              <w:rPr>
                <w:rFonts w:ascii="標楷體" w:hAnsi="標楷體" w:hint="eastAsia"/>
                <w:b/>
              </w:rPr>
              <w:t>U</w:t>
            </w:r>
            <w:r w:rsidRPr="00021AA9">
              <w:rPr>
                <w:rFonts w:ascii="標楷體" w:hAnsi="標楷體"/>
                <w:b/>
              </w:rPr>
              <w:t>13</w:t>
            </w:r>
            <w:r w:rsidRPr="00021AA9">
              <w:rPr>
                <w:rFonts w:ascii="標楷體" w:hAnsi="標楷體" w:hint="eastAsia"/>
                <w:b/>
              </w:rPr>
              <w:t>東南亞與南亞</w:t>
            </w:r>
          </w:p>
        </w:tc>
      </w:tr>
      <w:tr w:rsidR="00E63C29" w:rsidRPr="008E1E75" w:rsidTr="00E63C29">
        <w:trPr>
          <w:trHeight w:val="539"/>
        </w:trPr>
        <w:tc>
          <w:tcPr>
            <w:tcW w:w="1271" w:type="dxa"/>
            <w:vAlign w:val="center"/>
          </w:tcPr>
          <w:p w:rsidR="00E63C29" w:rsidRPr="008E1E75" w:rsidRDefault="00E63C29" w:rsidP="0042387A">
            <w:pPr>
              <w:spacing w:line="360" w:lineRule="exact"/>
              <w:jc w:val="center"/>
              <w:rPr>
                <w:rFonts w:ascii="華康雅風體 Std W3" w:eastAsia="華康雅風體 Std W3" w:hAnsi="華康雅風體 Std W3"/>
              </w:rPr>
            </w:pPr>
            <w:r w:rsidRPr="008E1E75">
              <w:rPr>
                <w:rFonts w:ascii="華康雅風體 Std W3" w:eastAsia="華康雅風體 Std W3" w:hAnsi="華康雅風體 Std W3" w:hint="eastAsia"/>
              </w:rPr>
              <w:t>第九週</w:t>
            </w:r>
          </w:p>
        </w:tc>
        <w:tc>
          <w:tcPr>
            <w:tcW w:w="3544" w:type="dxa"/>
            <w:vAlign w:val="center"/>
          </w:tcPr>
          <w:p w:rsidR="00E63C29" w:rsidRPr="00021AA9" w:rsidRDefault="00E63C29" w:rsidP="0042387A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3544" w:type="dxa"/>
            <w:vAlign w:val="center"/>
          </w:tcPr>
          <w:p w:rsidR="00E63C29" w:rsidRPr="00021AA9" w:rsidRDefault="00E63C29" w:rsidP="0042387A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021AA9">
              <w:rPr>
                <w:rFonts w:ascii="標楷體" w:hAnsi="標楷體"/>
                <w:b/>
              </w:rPr>
              <w:t>U12</w:t>
            </w:r>
            <w:r w:rsidRPr="00021AA9">
              <w:rPr>
                <w:rFonts w:ascii="標楷體" w:hAnsi="標楷體" w:hint="eastAsia"/>
                <w:b/>
              </w:rPr>
              <w:t>東北亞</w:t>
            </w:r>
          </w:p>
        </w:tc>
      </w:tr>
      <w:tr w:rsidR="00E63C29" w:rsidRPr="008E1E75" w:rsidTr="00E63C29">
        <w:trPr>
          <w:trHeight w:val="539"/>
        </w:trPr>
        <w:tc>
          <w:tcPr>
            <w:tcW w:w="1271" w:type="dxa"/>
            <w:vAlign w:val="center"/>
          </w:tcPr>
          <w:p w:rsidR="00E63C29" w:rsidRPr="008E1E75" w:rsidRDefault="00E63C29" w:rsidP="0042387A">
            <w:pPr>
              <w:spacing w:line="360" w:lineRule="exact"/>
              <w:jc w:val="center"/>
              <w:rPr>
                <w:rFonts w:ascii="華康雅風體 Std W3" w:eastAsia="華康雅風體 Std W3" w:hAnsi="華康雅風體 Std W3"/>
              </w:rPr>
            </w:pPr>
            <w:r w:rsidRPr="008E1E75">
              <w:rPr>
                <w:rFonts w:ascii="華康雅風體 Std W3" w:eastAsia="華康雅風體 Std W3" w:hAnsi="華康雅風體 Std W3" w:hint="eastAsia"/>
              </w:rPr>
              <w:t>第十週</w:t>
            </w:r>
          </w:p>
        </w:tc>
        <w:tc>
          <w:tcPr>
            <w:tcW w:w="3544" w:type="dxa"/>
            <w:vAlign w:val="center"/>
          </w:tcPr>
          <w:p w:rsidR="00E63C29" w:rsidRPr="00021AA9" w:rsidRDefault="00E63C29" w:rsidP="0042387A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3544" w:type="dxa"/>
            <w:vAlign w:val="center"/>
          </w:tcPr>
          <w:p w:rsidR="00E63C29" w:rsidRPr="00021AA9" w:rsidRDefault="00E63C29" w:rsidP="0042387A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021AA9">
              <w:rPr>
                <w:rFonts w:ascii="標楷體" w:hAnsi="標楷體" w:hint="eastAsia"/>
                <w:b/>
              </w:rPr>
              <w:t>U</w:t>
            </w:r>
            <w:r w:rsidRPr="00021AA9">
              <w:rPr>
                <w:rFonts w:ascii="標楷體" w:hAnsi="標楷體"/>
                <w:b/>
              </w:rPr>
              <w:t>8</w:t>
            </w:r>
            <w:r w:rsidRPr="00021AA9">
              <w:rPr>
                <w:rFonts w:ascii="標楷體" w:hAnsi="標楷體" w:hint="eastAsia"/>
                <w:b/>
              </w:rPr>
              <w:t xml:space="preserve">中國自然環境 </w:t>
            </w:r>
          </w:p>
        </w:tc>
      </w:tr>
      <w:tr w:rsidR="00E63C29" w:rsidRPr="008E1E75" w:rsidTr="00E63C29">
        <w:trPr>
          <w:trHeight w:val="539"/>
        </w:trPr>
        <w:tc>
          <w:tcPr>
            <w:tcW w:w="1271" w:type="dxa"/>
            <w:vAlign w:val="center"/>
          </w:tcPr>
          <w:p w:rsidR="00E63C29" w:rsidRPr="008E1E75" w:rsidRDefault="00E63C29" w:rsidP="0042387A">
            <w:pPr>
              <w:spacing w:line="360" w:lineRule="exact"/>
              <w:jc w:val="center"/>
              <w:rPr>
                <w:rFonts w:ascii="華康雅風體 Std W3" w:eastAsia="華康雅風體 Std W3" w:hAnsi="華康雅風體 Std W3"/>
              </w:rPr>
            </w:pPr>
            <w:r w:rsidRPr="008E1E75">
              <w:rPr>
                <w:rFonts w:ascii="華康雅風體 Std W3" w:eastAsia="華康雅風體 Std W3" w:hAnsi="華康雅風體 Std W3" w:hint="eastAsia"/>
              </w:rPr>
              <w:t>第十一週</w:t>
            </w:r>
          </w:p>
        </w:tc>
        <w:tc>
          <w:tcPr>
            <w:tcW w:w="3544" w:type="dxa"/>
            <w:vAlign w:val="center"/>
          </w:tcPr>
          <w:p w:rsidR="00E63C29" w:rsidRPr="00021AA9" w:rsidRDefault="00E63C29" w:rsidP="0042387A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3544" w:type="dxa"/>
            <w:vAlign w:val="center"/>
          </w:tcPr>
          <w:p w:rsidR="00E63C29" w:rsidRPr="00021AA9" w:rsidRDefault="00E63C29" w:rsidP="0042387A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021AA9">
              <w:rPr>
                <w:rFonts w:ascii="標楷體" w:hAnsi="標楷體" w:hint="eastAsia"/>
                <w:b/>
              </w:rPr>
              <w:t>U</w:t>
            </w:r>
            <w:r w:rsidRPr="00021AA9">
              <w:rPr>
                <w:rFonts w:ascii="標楷體" w:hAnsi="標楷體"/>
                <w:b/>
              </w:rPr>
              <w:t>9</w:t>
            </w:r>
            <w:r w:rsidRPr="00021AA9">
              <w:rPr>
                <w:rFonts w:ascii="標楷體" w:hAnsi="標楷體" w:hint="eastAsia"/>
                <w:b/>
              </w:rPr>
              <w:t>中國的人口</w:t>
            </w:r>
          </w:p>
        </w:tc>
      </w:tr>
      <w:tr w:rsidR="00E63C29" w:rsidRPr="008E1E75" w:rsidTr="00E63C29">
        <w:trPr>
          <w:trHeight w:val="539"/>
        </w:trPr>
        <w:tc>
          <w:tcPr>
            <w:tcW w:w="1271" w:type="dxa"/>
            <w:vAlign w:val="center"/>
          </w:tcPr>
          <w:p w:rsidR="00E63C29" w:rsidRPr="008E1E75" w:rsidRDefault="00E63C29" w:rsidP="0042387A">
            <w:pPr>
              <w:spacing w:line="360" w:lineRule="exact"/>
              <w:jc w:val="center"/>
              <w:rPr>
                <w:rFonts w:ascii="華康雅風體 Std W3" w:eastAsia="華康雅風體 Std W3" w:hAnsi="華康雅風體 Std W3"/>
              </w:rPr>
            </w:pPr>
            <w:r w:rsidRPr="008E1E75">
              <w:rPr>
                <w:rFonts w:ascii="華康雅風體 Std W3" w:eastAsia="華康雅風體 Std W3" w:hAnsi="華康雅風體 Std W3" w:hint="eastAsia"/>
              </w:rPr>
              <w:t>第十二週</w:t>
            </w:r>
          </w:p>
        </w:tc>
        <w:tc>
          <w:tcPr>
            <w:tcW w:w="3544" w:type="dxa"/>
            <w:vAlign w:val="center"/>
          </w:tcPr>
          <w:p w:rsidR="00E63C29" w:rsidRPr="00021AA9" w:rsidRDefault="00E63C29" w:rsidP="0042387A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3544" w:type="dxa"/>
            <w:vAlign w:val="center"/>
          </w:tcPr>
          <w:p w:rsidR="00E63C29" w:rsidRPr="00021AA9" w:rsidRDefault="00E63C29" w:rsidP="0042387A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021AA9">
              <w:rPr>
                <w:rFonts w:ascii="標楷體" w:hAnsi="標楷體" w:hint="eastAsia"/>
                <w:b/>
              </w:rPr>
              <w:t>U1</w:t>
            </w:r>
            <w:r w:rsidRPr="00021AA9">
              <w:rPr>
                <w:rFonts w:ascii="標楷體" w:hAnsi="標楷體"/>
                <w:b/>
              </w:rPr>
              <w:t>0</w:t>
            </w:r>
            <w:r w:rsidRPr="00021AA9">
              <w:rPr>
                <w:rFonts w:ascii="標楷體" w:hAnsi="標楷體" w:hint="eastAsia"/>
                <w:b/>
              </w:rPr>
              <w:t>中國的產業經濟全球關聯</w:t>
            </w:r>
          </w:p>
        </w:tc>
      </w:tr>
      <w:tr w:rsidR="00E63C29" w:rsidRPr="008E1E75" w:rsidTr="00E63C29">
        <w:trPr>
          <w:trHeight w:val="539"/>
        </w:trPr>
        <w:tc>
          <w:tcPr>
            <w:tcW w:w="1271" w:type="dxa"/>
            <w:vAlign w:val="center"/>
          </w:tcPr>
          <w:p w:rsidR="00E63C29" w:rsidRPr="008E1E75" w:rsidRDefault="00E63C29" w:rsidP="0042387A">
            <w:pPr>
              <w:spacing w:line="360" w:lineRule="exact"/>
              <w:jc w:val="center"/>
              <w:rPr>
                <w:rFonts w:ascii="華康雅風體 Std W3" w:eastAsia="華康雅風體 Std W3" w:hAnsi="華康雅風體 Std W3"/>
              </w:rPr>
            </w:pPr>
            <w:r w:rsidRPr="008E1E75">
              <w:rPr>
                <w:rFonts w:ascii="華康雅風體 Std W3" w:eastAsia="華康雅風體 Std W3" w:hAnsi="華康雅風體 Std W3" w:hint="eastAsia"/>
              </w:rPr>
              <w:t>第十三週</w:t>
            </w:r>
          </w:p>
        </w:tc>
        <w:tc>
          <w:tcPr>
            <w:tcW w:w="3544" w:type="dxa"/>
            <w:vAlign w:val="center"/>
          </w:tcPr>
          <w:p w:rsidR="00E63C29" w:rsidRPr="00021AA9" w:rsidRDefault="00E63C29" w:rsidP="0042387A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3544" w:type="dxa"/>
            <w:vAlign w:val="center"/>
          </w:tcPr>
          <w:p w:rsidR="00E63C29" w:rsidRPr="008E1E75" w:rsidRDefault="00E63C29" w:rsidP="0042387A">
            <w:pPr>
              <w:spacing w:line="360" w:lineRule="exact"/>
              <w:jc w:val="center"/>
              <w:rPr>
                <w:rFonts w:ascii="華康雅風體 Std W3" w:eastAsia="華康雅風體 Std W3" w:hAnsi="華康雅風體 Std W3"/>
              </w:rPr>
            </w:pPr>
            <w:r w:rsidRPr="008E1E75">
              <w:rPr>
                <w:rFonts w:ascii="華康雅風體 Std W3" w:eastAsia="華康雅風體 Std W3" w:hAnsi="華康雅風體 Std W3" w:hint="eastAsia"/>
              </w:rPr>
              <w:t>-</w:t>
            </w:r>
            <w:r w:rsidRPr="008E1E75">
              <w:rPr>
                <w:rFonts w:ascii="華康雅風體 Std W3" w:eastAsia="華康雅風體 Std W3" w:hAnsi="華康雅風體 Std W3"/>
              </w:rPr>
              <w:t>-</w:t>
            </w:r>
          </w:p>
        </w:tc>
      </w:tr>
      <w:tr w:rsidR="00E63C29" w:rsidRPr="008E1E75" w:rsidTr="00E63C29">
        <w:trPr>
          <w:trHeight w:val="539"/>
        </w:trPr>
        <w:tc>
          <w:tcPr>
            <w:tcW w:w="1271" w:type="dxa"/>
            <w:vAlign w:val="center"/>
          </w:tcPr>
          <w:p w:rsidR="00E63C29" w:rsidRPr="008E1E75" w:rsidRDefault="00E63C29" w:rsidP="0042387A">
            <w:pPr>
              <w:spacing w:line="360" w:lineRule="exact"/>
              <w:jc w:val="center"/>
              <w:rPr>
                <w:rFonts w:ascii="華康雅風體 Std W3" w:eastAsia="華康雅風體 Std W3" w:hAnsi="華康雅風體 Std W3"/>
              </w:rPr>
            </w:pPr>
            <w:r w:rsidRPr="008E1E75">
              <w:rPr>
                <w:rFonts w:ascii="華康雅風體 Std W3" w:eastAsia="華康雅風體 Std W3" w:hAnsi="華康雅風體 Std W3" w:hint="eastAsia"/>
              </w:rPr>
              <w:t>第十四週</w:t>
            </w:r>
          </w:p>
        </w:tc>
        <w:tc>
          <w:tcPr>
            <w:tcW w:w="3544" w:type="dxa"/>
            <w:vAlign w:val="center"/>
          </w:tcPr>
          <w:p w:rsidR="00E63C29" w:rsidRPr="00021AA9" w:rsidRDefault="00E63C29" w:rsidP="0042387A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021AA9">
              <w:rPr>
                <w:rFonts w:ascii="標楷體" w:hAnsi="標楷體" w:hint="eastAsia"/>
                <w:b/>
              </w:rPr>
              <w:t>1</w:t>
            </w:r>
            <w:r w:rsidRPr="00021AA9">
              <w:rPr>
                <w:rFonts w:ascii="標楷體" w:hAnsi="標楷體"/>
                <w:b/>
              </w:rPr>
              <w:t>2/2~3</w:t>
            </w:r>
            <w:r w:rsidRPr="00021AA9">
              <w:rPr>
                <w:rFonts w:ascii="標楷體" w:hAnsi="標楷體" w:hint="eastAsia"/>
                <w:b/>
              </w:rPr>
              <w:t>段考</w:t>
            </w:r>
          </w:p>
        </w:tc>
        <w:tc>
          <w:tcPr>
            <w:tcW w:w="3544" w:type="dxa"/>
            <w:vAlign w:val="center"/>
          </w:tcPr>
          <w:p w:rsidR="00E63C29" w:rsidRPr="008E1E75" w:rsidRDefault="00E63C29" w:rsidP="0042387A">
            <w:pPr>
              <w:spacing w:line="360" w:lineRule="exact"/>
              <w:jc w:val="center"/>
              <w:rPr>
                <w:rFonts w:ascii="華康雅風體 Std W3" w:eastAsia="華康雅風體 Std W3" w:hAnsi="華康雅風體 Std W3"/>
              </w:rPr>
            </w:pPr>
            <w:r w:rsidRPr="008E1E75">
              <w:rPr>
                <w:rFonts w:ascii="華康雅風體 Std W3" w:eastAsia="華康雅風體 Std W3" w:hAnsi="華康雅風體 Std W3" w:hint="eastAsia"/>
              </w:rPr>
              <w:t>-</w:t>
            </w:r>
            <w:r w:rsidRPr="008E1E75">
              <w:rPr>
                <w:rFonts w:ascii="華康雅風體 Std W3" w:eastAsia="華康雅風體 Std W3" w:hAnsi="華康雅風體 Std W3"/>
              </w:rPr>
              <w:t>-</w:t>
            </w:r>
          </w:p>
        </w:tc>
      </w:tr>
      <w:tr w:rsidR="00E63C29" w:rsidRPr="008E1E75" w:rsidTr="00E63C29">
        <w:trPr>
          <w:trHeight w:val="539"/>
        </w:trPr>
        <w:tc>
          <w:tcPr>
            <w:tcW w:w="1271" w:type="dxa"/>
            <w:vAlign w:val="center"/>
          </w:tcPr>
          <w:p w:rsidR="00E63C29" w:rsidRPr="008E1E75" w:rsidRDefault="00E63C29" w:rsidP="0042387A">
            <w:pPr>
              <w:spacing w:line="360" w:lineRule="exact"/>
              <w:jc w:val="center"/>
              <w:rPr>
                <w:rFonts w:ascii="華康雅風體 Std W3" w:eastAsia="華康雅風體 Std W3" w:hAnsi="華康雅風體 Std W3"/>
              </w:rPr>
            </w:pPr>
            <w:r w:rsidRPr="008E1E75">
              <w:rPr>
                <w:rFonts w:ascii="華康雅風體 Std W3" w:eastAsia="華康雅風體 Std W3" w:hAnsi="華康雅風體 Std W3" w:hint="eastAsia"/>
              </w:rPr>
              <w:t>第十五週</w:t>
            </w:r>
          </w:p>
        </w:tc>
        <w:tc>
          <w:tcPr>
            <w:tcW w:w="3544" w:type="dxa"/>
            <w:vAlign w:val="center"/>
          </w:tcPr>
          <w:p w:rsidR="00E63C29" w:rsidRPr="00021AA9" w:rsidRDefault="00E63C29" w:rsidP="0042387A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3544" w:type="dxa"/>
            <w:vAlign w:val="center"/>
          </w:tcPr>
          <w:p w:rsidR="00E63C29" w:rsidRPr="00021AA9" w:rsidRDefault="00E63C29" w:rsidP="0042387A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021AA9">
              <w:rPr>
                <w:rFonts w:ascii="標楷體" w:hAnsi="標楷體" w:hint="eastAsia"/>
                <w:b/>
              </w:rPr>
              <w:t>國七地理</w:t>
            </w:r>
          </w:p>
        </w:tc>
      </w:tr>
      <w:tr w:rsidR="00E63C29" w:rsidRPr="008E1E75" w:rsidTr="00E63C29">
        <w:trPr>
          <w:trHeight w:val="539"/>
        </w:trPr>
        <w:tc>
          <w:tcPr>
            <w:tcW w:w="1271" w:type="dxa"/>
            <w:vAlign w:val="center"/>
          </w:tcPr>
          <w:p w:rsidR="00E63C29" w:rsidRPr="008E1E75" w:rsidRDefault="00E63C29" w:rsidP="0042387A">
            <w:pPr>
              <w:spacing w:line="360" w:lineRule="exact"/>
              <w:jc w:val="center"/>
              <w:rPr>
                <w:rFonts w:ascii="華康雅風體 Std W3" w:eastAsia="華康雅風體 Std W3" w:hAnsi="華康雅風體 Std W3"/>
              </w:rPr>
            </w:pPr>
            <w:r w:rsidRPr="008E1E75">
              <w:rPr>
                <w:rFonts w:ascii="華康雅風體 Std W3" w:eastAsia="華康雅風體 Std W3" w:hAnsi="華康雅風體 Std W3" w:hint="eastAsia"/>
              </w:rPr>
              <w:t>第十六週</w:t>
            </w:r>
          </w:p>
        </w:tc>
        <w:tc>
          <w:tcPr>
            <w:tcW w:w="3544" w:type="dxa"/>
            <w:vAlign w:val="center"/>
          </w:tcPr>
          <w:p w:rsidR="00E63C29" w:rsidRPr="00021AA9" w:rsidRDefault="00E63C29" w:rsidP="0042387A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3544" w:type="dxa"/>
            <w:vAlign w:val="center"/>
          </w:tcPr>
          <w:p w:rsidR="00E63C29" w:rsidRPr="00021AA9" w:rsidRDefault="00E63C29" w:rsidP="0042387A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021AA9">
              <w:rPr>
                <w:rFonts w:ascii="標楷體" w:hAnsi="標楷體" w:hint="eastAsia"/>
                <w:b/>
              </w:rPr>
              <w:t>模模考</w:t>
            </w:r>
          </w:p>
        </w:tc>
      </w:tr>
      <w:tr w:rsidR="00E63C29" w:rsidRPr="008E1E75" w:rsidTr="00E63C29">
        <w:trPr>
          <w:trHeight w:val="539"/>
        </w:trPr>
        <w:tc>
          <w:tcPr>
            <w:tcW w:w="1271" w:type="dxa"/>
            <w:vAlign w:val="center"/>
          </w:tcPr>
          <w:p w:rsidR="00E63C29" w:rsidRPr="008E1E75" w:rsidRDefault="00E63C29" w:rsidP="0042387A">
            <w:pPr>
              <w:spacing w:line="360" w:lineRule="exact"/>
              <w:jc w:val="center"/>
              <w:rPr>
                <w:rFonts w:ascii="華康雅風體 Std W3" w:eastAsia="華康雅風體 Std W3" w:hAnsi="華康雅風體 Std W3"/>
              </w:rPr>
            </w:pPr>
            <w:r w:rsidRPr="008E1E75">
              <w:rPr>
                <w:rFonts w:ascii="華康雅風體 Std W3" w:eastAsia="華康雅風體 Std W3" w:hAnsi="華康雅風體 Std W3" w:hint="eastAsia"/>
              </w:rPr>
              <w:t>第十七週</w:t>
            </w:r>
          </w:p>
        </w:tc>
        <w:tc>
          <w:tcPr>
            <w:tcW w:w="3544" w:type="dxa"/>
            <w:vAlign w:val="center"/>
          </w:tcPr>
          <w:p w:rsidR="00E63C29" w:rsidRPr="00021AA9" w:rsidRDefault="00E63C29" w:rsidP="0042387A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021AA9">
              <w:rPr>
                <w:rFonts w:ascii="標楷體" w:hAnsi="標楷體" w:hint="eastAsia"/>
                <w:b/>
              </w:rPr>
              <w:t>1</w:t>
            </w:r>
            <w:r w:rsidRPr="00021AA9">
              <w:rPr>
                <w:rFonts w:ascii="標楷體" w:hAnsi="標楷體"/>
                <w:b/>
              </w:rPr>
              <w:t>2/23~24</w:t>
            </w:r>
            <w:r w:rsidRPr="00021AA9">
              <w:rPr>
                <w:rFonts w:ascii="標楷體" w:hAnsi="標楷體" w:hint="eastAsia"/>
                <w:b/>
              </w:rPr>
              <w:t>二模</w:t>
            </w:r>
          </w:p>
        </w:tc>
        <w:tc>
          <w:tcPr>
            <w:tcW w:w="3544" w:type="dxa"/>
            <w:vAlign w:val="center"/>
          </w:tcPr>
          <w:p w:rsidR="00E63C29" w:rsidRPr="00021AA9" w:rsidRDefault="00E63C29" w:rsidP="0042387A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021AA9">
              <w:rPr>
                <w:rFonts w:ascii="標楷體" w:hAnsi="標楷體" w:hint="eastAsia"/>
                <w:b/>
              </w:rPr>
              <w:t>-</w:t>
            </w:r>
            <w:r w:rsidRPr="00021AA9">
              <w:rPr>
                <w:rFonts w:ascii="標楷體" w:hAnsi="標楷體"/>
                <w:b/>
              </w:rPr>
              <w:t>-</w:t>
            </w:r>
          </w:p>
        </w:tc>
      </w:tr>
      <w:tr w:rsidR="00E63C29" w:rsidRPr="008E1E75" w:rsidTr="00E63C29">
        <w:trPr>
          <w:trHeight w:val="539"/>
        </w:trPr>
        <w:tc>
          <w:tcPr>
            <w:tcW w:w="1271" w:type="dxa"/>
            <w:vAlign w:val="center"/>
          </w:tcPr>
          <w:p w:rsidR="00E63C29" w:rsidRPr="008E1E75" w:rsidRDefault="00E63C29" w:rsidP="0042387A">
            <w:pPr>
              <w:spacing w:line="360" w:lineRule="exact"/>
              <w:jc w:val="center"/>
              <w:rPr>
                <w:rFonts w:ascii="華康雅風體 Std W3" w:eastAsia="華康雅風體 Std W3" w:hAnsi="華康雅風體 Std W3"/>
              </w:rPr>
            </w:pPr>
            <w:r w:rsidRPr="008E1E75">
              <w:rPr>
                <w:rFonts w:ascii="華康雅風體 Std W3" w:eastAsia="華康雅風體 Std W3" w:hAnsi="華康雅風體 Std W3" w:hint="eastAsia"/>
              </w:rPr>
              <w:t>第十八週</w:t>
            </w:r>
          </w:p>
        </w:tc>
        <w:tc>
          <w:tcPr>
            <w:tcW w:w="3544" w:type="dxa"/>
            <w:vAlign w:val="center"/>
          </w:tcPr>
          <w:p w:rsidR="00E63C29" w:rsidRPr="00021AA9" w:rsidRDefault="00E63C29" w:rsidP="0042387A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3544" w:type="dxa"/>
            <w:vAlign w:val="center"/>
          </w:tcPr>
          <w:p w:rsidR="00E63C29" w:rsidRPr="00021AA9" w:rsidRDefault="00E63C29" w:rsidP="0042387A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</w:p>
        </w:tc>
      </w:tr>
      <w:tr w:rsidR="00E63C29" w:rsidRPr="008E1E75" w:rsidTr="00E63C29">
        <w:trPr>
          <w:trHeight w:val="539"/>
        </w:trPr>
        <w:tc>
          <w:tcPr>
            <w:tcW w:w="1271" w:type="dxa"/>
            <w:vAlign w:val="center"/>
          </w:tcPr>
          <w:p w:rsidR="00E63C29" w:rsidRPr="008E1E75" w:rsidRDefault="00E63C29" w:rsidP="0042387A">
            <w:pPr>
              <w:spacing w:line="360" w:lineRule="exact"/>
              <w:jc w:val="center"/>
              <w:rPr>
                <w:rFonts w:ascii="華康雅風體 Std W3" w:eastAsia="華康雅風體 Std W3" w:hAnsi="華康雅風體 Std W3"/>
              </w:rPr>
            </w:pPr>
            <w:r w:rsidRPr="008E1E75">
              <w:rPr>
                <w:rFonts w:ascii="華康雅風體 Std W3" w:eastAsia="華康雅風體 Std W3" w:hAnsi="華康雅風體 Std W3" w:hint="eastAsia"/>
              </w:rPr>
              <w:t>第十九週</w:t>
            </w:r>
          </w:p>
        </w:tc>
        <w:tc>
          <w:tcPr>
            <w:tcW w:w="3544" w:type="dxa"/>
            <w:vAlign w:val="center"/>
          </w:tcPr>
          <w:p w:rsidR="00E63C29" w:rsidRPr="00021AA9" w:rsidRDefault="00E63C29" w:rsidP="0042387A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3544" w:type="dxa"/>
            <w:vAlign w:val="center"/>
          </w:tcPr>
          <w:p w:rsidR="00E63C29" w:rsidRPr="00021AA9" w:rsidRDefault="00E63C29" w:rsidP="0042387A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</w:p>
        </w:tc>
      </w:tr>
      <w:tr w:rsidR="00E63C29" w:rsidRPr="008E1E75" w:rsidTr="00E63C29">
        <w:trPr>
          <w:trHeight w:val="539"/>
        </w:trPr>
        <w:tc>
          <w:tcPr>
            <w:tcW w:w="1271" w:type="dxa"/>
            <w:vAlign w:val="center"/>
          </w:tcPr>
          <w:p w:rsidR="00E63C29" w:rsidRPr="008E1E75" w:rsidRDefault="00E63C29" w:rsidP="0042387A">
            <w:pPr>
              <w:spacing w:line="360" w:lineRule="exact"/>
              <w:jc w:val="center"/>
              <w:rPr>
                <w:rFonts w:ascii="華康雅風體 Std W3" w:eastAsia="華康雅風體 Std W3" w:hAnsi="華康雅風體 Std W3"/>
              </w:rPr>
            </w:pPr>
            <w:r w:rsidRPr="008E1E75">
              <w:rPr>
                <w:rFonts w:ascii="華康雅風體 Std W3" w:eastAsia="華康雅風體 Std W3" w:hAnsi="華康雅風體 Std W3" w:hint="eastAsia"/>
              </w:rPr>
              <w:t>第二十週</w:t>
            </w:r>
          </w:p>
        </w:tc>
        <w:tc>
          <w:tcPr>
            <w:tcW w:w="3544" w:type="dxa"/>
            <w:vAlign w:val="center"/>
          </w:tcPr>
          <w:p w:rsidR="00E63C29" w:rsidRPr="00021AA9" w:rsidRDefault="00E63C29" w:rsidP="0042387A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3544" w:type="dxa"/>
            <w:vAlign w:val="center"/>
          </w:tcPr>
          <w:p w:rsidR="00E63C29" w:rsidRPr="00021AA9" w:rsidRDefault="00E63C29" w:rsidP="0042387A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</w:p>
        </w:tc>
      </w:tr>
      <w:tr w:rsidR="00E63C29" w:rsidRPr="008E1E75" w:rsidTr="00E63C29">
        <w:trPr>
          <w:trHeight w:val="539"/>
        </w:trPr>
        <w:tc>
          <w:tcPr>
            <w:tcW w:w="1271" w:type="dxa"/>
            <w:vAlign w:val="center"/>
          </w:tcPr>
          <w:p w:rsidR="00E63C29" w:rsidRPr="008E1E75" w:rsidRDefault="00E63C29" w:rsidP="0042387A">
            <w:pPr>
              <w:spacing w:line="360" w:lineRule="exact"/>
              <w:jc w:val="center"/>
              <w:rPr>
                <w:rFonts w:ascii="華康雅風體 Std W3" w:eastAsia="華康雅風體 Std W3" w:hAnsi="華康雅風體 Std W3"/>
              </w:rPr>
            </w:pPr>
            <w:r w:rsidRPr="008E1E75">
              <w:rPr>
                <w:rFonts w:ascii="華康雅風體 Std W3" w:eastAsia="華康雅風體 Std W3" w:hAnsi="華康雅風體 Std W3" w:hint="eastAsia"/>
              </w:rPr>
              <w:t>第二十週</w:t>
            </w:r>
          </w:p>
        </w:tc>
        <w:tc>
          <w:tcPr>
            <w:tcW w:w="3544" w:type="dxa"/>
            <w:vAlign w:val="center"/>
          </w:tcPr>
          <w:p w:rsidR="00E63C29" w:rsidRPr="00021AA9" w:rsidRDefault="00E63C29" w:rsidP="0042387A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021AA9">
              <w:rPr>
                <w:rFonts w:ascii="標楷體" w:hAnsi="標楷體" w:hint="eastAsia"/>
                <w:b/>
              </w:rPr>
              <w:t>1</w:t>
            </w:r>
            <w:r w:rsidRPr="00021AA9">
              <w:rPr>
                <w:rFonts w:ascii="標楷體" w:hAnsi="標楷體"/>
                <w:b/>
              </w:rPr>
              <w:t>/17~18</w:t>
            </w:r>
            <w:r w:rsidRPr="00021AA9">
              <w:rPr>
                <w:rFonts w:ascii="標楷體" w:hAnsi="標楷體" w:hint="eastAsia"/>
                <w:b/>
              </w:rPr>
              <w:t>期末考</w:t>
            </w:r>
          </w:p>
        </w:tc>
        <w:tc>
          <w:tcPr>
            <w:tcW w:w="3544" w:type="dxa"/>
            <w:vAlign w:val="center"/>
          </w:tcPr>
          <w:p w:rsidR="00E63C29" w:rsidRPr="00021AA9" w:rsidRDefault="00E63C29" w:rsidP="0042387A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</w:p>
        </w:tc>
      </w:tr>
      <w:tr w:rsidR="00E63C29" w:rsidRPr="008E1E75" w:rsidTr="00E63C29">
        <w:trPr>
          <w:trHeight w:val="539"/>
        </w:trPr>
        <w:tc>
          <w:tcPr>
            <w:tcW w:w="1271" w:type="dxa"/>
            <w:vAlign w:val="center"/>
          </w:tcPr>
          <w:p w:rsidR="00E63C29" w:rsidRPr="008E1E75" w:rsidRDefault="00E63C29" w:rsidP="0042387A">
            <w:pPr>
              <w:spacing w:line="360" w:lineRule="exact"/>
              <w:jc w:val="center"/>
              <w:rPr>
                <w:rFonts w:ascii="華康雅風體 Std W3" w:eastAsia="華康雅風體 Std W3" w:hAnsi="華康雅風體 Std W3"/>
              </w:rPr>
            </w:pPr>
            <w:r w:rsidRPr="008E1E75">
              <w:rPr>
                <w:rFonts w:ascii="華康雅風體 Std W3" w:eastAsia="華康雅風體 Std W3" w:hAnsi="華康雅風體 Std W3" w:hint="eastAsia"/>
              </w:rPr>
              <w:t>1</w:t>
            </w:r>
            <w:r w:rsidRPr="008E1E75">
              <w:rPr>
                <w:rFonts w:ascii="華康雅風體 Std W3" w:eastAsia="華康雅風體 Std W3" w:hAnsi="華康雅風體 Std W3"/>
              </w:rPr>
              <w:t>/24~28</w:t>
            </w:r>
          </w:p>
        </w:tc>
        <w:tc>
          <w:tcPr>
            <w:tcW w:w="3544" w:type="dxa"/>
            <w:vAlign w:val="center"/>
          </w:tcPr>
          <w:p w:rsidR="00E63C29" w:rsidRPr="00021AA9" w:rsidRDefault="00E63C29" w:rsidP="0042387A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021AA9">
              <w:rPr>
                <w:rFonts w:ascii="標楷體" w:hAnsi="標楷體" w:hint="eastAsia"/>
                <w:b/>
              </w:rPr>
              <w:t>寒輔</w:t>
            </w:r>
          </w:p>
        </w:tc>
        <w:tc>
          <w:tcPr>
            <w:tcW w:w="3544" w:type="dxa"/>
            <w:vAlign w:val="center"/>
          </w:tcPr>
          <w:p w:rsidR="00E63C29" w:rsidRPr="00021AA9" w:rsidRDefault="00E63C29" w:rsidP="0042387A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021AA9">
              <w:rPr>
                <w:rFonts w:ascii="標楷體" w:hAnsi="標楷體" w:hint="eastAsia"/>
                <w:b/>
              </w:rPr>
              <w:t>國九複習</w:t>
            </w:r>
          </w:p>
        </w:tc>
      </w:tr>
    </w:tbl>
    <w:p w:rsidR="00E63C29" w:rsidRPr="004B127C" w:rsidRDefault="00E63C29" w:rsidP="00E64AF5">
      <w:pPr>
        <w:rPr>
          <w:rFonts w:ascii="微軟正黑體" w:eastAsia="微軟正黑體" w:hAnsi="微軟正黑體" w:hint="eastAsia"/>
        </w:rPr>
      </w:pPr>
    </w:p>
    <w:sectPr w:rsidR="00E63C29" w:rsidRPr="004B127C" w:rsidSect="002A6DD9"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A05" w:rsidRDefault="00433A05">
      <w:r>
        <w:separator/>
      </w:r>
    </w:p>
  </w:endnote>
  <w:endnote w:type="continuationSeparator" w:id="0">
    <w:p w:rsidR="00433A05" w:rsidRDefault="0043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altName w:val="Times New Roman"/>
    <w:charset w:val="00"/>
    <w:family w:val="auto"/>
    <w:pitch w:val="default"/>
  </w:font>
  <w:font w:name="華康楷書體W3(P)">
    <w:panose1 w:val="03000300000000000000"/>
    <w:charset w:val="88"/>
    <w:family w:val="script"/>
    <w:pitch w:val="variable"/>
    <w:sig w:usb0="80000001" w:usb1="28091800" w:usb2="00000016" w:usb3="00000000" w:csb0="00100000" w:csb1="00000000"/>
  </w:font>
  <w:font w:name="金梅新毛筆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雅風體 Std W3">
    <w:panose1 w:val="00050300000000000000"/>
    <w:charset w:val="88"/>
    <w:family w:val="roman"/>
    <w:notTrueType/>
    <w:pitch w:val="variable"/>
    <w:sig w:usb0="A00002FF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73C" w:rsidRDefault="00E9373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64AF5" w:rsidRPr="00E64AF5">
      <w:rPr>
        <w:noProof/>
        <w:lang w:val="zh-TW"/>
      </w:rPr>
      <w:t>-</w:t>
    </w:r>
    <w:r w:rsidR="00E64AF5">
      <w:rPr>
        <w:noProof/>
      </w:rPr>
      <w:t xml:space="preserve"> 6 -</w:t>
    </w:r>
    <w:r>
      <w:fldChar w:fldCharType="end"/>
    </w:r>
  </w:p>
  <w:p w:rsidR="00E9373C" w:rsidRDefault="00E937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A05" w:rsidRDefault="00433A05">
      <w:r>
        <w:separator/>
      </w:r>
    </w:p>
  </w:footnote>
  <w:footnote w:type="continuationSeparator" w:id="0">
    <w:p w:rsidR="00433A05" w:rsidRDefault="00433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E9373C" w:rsidRDefault="00E9373C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5E6"/>
    <w:multiLevelType w:val="hybridMultilevel"/>
    <w:tmpl w:val="C8A037AA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1344FAF"/>
    <w:multiLevelType w:val="hybridMultilevel"/>
    <w:tmpl w:val="66DC8C5E"/>
    <w:lvl w:ilvl="0" w:tplc="28105B5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int="default"/>
        <w:color w:val="auto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sz w:val="24"/>
      </w:rPr>
    </w:lvl>
    <w:lvl w:ilvl="2" w:tplc="6AB0503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9CF7F8">
      <w:start w:val="1"/>
      <w:numFmt w:val="none"/>
      <w:lvlText w:val="(1)"/>
      <w:lvlJc w:val="left"/>
      <w:pPr>
        <w:tabs>
          <w:tab w:val="num" w:pos="2280"/>
        </w:tabs>
        <w:ind w:left="2280" w:hanging="360"/>
      </w:pPr>
      <w:rPr>
        <w:rFonts w:hint="default"/>
        <w:color w:val="auto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D50161"/>
    <w:multiLevelType w:val="hybridMultilevel"/>
    <w:tmpl w:val="0CFA29E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6620300"/>
    <w:multiLevelType w:val="hybridMultilevel"/>
    <w:tmpl w:val="D3DAF8A2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96488D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9C3C1E"/>
    <w:multiLevelType w:val="hybridMultilevel"/>
    <w:tmpl w:val="E6A8568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F06A36"/>
    <w:multiLevelType w:val="hybridMultilevel"/>
    <w:tmpl w:val="B8760FC4"/>
    <w:lvl w:ilvl="0" w:tplc="58809F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5D609A6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527E50"/>
    <w:multiLevelType w:val="hybridMultilevel"/>
    <w:tmpl w:val="3440C42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49C5B36"/>
    <w:multiLevelType w:val="hybridMultilevel"/>
    <w:tmpl w:val="FF38B9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E6AB9"/>
    <w:multiLevelType w:val="hybridMultilevel"/>
    <w:tmpl w:val="625A83AC"/>
    <w:lvl w:ilvl="0" w:tplc="A1D888C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11EE60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F9640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6D1058"/>
    <w:multiLevelType w:val="hybridMultilevel"/>
    <w:tmpl w:val="4D74B8F8"/>
    <w:lvl w:ilvl="0" w:tplc="02FAA438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1" w15:restartNumberingAfterBreak="0">
    <w:nsid w:val="1C3D0918"/>
    <w:multiLevelType w:val="hybridMultilevel"/>
    <w:tmpl w:val="23327828"/>
    <w:lvl w:ilvl="0" w:tplc="308CC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5E75C1"/>
    <w:multiLevelType w:val="hybridMultilevel"/>
    <w:tmpl w:val="CC964B4E"/>
    <w:lvl w:ilvl="0" w:tplc="43B04464">
      <w:start w:val="1"/>
      <w:numFmt w:val="decimal"/>
      <w:lvlText w:val="(%1)"/>
      <w:lvlJc w:val="left"/>
      <w:pPr>
        <w:ind w:left="432" w:hanging="480"/>
      </w:pPr>
      <w:rPr>
        <w:rFonts w:cs="Times New Roman" w:hint="default"/>
      </w:rPr>
    </w:lvl>
    <w:lvl w:ilvl="1" w:tplc="2E36205E">
      <w:start w:val="1"/>
      <w:numFmt w:val="decimal"/>
      <w:lvlText w:val="%2."/>
      <w:lvlJc w:val="left"/>
      <w:pPr>
        <w:ind w:left="792" w:hanging="360"/>
      </w:pPr>
      <w:rPr>
        <w:rFonts w:ascii="Arial" w:hAnsi="Arial" w:cs="Times New Roman" w:hint="default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13" w15:restartNumberingAfterBreak="0">
    <w:nsid w:val="24BE3A5C"/>
    <w:multiLevelType w:val="hybridMultilevel"/>
    <w:tmpl w:val="1B084C92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304921"/>
    <w:multiLevelType w:val="hybridMultilevel"/>
    <w:tmpl w:val="A3581584"/>
    <w:lvl w:ilvl="0" w:tplc="DCAC3014">
      <w:start w:val="1"/>
      <w:numFmt w:val="decimal"/>
      <w:lvlText w:val="(%1)"/>
      <w:lvlJc w:val="left"/>
      <w:pPr>
        <w:ind w:left="480" w:hanging="360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5" w15:restartNumberingAfterBreak="0">
    <w:nsid w:val="28B909EF"/>
    <w:multiLevelType w:val="hybridMultilevel"/>
    <w:tmpl w:val="13E81772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6" w15:restartNumberingAfterBreak="0">
    <w:nsid w:val="2C8945B5"/>
    <w:multiLevelType w:val="hybridMultilevel"/>
    <w:tmpl w:val="3FD89290"/>
    <w:lvl w:ilvl="0" w:tplc="428AF4DC">
      <w:start w:val="1"/>
      <w:numFmt w:val="taiwaneseCountingThousand"/>
      <w:lvlText w:val="（%1）"/>
      <w:lvlJc w:val="left"/>
      <w:pPr>
        <w:tabs>
          <w:tab w:val="num" w:pos="1675"/>
        </w:tabs>
        <w:ind w:left="16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0"/>
        </w:tabs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0"/>
        </w:tabs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0"/>
        </w:tabs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0"/>
        </w:tabs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0"/>
        </w:tabs>
        <w:ind w:left="5140" w:hanging="480"/>
      </w:pPr>
    </w:lvl>
  </w:abstractNum>
  <w:abstractNum w:abstractNumId="17" w15:restartNumberingAfterBreak="0">
    <w:nsid w:val="2DD57D4D"/>
    <w:multiLevelType w:val="hybridMultilevel"/>
    <w:tmpl w:val="28C68E72"/>
    <w:lvl w:ilvl="0" w:tplc="2B7EF6E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A228E2"/>
    <w:multiLevelType w:val="hybridMultilevel"/>
    <w:tmpl w:val="6520EAC4"/>
    <w:lvl w:ilvl="0" w:tplc="CCD81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32D7820"/>
    <w:multiLevelType w:val="hybridMultilevel"/>
    <w:tmpl w:val="271A947C"/>
    <w:lvl w:ilvl="0" w:tplc="569889E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D3C2528C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B3298A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A24874"/>
    <w:multiLevelType w:val="hybridMultilevel"/>
    <w:tmpl w:val="2BFA6E5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5DE3A3C"/>
    <w:multiLevelType w:val="hybridMultilevel"/>
    <w:tmpl w:val="A450226C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70F7974"/>
    <w:multiLevelType w:val="hybridMultilevel"/>
    <w:tmpl w:val="9E44250C"/>
    <w:lvl w:ilvl="0" w:tplc="43B04464">
      <w:start w:val="1"/>
      <w:numFmt w:val="decimal"/>
      <w:lvlText w:val="(%1)"/>
      <w:lvlJc w:val="left"/>
      <w:pPr>
        <w:ind w:left="776" w:hanging="64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3" w15:restartNumberingAfterBreak="0">
    <w:nsid w:val="39110488"/>
    <w:multiLevelType w:val="hybridMultilevel"/>
    <w:tmpl w:val="027EDE5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39C62ADD"/>
    <w:multiLevelType w:val="hybridMultilevel"/>
    <w:tmpl w:val="BE0E97EC"/>
    <w:lvl w:ilvl="0" w:tplc="0409000F">
      <w:start w:val="1"/>
      <w:numFmt w:val="decimal"/>
      <w:lvlText w:val="%1."/>
      <w:lvlJc w:val="left"/>
      <w:pPr>
        <w:tabs>
          <w:tab w:val="num" w:pos="946"/>
        </w:tabs>
        <w:ind w:left="946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666"/>
        </w:tabs>
        <w:ind w:left="1666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25" w15:restartNumberingAfterBreak="0">
    <w:nsid w:val="3B7A7EF6"/>
    <w:multiLevelType w:val="hybridMultilevel"/>
    <w:tmpl w:val="BD8E8B92"/>
    <w:lvl w:ilvl="0" w:tplc="4EE28578">
      <w:start w:val="3"/>
      <w:numFmt w:val="taiwaneseCountingThousand"/>
      <w:lvlText w:val="%1、"/>
      <w:lvlJc w:val="left"/>
      <w:pPr>
        <w:tabs>
          <w:tab w:val="num" w:pos="899"/>
        </w:tabs>
        <w:ind w:left="899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9"/>
        </w:tabs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9"/>
        </w:tabs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9"/>
        </w:tabs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9"/>
        </w:tabs>
        <w:ind w:left="4499" w:hanging="480"/>
      </w:pPr>
    </w:lvl>
  </w:abstractNum>
  <w:abstractNum w:abstractNumId="26" w15:restartNumberingAfterBreak="0">
    <w:nsid w:val="3CBA7706"/>
    <w:multiLevelType w:val="hybridMultilevel"/>
    <w:tmpl w:val="C7BE698C"/>
    <w:lvl w:ilvl="0" w:tplc="3AC63A7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3F753FD5"/>
    <w:multiLevelType w:val="hybridMultilevel"/>
    <w:tmpl w:val="80246034"/>
    <w:lvl w:ilvl="0" w:tplc="2692130E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3F777AD1"/>
    <w:multiLevelType w:val="hybridMultilevel"/>
    <w:tmpl w:val="2E5A9696"/>
    <w:lvl w:ilvl="0" w:tplc="428AF4DC">
      <w:start w:val="1"/>
      <w:numFmt w:val="taiwaneseCountingThousand"/>
      <w:lvlText w:val="（%1）"/>
      <w:lvlJc w:val="left"/>
      <w:pPr>
        <w:tabs>
          <w:tab w:val="num" w:pos="1321"/>
        </w:tabs>
        <w:ind w:left="1321" w:hanging="855"/>
      </w:pPr>
      <w:rPr>
        <w:rFonts w:hint="default"/>
      </w:rPr>
    </w:lvl>
    <w:lvl w:ilvl="1" w:tplc="26E80A26">
      <w:start w:val="1"/>
      <w:numFmt w:val="decimal"/>
      <w:lvlText w:val="%2、"/>
      <w:lvlJc w:val="left"/>
      <w:pPr>
        <w:tabs>
          <w:tab w:val="num" w:pos="826"/>
        </w:tabs>
        <w:ind w:left="826" w:hanging="346"/>
      </w:pPr>
      <w:rPr>
        <w:rFonts w:hint="eastAsia"/>
      </w:rPr>
    </w:lvl>
    <w:lvl w:ilvl="2" w:tplc="EB9A1D8A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3FD085C"/>
    <w:multiLevelType w:val="hybridMultilevel"/>
    <w:tmpl w:val="6506F2E2"/>
    <w:lvl w:ilvl="0" w:tplc="69E28EB0">
      <w:start w:val="1"/>
      <w:numFmt w:val="decimal"/>
      <w:lvlText w:val="%1."/>
      <w:lvlJc w:val="left"/>
      <w:pPr>
        <w:ind w:left="477" w:hanging="52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0" w15:restartNumberingAfterBreak="0">
    <w:nsid w:val="444F3D08"/>
    <w:multiLevelType w:val="hybridMultilevel"/>
    <w:tmpl w:val="2FB2484E"/>
    <w:lvl w:ilvl="0" w:tplc="9F32E9FA">
      <w:start w:val="1"/>
      <w:numFmt w:val="taiwaneseCountingThousand"/>
      <w:lvlText w:val="(%1)"/>
      <w:lvlJc w:val="left"/>
      <w:pPr>
        <w:tabs>
          <w:tab w:val="num" w:pos="1439"/>
        </w:tabs>
        <w:ind w:left="1439" w:hanging="595"/>
      </w:pPr>
      <w:rPr>
        <w:rFonts w:eastAsia="標楷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4"/>
        </w:tabs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4"/>
        </w:tabs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4"/>
        </w:tabs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4"/>
        </w:tabs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4"/>
        </w:tabs>
        <w:ind w:left="4804" w:hanging="480"/>
      </w:pPr>
    </w:lvl>
  </w:abstractNum>
  <w:abstractNum w:abstractNumId="31" w15:restartNumberingAfterBreak="0">
    <w:nsid w:val="531B0724"/>
    <w:multiLevelType w:val="hybridMultilevel"/>
    <w:tmpl w:val="1F7C53F4"/>
    <w:lvl w:ilvl="0" w:tplc="28967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E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2229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F206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DA8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D4FB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AE3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FC9B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9C7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4DE144E"/>
    <w:multiLevelType w:val="hybridMultilevel"/>
    <w:tmpl w:val="E4E0248E"/>
    <w:lvl w:ilvl="0" w:tplc="0F964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3" w15:restartNumberingAfterBreak="0">
    <w:nsid w:val="558E7163"/>
    <w:multiLevelType w:val="hybridMultilevel"/>
    <w:tmpl w:val="5036B42C"/>
    <w:lvl w:ilvl="0" w:tplc="4AD66AC6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4" w15:restartNumberingAfterBreak="0">
    <w:nsid w:val="5A721FE0"/>
    <w:multiLevelType w:val="hybridMultilevel"/>
    <w:tmpl w:val="3DC88B9C"/>
    <w:lvl w:ilvl="0" w:tplc="F0CA020E">
      <w:start w:val="1"/>
      <w:numFmt w:val="decimal"/>
      <w:lvlText w:val="(%1)"/>
      <w:lvlJc w:val="left"/>
      <w:pPr>
        <w:ind w:left="312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5" w15:restartNumberingAfterBreak="0">
    <w:nsid w:val="5F754859"/>
    <w:multiLevelType w:val="hybridMultilevel"/>
    <w:tmpl w:val="65445C2E"/>
    <w:lvl w:ilvl="0" w:tplc="428AF4DC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36" w15:restartNumberingAfterBreak="0">
    <w:nsid w:val="64A856EE"/>
    <w:multiLevelType w:val="multilevel"/>
    <w:tmpl w:val="209EC6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 w15:restartNumberingAfterBreak="0">
    <w:nsid w:val="6980343A"/>
    <w:multiLevelType w:val="hybridMultilevel"/>
    <w:tmpl w:val="DB04AC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26E80A26">
      <w:start w:val="1"/>
      <w:numFmt w:val="decimal"/>
      <w:lvlText w:val="%4、"/>
      <w:lvlJc w:val="left"/>
      <w:pPr>
        <w:tabs>
          <w:tab w:val="num" w:pos="1786"/>
        </w:tabs>
        <w:ind w:left="1786" w:hanging="346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CAA03B7"/>
    <w:multiLevelType w:val="multilevel"/>
    <w:tmpl w:val="0CFA29EA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9" w15:restartNumberingAfterBreak="0">
    <w:nsid w:val="72405205"/>
    <w:multiLevelType w:val="hybridMultilevel"/>
    <w:tmpl w:val="7E78209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3B07FAB"/>
    <w:multiLevelType w:val="hybridMultilevel"/>
    <w:tmpl w:val="1E44912E"/>
    <w:lvl w:ilvl="0" w:tplc="858CCD66">
      <w:start w:val="1"/>
      <w:numFmt w:val="decimal"/>
      <w:lvlText w:val="%1."/>
      <w:lvlJc w:val="left"/>
      <w:pPr>
        <w:tabs>
          <w:tab w:val="num" w:pos="302"/>
        </w:tabs>
        <w:ind w:left="302" w:hanging="360"/>
      </w:pPr>
      <w:rPr>
        <w:rFonts w:hint="default"/>
      </w:rPr>
    </w:lvl>
    <w:lvl w:ilvl="1" w:tplc="A13027CE">
      <w:start w:val="1"/>
      <w:numFmt w:val="decimal"/>
      <w:lvlText w:val="%2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2"/>
        </w:tabs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2"/>
        </w:tabs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2"/>
        </w:tabs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2"/>
        </w:tabs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80"/>
      </w:pPr>
    </w:lvl>
  </w:abstractNum>
  <w:abstractNum w:abstractNumId="41" w15:restartNumberingAfterBreak="0">
    <w:nsid w:val="75A50068"/>
    <w:multiLevelType w:val="hybridMultilevel"/>
    <w:tmpl w:val="9EF47A74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2" w15:restartNumberingAfterBreak="0">
    <w:nsid w:val="7B1514BA"/>
    <w:multiLevelType w:val="hybridMultilevel"/>
    <w:tmpl w:val="3C8C578A"/>
    <w:lvl w:ilvl="0" w:tplc="02FAA438">
      <w:start w:val="1"/>
      <w:numFmt w:val="taiwaneseCountingThousand"/>
      <w:lvlText w:val="(%1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3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4" w15:restartNumberingAfterBreak="0">
    <w:nsid w:val="7D6B410F"/>
    <w:multiLevelType w:val="hybridMultilevel"/>
    <w:tmpl w:val="E9B0CDC4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FA47FD1"/>
    <w:multiLevelType w:val="hybridMultilevel"/>
    <w:tmpl w:val="81EE0424"/>
    <w:lvl w:ilvl="0" w:tplc="CCE88C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FB469B1"/>
    <w:multiLevelType w:val="hybridMultilevel"/>
    <w:tmpl w:val="8026B98E"/>
    <w:lvl w:ilvl="0" w:tplc="2862B2DA">
      <w:start w:val="1"/>
      <w:numFmt w:val="taiwaneseCountingThousand"/>
      <w:lvlText w:val="(%1)"/>
      <w:lvlJc w:val="left"/>
      <w:pPr>
        <w:tabs>
          <w:tab w:val="num" w:pos="1451"/>
        </w:tabs>
        <w:ind w:left="1451" w:hanging="595"/>
      </w:pPr>
      <w:rPr>
        <w:rFonts w:eastAsia="標楷體" w:hint="eastAsia"/>
        <w:b w:val="0"/>
        <w:i w:val="0"/>
        <w:sz w:val="24"/>
        <w:szCs w:val="24"/>
      </w:rPr>
    </w:lvl>
    <w:lvl w:ilvl="1" w:tplc="AF281E1E">
      <w:start w:val="1"/>
      <w:numFmt w:val="taiwaneseCountingThousand"/>
      <w:lvlText w:val="(%2)"/>
      <w:lvlJc w:val="left"/>
      <w:pPr>
        <w:tabs>
          <w:tab w:val="num" w:pos="1571"/>
        </w:tabs>
        <w:ind w:left="1571" w:hanging="595"/>
      </w:pPr>
      <w:rPr>
        <w:rFonts w:eastAsia="標楷體"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6"/>
        </w:tabs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6"/>
        </w:tabs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6"/>
        </w:tabs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6"/>
        </w:tabs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6"/>
        </w:tabs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6"/>
        </w:tabs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6"/>
        </w:tabs>
        <w:ind w:left="4816" w:hanging="480"/>
      </w:pPr>
    </w:lvl>
  </w:abstractNum>
  <w:num w:numId="1">
    <w:abstractNumId w:val="43"/>
    <w:lvlOverride w:ilvl="0">
      <w:startOverride w:val="1"/>
    </w:lvlOverride>
  </w:num>
  <w:num w:numId="2">
    <w:abstractNumId w:val="7"/>
  </w:num>
  <w:num w:numId="3">
    <w:abstractNumId w:val="32"/>
  </w:num>
  <w:num w:numId="4">
    <w:abstractNumId w:val="45"/>
  </w:num>
  <w:num w:numId="5">
    <w:abstractNumId w:val="18"/>
  </w:num>
  <w:num w:numId="6">
    <w:abstractNumId w:val="13"/>
  </w:num>
  <w:num w:numId="7">
    <w:abstractNumId w:val="5"/>
  </w:num>
  <w:num w:numId="8">
    <w:abstractNumId w:val="22"/>
  </w:num>
  <w:num w:numId="9">
    <w:abstractNumId w:val="12"/>
  </w:num>
  <w:num w:numId="10">
    <w:abstractNumId w:val="34"/>
  </w:num>
  <w:num w:numId="11">
    <w:abstractNumId w:val="29"/>
  </w:num>
  <w:num w:numId="12">
    <w:abstractNumId w:val="0"/>
  </w:num>
  <w:num w:numId="13">
    <w:abstractNumId w:val="6"/>
  </w:num>
  <w:num w:numId="14">
    <w:abstractNumId w:val="31"/>
  </w:num>
  <w:num w:numId="15">
    <w:abstractNumId w:val="23"/>
  </w:num>
  <w:num w:numId="16">
    <w:abstractNumId w:val="14"/>
  </w:num>
  <w:num w:numId="17">
    <w:abstractNumId w:val="25"/>
  </w:num>
  <w:num w:numId="18">
    <w:abstractNumId w:val="42"/>
  </w:num>
  <w:num w:numId="19">
    <w:abstractNumId w:val="33"/>
  </w:num>
  <w:num w:numId="20">
    <w:abstractNumId w:val="41"/>
  </w:num>
  <w:num w:numId="21">
    <w:abstractNumId w:val="15"/>
  </w:num>
  <w:num w:numId="22">
    <w:abstractNumId w:val="16"/>
  </w:num>
  <w:num w:numId="23">
    <w:abstractNumId w:val="9"/>
  </w:num>
  <w:num w:numId="24">
    <w:abstractNumId w:val="30"/>
  </w:num>
  <w:num w:numId="25">
    <w:abstractNumId w:val="1"/>
  </w:num>
  <w:num w:numId="26">
    <w:abstractNumId w:val="46"/>
  </w:num>
  <w:num w:numId="27">
    <w:abstractNumId w:val="19"/>
  </w:num>
  <w:num w:numId="28">
    <w:abstractNumId w:val="4"/>
  </w:num>
  <w:num w:numId="29">
    <w:abstractNumId w:val="21"/>
  </w:num>
  <w:num w:numId="30">
    <w:abstractNumId w:val="3"/>
  </w:num>
  <w:num w:numId="31">
    <w:abstractNumId w:val="44"/>
  </w:num>
  <w:num w:numId="32">
    <w:abstractNumId w:val="24"/>
  </w:num>
  <w:num w:numId="33">
    <w:abstractNumId w:val="28"/>
  </w:num>
  <w:num w:numId="34">
    <w:abstractNumId w:val="37"/>
  </w:num>
  <w:num w:numId="35">
    <w:abstractNumId w:val="27"/>
  </w:num>
  <w:num w:numId="36">
    <w:abstractNumId w:val="40"/>
  </w:num>
  <w:num w:numId="37">
    <w:abstractNumId w:val="20"/>
  </w:num>
  <w:num w:numId="38">
    <w:abstractNumId w:val="39"/>
  </w:num>
  <w:num w:numId="39">
    <w:abstractNumId w:val="11"/>
  </w:num>
  <w:num w:numId="40">
    <w:abstractNumId w:val="10"/>
  </w:num>
  <w:num w:numId="41">
    <w:abstractNumId w:val="35"/>
  </w:num>
  <w:num w:numId="42">
    <w:abstractNumId w:val="2"/>
  </w:num>
  <w:num w:numId="43">
    <w:abstractNumId w:val="26"/>
  </w:num>
  <w:num w:numId="44">
    <w:abstractNumId w:val="36"/>
  </w:num>
  <w:num w:numId="45">
    <w:abstractNumId w:val="38"/>
  </w:num>
  <w:num w:numId="46">
    <w:abstractNumId w:val="8"/>
  </w:num>
  <w:num w:numId="47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7CB0"/>
    <w:rsid w:val="00040062"/>
    <w:rsid w:val="00042197"/>
    <w:rsid w:val="00043554"/>
    <w:rsid w:val="00043EBF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6253"/>
    <w:rsid w:val="00086BF8"/>
    <w:rsid w:val="00086F75"/>
    <w:rsid w:val="000904AB"/>
    <w:rsid w:val="0009131D"/>
    <w:rsid w:val="00091713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23A2"/>
    <w:rsid w:val="001023A9"/>
    <w:rsid w:val="00102686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C1"/>
    <w:rsid w:val="00113FE6"/>
    <w:rsid w:val="001155F8"/>
    <w:rsid w:val="00117E7F"/>
    <w:rsid w:val="001206C8"/>
    <w:rsid w:val="00120B41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863E3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04F"/>
    <w:rsid w:val="001E1841"/>
    <w:rsid w:val="001E1FD5"/>
    <w:rsid w:val="001E4153"/>
    <w:rsid w:val="001E4538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1F76AE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369F6"/>
    <w:rsid w:val="00240AC5"/>
    <w:rsid w:val="0024134D"/>
    <w:rsid w:val="002415B5"/>
    <w:rsid w:val="002421E7"/>
    <w:rsid w:val="00244DAB"/>
    <w:rsid w:val="00246310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4D4B"/>
    <w:rsid w:val="002855B8"/>
    <w:rsid w:val="00292ED1"/>
    <w:rsid w:val="00293E71"/>
    <w:rsid w:val="00294B1F"/>
    <w:rsid w:val="00297040"/>
    <w:rsid w:val="00297AD8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52DB"/>
    <w:rsid w:val="002C57CB"/>
    <w:rsid w:val="002C79E2"/>
    <w:rsid w:val="002D5506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14FC"/>
    <w:rsid w:val="003D1B45"/>
    <w:rsid w:val="003D2D98"/>
    <w:rsid w:val="003D3915"/>
    <w:rsid w:val="003D5B10"/>
    <w:rsid w:val="003D5DE3"/>
    <w:rsid w:val="003D7149"/>
    <w:rsid w:val="003E2264"/>
    <w:rsid w:val="003E446C"/>
    <w:rsid w:val="003E47F9"/>
    <w:rsid w:val="003E4E8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BD"/>
    <w:rsid w:val="00432394"/>
    <w:rsid w:val="004326AC"/>
    <w:rsid w:val="004329EF"/>
    <w:rsid w:val="00433A05"/>
    <w:rsid w:val="00433AD8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A28"/>
    <w:rsid w:val="00454F55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127C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B7930"/>
    <w:rsid w:val="004C1615"/>
    <w:rsid w:val="004C2570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564D0"/>
    <w:rsid w:val="005611E6"/>
    <w:rsid w:val="00561576"/>
    <w:rsid w:val="00561B39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6907"/>
    <w:rsid w:val="005C0A5A"/>
    <w:rsid w:val="005C13BB"/>
    <w:rsid w:val="005C18B1"/>
    <w:rsid w:val="005C427A"/>
    <w:rsid w:val="005C4EB5"/>
    <w:rsid w:val="005D10C3"/>
    <w:rsid w:val="005D267E"/>
    <w:rsid w:val="005D51AF"/>
    <w:rsid w:val="005D5E89"/>
    <w:rsid w:val="005D600F"/>
    <w:rsid w:val="005E06FA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447B"/>
    <w:rsid w:val="006858F8"/>
    <w:rsid w:val="00686B70"/>
    <w:rsid w:val="00690F64"/>
    <w:rsid w:val="00691819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B7FB9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5862"/>
    <w:rsid w:val="00805F61"/>
    <w:rsid w:val="00806F7C"/>
    <w:rsid w:val="00811CD3"/>
    <w:rsid w:val="00812AB7"/>
    <w:rsid w:val="0081328B"/>
    <w:rsid w:val="00822B24"/>
    <w:rsid w:val="00823ABD"/>
    <w:rsid w:val="00824E26"/>
    <w:rsid w:val="00827A63"/>
    <w:rsid w:val="00834366"/>
    <w:rsid w:val="008344A8"/>
    <w:rsid w:val="00834800"/>
    <w:rsid w:val="008352FD"/>
    <w:rsid w:val="00843E61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77AC4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997"/>
    <w:rsid w:val="008B1BE8"/>
    <w:rsid w:val="008B2885"/>
    <w:rsid w:val="008B2D6B"/>
    <w:rsid w:val="008B51A0"/>
    <w:rsid w:val="008B5349"/>
    <w:rsid w:val="008B5563"/>
    <w:rsid w:val="008B61FC"/>
    <w:rsid w:val="008C0EFE"/>
    <w:rsid w:val="008C4698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F14C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F09"/>
    <w:rsid w:val="00903FE1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246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78B0"/>
    <w:rsid w:val="009B084A"/>
    <w:rsid w:val="009B0893"/>
    <w:rsid w:val="009B325C"/>
    <w:rsid w:val="009B47EC"/>
    <w:rsid w:val="009B4C4D"/>
    <w:rsid w:val="009B6D0C"/>
    <w:rsid w:val="009C2892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1BE"/>
    <w:rsid w:val="00A056BA"/>
    <w:rsid w:val="00A06433"/>
    <w:rsid w:val="00A064C1"/>
    <w:rsid w:val="00A065B3"/>
    <w:rsid w:val="00A1563B"/>
    <w:rsid w:val="00A1768C"/>
    <w:rsid w:val="00A21C5E"/>
    <w:rsid w:val="00A236FA"/>
    <w:rsid w:val="00A24398"/>
    <w:rsid w:val="00A24B66"/>
    <w:rsid w:val="00A26BEB"/>
    <w:rsid w:val="00A273F6"/>
    <w:rsid w:val="00A30215"/>
    <w:rsid w:val="00A31392"/>
    <w:rsid w:val="00A317B0"/>
    <w:rsid w:val="00A3198D"/>
    <w:rsid w:val="00A3274A"/>
    <w:rsid w:val="00A32A04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1831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0A5"/>
    <w:rsid w:val="00AD061D"/>
    <w:rsid w:val="00AD24E4"/>
    <w:rsid w:val="00AD306C"/>
    <w:rsid w:val="00AD453E"/>
    <w:rsid w:val="00AD5740"/>
    <w:rsid w:val="00AE0DA2"/>
    <w:rsid w:val="00AE41CA"/>
    <w:rsid w:val="00AE60DB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4B1F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931F5"/>
    <w:rsid w:val="00C94C24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B0C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2149"/>
    <w:rsid w:val="00D54C13"/>
    <w:rsid w:val="00D55562"/>
    <w:rsid w:val="00D6088F"/>
    <w:rsid w:val="00D61805"/>
    <w:rsid w:val="00D61C7B"/>
    <w:rsid w:val="00D63E2E"/>
    <w:rsid w:val="00D64593"/>
    <w:rsid w:val="00D64919"/>
    <w:rsid w:val="00D65D5C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062F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3382"/>
    <w:rsid w:val="00DA4564"/>
    <w:rsid w:val="00DA7362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377F"/>
    <w:rsid w:val="00E63C29"/>
    <w:rsid w:val="00E64AF5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B7743"/>
    <w:rsid w:val="00EC0B86"/>
    <w:rsid w:val="00EC47F4"/>
    <w:rsid w:val="00EC4805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629E025F"/>
  <w15:chartTrackingRefBased/>
  <w15:docId w15:val="{F6274E7C-213C-4C51-B473-3D7B45883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26BEB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uiPriority w:val="59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10">
    <w:name w:val="純文字1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1">
    <w:name w:val="目次1"/>
    <w:basedOn w:val="a0"/>
    <w:link w:val="12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2">
    <w:name w:val="目次1 字元"/>
    <w:link w:val="11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3">
    <w:name w:val="清單段落1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  <w:style w:type="paragraph" w:customStyle="1" w:styleId="Default">
    <w:name w:val="Default"/>
    <w:rsid w:val="00AD00A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osiaorong@gmail.com" TargetMode="External"/><Relationship Id="rId13" Type="http://schemas.openxmlformats.org/officeDocument/2006/relationships/hyperlink" Target="http://www.edu.tw/files/site_content/B0055/6&#29983;&#28079;&#30332;&#23637;&#25945;&#32946;&#35696;&#38988;99122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.tw/files/site_content/B0055/5&#20154;&#27402;&#25945;&#32946;&#35696;&#38988;100011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0F5FA-C3FB-4A18-9CC0-F092B061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03</Words>
  <Characters>3441</Characters>
  <Application>Microsoft Office Word</Application>
  <DocSecurity>0</DocSecurity>
  <Lines>28</Lines>
  <Paragraphs>8</Paragraphs>
  <ScaleCrop>false</ScaleCrop>
  <Company>台北市政府教育局</Company>
  <LinksUpToDate>false</LinksUpToDate>
  <CharactersWithSpaces>4036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user</cp:lastModifiedBy>
  <cp:revision>4</cp:revision>
  <cp:lastPrinted>2015-07-31T00:55:00Z</cp:lastPrinted>
  <dcterms:created xsi:type="dcterms:W3CDTF">2021-09-16T09:04:00Z</dcterms:created>
  <dcterms:modified xsi:type="dcterms:W3CDTF">2021-09-16T09:36:00Z</dcterms:modified>
</cp:coreProperties>
</file>